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A64ADA" w:rsidRDefault="0092240A" w:rsidP="00416FE2">
      <w:pPr>
        <w:bidi/>
        <w:jc w:val="center"/>
        <w:rPr>
          <w:rFonts w:ascii="Sakkal Majalla" w:hAnsi="Sakkal Majalla" w:cs="Sakkal Majalla"/>
          <w:color w:val="00B050"/>
          <w:sz w:val="22"/>
          <w:szCs w:val="22"/>
        </w:rPr>
      </w:pPr>
    </w:p>
    <w:p w14:paraId="5FBF1768" w14:textId="77777777" w:rsidR="0092240A" w:rsidRPr="00A64ADA" w:rsidRDefault="0092240A" w:rsidP="00416FE2">
      <w:pPr>
        <w:pStyle w:val="3"/>
        <w:bidi/>
        <w:jc w:val="left"/>
        <w:rPr>
          <w:rFonts w:ascii="Sakkal Majalla" w:hAnsi="Sakkal Majalla" w:cs="Sakkal Majalla"/>
          <w:szCs w:val="32"/>
        </w:rPr>
      </w:pPr>
    </w:p>
    <w:p w14:paraId="40F1D4A9" w14:textId="77777777" w:rsidR="004E7612" w:rsidRPr="00A64ADA" w:rsidRDefault="004E7612" w:rsidP="00416FE2">
      <w:pPr>
        <w:pStyle w:val="3"/>
        <w:bidi/>
        <w:jc w:val="left"/>
        <w:rPr>
          <w:rFonts w:ascii="Sakkal Majalla" w:hAnsi="Sakkal Majalla" w:cs="Sakkal Majalla"/>
          <w:sz w:val="24"/>
        </w:rPr>
      </w:pPr>
    </w:p>
    <w:p w14:paraId="1878361B" w14:textId="77777777" w:rsidR="0098496B" w:rsidRPr="00A64ADA" w:rsidRDefault="0098496B" w:rsidP="00416FE2">
      <w:pPr>
        <w:bidi/>
        <w:jc w:val="center"/>
        <w:rPr>
          <w:rFonts w:ascii="Sakkal Majalla" w:hAnsi="Sakkal Majalla" w:cs="Sakkal Majalla"/>
          <w:b/>
          <w:sz w:val="32"/>
        </w:rPr>
      </w:pPr>
    </w:p>
    <w:p w14:paraId="56C07410" w14:textId="77777777" w:rsidR="004E7612" w:rsidRPr="00A64ADA" w:rsidRDefault="004E7612" w:rsidP="00416FE2">
      <w:pPr>
        <w:bidi/>
        <w:jc w:val="center"/>
        <w:rPr>
          <w:rFonts w:ascii="Sakkal Majalla" w:hAnsi="Sakkal Majalla" w:cs="Sakkal Majalla"/>
          <w:b/>
          <w:sz w:val="44"/>
          <w:szCs w:val="44"/>
          <w:lang w:bidi="ar-EG"/>
        </w:rPr>
      </w:pPr>
    </w:p>
    <w:p w14:paraId="303163E1" w14:textId="77777777" w:rsidR="004E7612" w:rsidRPr="00A64ADA" w:rsidRDefault="004E7612" w:rsidP="00416FE2">
      <w:pPr>
        <w:bidi/>
        <w:jc w:val="center"/>
        <w:rPr>
          <w:rFonts w:ascii="Sakkal Majalla" w:hAnsi="Sakkal Majalla" w:cs="Sakkal Majalla"/>
          <w:b/>
          <w:sz w:val="44"/>
          <w:szCs w:val="44"/>
        </w:rPr>
      </w:pPr>
    </w:p>
    <w:p w14:paraId="71D16EF3" w14:textId="77777777" w:rsidR="004E7612" w:rsidRPr="00A64ADA" w:rsidRDefault="004E7612" w:rsidP="00416FE2">
      <w:pPr>
        <w:bidi/>
        <w:jc w:val="center"/>
        <w:rPr>
          <w:rFonts w:ascii="Sakkal Majalla" w:hAnsi="Sakkal Majalla" w:cs="Sakkal Majalla"/>
          <w:b/>
          <w:sz w:val="44"/>
          <w:szCs w:val="44"/>
        </w:rPr>
      </w:pPr>
    </w:p>
    <w:p w14:paraId="4C35365F" w14:textId="10F2DD53" w:rsidR="00D95766" w:rsidRPr="00A64ADA" w:rsidRDefault="00D95766" w:rsidP="00416FE2">
      <w:pPr>
        <w:bidi/>
        <w:jc w:val="center"/>
        <w:rPr>
          <w:rFonts w:ascii="Sakkal Majalla" w:hAnsi="Sakkal Majalla" w:cs="Sakkal Majalla"/>
          <w:b/>
          <w:sz w:val="44"/>
          <w:szCs w:val="44"/>
        </w:rPr>
      </w:pPr>
    </w:p>
    <w:p w14:paraId="50216822" w14:textId="2CA4B5EC" w:rsidR="00A006BB" w:rsidRPr="00A64AD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</w:rPr>
      </w:pPr>
    </w:p>
    <w:p w14:paraId="45E3E2D8" w14:textId="52825694" w:rsidR="00A006BB" w:rsidRPr="00A64AD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</w:rPr>
      </w:pPr>
    </w:p>
    <w:p w14:paraId="6D404AFF" w14:textId="568A13AB" w:rsidR="00A006BB" w:rsidRPr="00A64AD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</w:rPr>
      </w:pPr>
    </w:p>
    <w:p w14:paraId="0A216ADB" w14:textId="3F0CFDF8" w:rsidR="00A006BB" w:rsidRPr="00A64AD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</w:rPr>
      </w:pPr>
    </w:p>
    <w:p w14:paraId="7077E596" w14:textId="42AFAB2C" w:rsidR="00A006BB" w:rsidRPr="00A64AD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</w:rPr>
      </w:pPr>
    </w:p>
    <w:p w14:paraId="68467E3D" w14:textId="7365E065" w:rsidR="00A006BB" w:rsidRPr="00A64AD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</w:rPr>
      </w:pPr>
    </w:p>
    <w:p w14:paraId="265E74A9" w14:textId="400D00D4" w:rsidR="00A006BB" w:rsidRPr="00A64AD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</w:rPr>
      </w:pPr>
    </w:p>
    <w:p w14:paraId="4DE58D9F" w14:textId="7BB55F50" w:rsidR="008A5F1E" w:rsidRPr="00A64ADA" w:rsidRDefault="008A5F1E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</w:rPr>
      </w:pPr>
    </w:p>
    <w:p w14:paraId="0647AC53" w14:textId="06AA9571" w:rsidR="00A006BB" w:rsidRPr="00A64AD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116879" w:rsidRPr="00A64ADA" w14:paraId="5214115B" w14:textId="77777777" w:rsidTr="00B77FEA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116879" w:rsidRPr="00A64ADA" w:rsidRDefault="00116879" w:rsidP="0011687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</w:tcPr>
          <w:p w14:paraId="3F5F9CED" w14:textId="233BAC78" w:rsidR="00116879" w:rsidRPr="00A64ADA" w:rsidRDefault="004A61FC" w:rsidP="0011687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الفخار وتقنياته</w:t>
            </w:r>
          </w:p>
        </w:tc>
      </w:tr>
      <w:tr w:rsidR="00116879" w:rsidRPr="00A64ADA" w14:paraId="28DDC292" w14:textId="77777777" w:rsidTr="004E0AE5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116879" w:rsidRPr="00A64ADA" w:rsidRDefault="00116879" w:rsidP="0011687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8DB3E2" w:themeFill="text2" w:themeFillTint="66"/>
          </w:tcPr>
          <w:p w14:paraId="25CC4773" w14:textId="0836D752" w:rsidR="00116879" w:rsidRPr="00A64ADA" w:rsidRDefault="001B219D" w:rsidP="00E257B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3</w:t>
            </w:r>
            <w:r w:rsidR="00DA1797"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  <w:r w:rsidR="004A61FC"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0</w:t>
            </w:r>
            <w:r w:rsidR="00116879" w:rsidRPr="00A64AD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116879"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أثر</w:t>
            </w:r>
            <w:r w:rsidR="00116879" w:rsidRPr="00A64AD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</w:tr>
      <w:tr w:rsidR="00116879" w:rsidRPr="00A64ADA" w14:paraId="1D720F07" w14:textId="77777777" w:rsidTr="00B77FEA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116879" w:rsidRPr="00A64ADA" w:rsidRDefault="00116879" w:rsidP="0011687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6C071205" w:rsidR="00116879" w:rsidRPr="00A64ADA" w:rsidRDefault="00116879" w:rsidP="0011687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بكالوريوس الآثار</w:t>
            </w:r>
          </w:p>
        </w:tc>
      </w:tr>
      <w:tr w:rsidR="00116879" w:rsidRPr="00A64ADA" w14:paraId="4FA7F15C" w14:textId="77777777" w:rsidTr="004E0AE5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116879" w:rsidRPr="00A64ADA" w:rsidRDefault="00116879" w:rsidP="0011687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8DB3E2" w:themeFill="text2" w:themeFillTint="66"/>
          </w:tcPr>
          <w:p w14:paraId="52317D7C" w14:textId="7942D750" w:rsidR="00116879" w:rsidRPr="00A64ADA" w:rsidRDefault="00116879" w:rsidP="00116879">
            <w:pPr>
              <w:bidi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الآثار</w:t>
            </w:r>
          </w:p>
        </w:tc>
      </w:tr>
      <w:tr w:rsidR="00116879" w:rsidRPr="00A64ADA" w14:paraId="38511AFC" w14:textId="77777777" w:rsidTr="00116879">
        <w:trPr>
          <w:trHeight w:val="61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116879" w:rsidRPr="00A64ADA" w:rsidRDefault="00116879" w:rsidP="0011687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144B1293" w:rsidR="00116879" w:rsidRPr="00A64ADA" w:rsidRDefault="00116879" w:rsidP="0011687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السياحة والآثار</w:t>
            </w:r>
          </w:p>
        </w:tc>
      </w:tr>
      <w:tr w:rsidR="00116879" w:rsidRPr="00A64ADA" w14:paraId="7A91500C" w14:textId="77777777" w:rsidTr="004E0AE5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116879" w:rsidRPr="00A64ADA" w:rsidRDefault="00116879" w:rsidP="0011687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</w:tcPr>
          <w:p w14:paraId="41E147EE" w14:textId="1F144448" w:rsidR="00116879" w:rsidRPr="00A64ADA" w:rsidRDefault="00116879" w:rsidP="0011687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>جامعة الملك سعود</w:t>
            </w:r>
            <w:r w:rsidRPr="00A64AD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</w:tr>
    </w:tbl>
    <w:p w14:paraId="5933C6BF" w14:textId="325C7E28" w:rsidR="00A006BB" w:rsidRPr="00A64AD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  <w:lang w:bidi="ar-EG"/>
        </w:rPr>
      </w:pPr>
    </w:p>
    <w:p w14:paraId="40A66DC8" w14:textId="593D760D" w:rsidR="00A006BB" w:rsidRPr="00A64AD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  <w:rtl/>
        </w:rPr>
      </w:pPr>
    </w:p>
    <w:p w14:paraId="25E6AA44" w14:textId="1D1EA881" w:rsidR="00F06DEC" w:rsidRPr="00A64ADA" w:rsidRDefault="00F06DEC" w:rsidP="00416FE2">
      <w:pPr>
        <w:bidi/>
        <w:rPr>
          <w:rFonts w:ascii="Sakkal Majalla" w:hAnsi="Sakkal Majalla" w:cs="Sakkal Majalla"/>
          <w:b/>
          <w:sz w:val="32"/>
          <w:szCs w:val="32"/>
          <w:rtl/>
        </w:rPr>
      </w:pPr>
      <w:r w:rsidRPr="00A64ADA">
        <w:rPr>
          <w:rFonts w:ascii="Sakkal Majalla" w:hAnsi="Sakkal Majalla" w:cs="Sakkal Majalla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A64ADA" w:rsidRDefault="00F06DEC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  <w:lang w:bidi="ar-EG"/>
        </w:rPr>
      </w:pPr>
    </w:p>
    <w:sdt>
      <w:sdtPr>
        <w:rPr>
          <w:rFonts w:ascii="Sakkal Majalla" w:hAnsi="Sakkal Majalla" w:cs="Sakkal Majalla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A64ADA" w:rsidRDefault="00F06DEC" w:rsidP="00416FE2">
          <w:pPr>
            <w:bidi/>
            <w:rPr>
              <w:rFonts w:ascii="Sakkal Majalla" w:hAnsi="Sakkal Majalla" w:cs="Sakkal Majalla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A64ADA">
            <w:rPr>
              <w:rFonts w:ascii="Sakkal Majalla" w:hAnsi="Sakkal Majalla" w:cs="Sakkal Majalla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Pr="00A64ADA" w:rsidRDefault="00F06DEC" w:rsidP="00416FE2">
          <w:pPr>
            <w:pStyle w:val="10"/>
            <w:rPr>
              <w:rFonts w:ascii="Sakkal Majalla" w:eastAsiaTheme="minorEastAsia" w:hAnsi="Sakkal Majalla" w:cs="Sakkal Majalla"/>
              <w:b w:val="0"/>
              <w:bCs w:val="0"/>
              <w:sz w:val="22"/>
              <w:szCs w:val="22"/>
              <w:lang w:bidi="ar-SA"/>
            </w:rPr>
          </w:pPr>
          <w:r w:rsidRPr="00A64ADA">
            <w:rPr>
              <w:rFonts w:ascii="Sakkal Majalla" w:hAnsi="Sakkal Majalla" w:cs="Sakkal Majalla"/>
              <w:lang w:val="ar-SA"/>
            </w:rPr>
            <w:fldChar w:fldCharType="begin"/>
          </w:r>
          <w:r w:rsidRPr="00A64ADA">
            <w:rPr>
              <w:rFonts w:ascii="Sakkal Majalla" w:hAnsi="Sakkal Majalla" w:cs="Sakkal Majalla"/>
              <w:rtl/>
              <w:lang w:val="ar-SA" w:bidi="ar-SA"/>
            </w:rPr>
            <w:instrText xml:space="preserve"> TOC \o "1-3" \h \z \u </w:instrText>
          </w:r>
          <w:r w:rsidRPr="00A64ADA">
            <w:rPr>
              <w:rFonts w:ascii="Sakkal Majalla" w:hAnsi="Sakkal Majalla" w:cs="Sakkal Majalla"/>
              <w:lang w:val="ar-SA"/>
            </w:rPr>
            <w:fldChar w:fldCharType="separate"/>
          </w:r>
          <w:hyperlink w:anchor="_Toc337784" w:history="1">
            <w:r w:rsidR="00EF018C" w:rsidRPr="00A64ADA">
              <w:rPr>
                <w:rStyle w:val="Hyperlink"/>
                <w:rFonts w:ascii="Sakkal Majalla" w:hAnsi="Sakkal Majalla" w:cs="Sakkal Majalla"/>
                <w:rtl/>
              </w:rPr>
              <w:t>أ. التعريف بالمقرر الدراسي:</w:t>
            </w:r>
            <w:r w:rsidR="00EF018C" w:rsidRPr="00A64ADA">
              <w:rPr>
                <w:rFonts w:ascii="Sakkal Majalla" w:hAnsi="Sakkal Majalla" w:cs="Sakkal Majalla"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webHidden/>
              </w:rPr>
              <w:instrText xml:space="preserve"> PAGEREF _Toc337784 \h </w:instrText>
            </w:r>
            <w:r w:rsidR="00EF018C" w:rsidRPr="00A64ADA">
              <w:rPr>
                <w:rFonts w:ascii="Sakkal Majalla" w:hAnsi="Sakkal Majalla" w:cs="Sakkal Majalla"/>
                <w:webHidden/>
              </w:rPr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webHidden/>
                <w:rtl/>
              </w:rPr>
              <w:t>3</w:t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end"/>
            </w:r>
          </w:hyperlink>
        </w:p>
        <w:p w14:paraId="39790C7D" w14:textId="7F1CAD0E" w:rsidR="00EF018C" w:rsidRPr="00A64ADA" w:rsidRDefault="009E579B" w:rsidP="00416FE2">
          <w:pPr>
            <w:pStyle w:val="10"/>
            <w:rPr>
              <w:rFonts w:ascii="Sakkal Majalla" w:eastAsiaTheme="minorEastAsia" w:hAnsi="Sakkal Majalla" w:cs="Sakkal Majalla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A64ADA">
              <w:rPr>
                <w:rStyle w:val="Hyperlink"/>
                <w:rFonts w:ascii="Sakkal Majalla" w:hAnsi="Sakkal Majalla" w:cs="Sakkal Majalla"/>
                <w:rtl/>
              </w:rPr>
              <w:t>ب- هدف المقرر ومخرجاته التعليمية:</w:t>
            </w:r>
            <w:r w:rsidR="00EF018C" w:rsidRPr="00A64ADA">
              <w:rPr>
                <w:rFonts w:ascii="Sakkal Majalla" w:hAnsi="Sakkal Majalla" w:cs="Sakkal Majalla"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webHidden/>
              </w:rPr>
              <w:instrText xml:space="preserve"> PAGEREF _Toc337785 \h </w:instrText>
            </w:r>
            <w:r w:rsidR="00EF018C" w:rsidRPr="00A64ADA">
              <w:rPr>
                <w:rFonts w:ascii="Sakkal Majalla" w:hAnsi="Sakkal Majalla" w:cs="Sakkal Majalla"/>
                <w:webHidden/>
              </w:rPr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webHidden/>
                <w:rtl/>
              </w:rPr>
              <w:t>3</w:t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end"/>
            </w:r>
          </w:hyperlink>
        </w:p>
        <w:p w14:paraId="73E0E812" w14:textId="3A6CC849" w:rsidR="00EF018C" w:rsidRPr="00A64ADA" w:rsidRDefault="009E579B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noProof/>
              <w:sz w:val="22"/>
              <w:szCs w:val="22"/>
            </w:rPr>
          </w:pPr>
          <w:hyperlink w:anchor="_Toc337786" w:history="1">
            <w:r w:rsidR="00EF018C" w:rsidRPr="00A64ADA">
              <w:rPr>
                <w:rStyle w:val="Hyperlink"/>
                <w:rFonts w:ascii="Sakkal Majalla" w:hAnsi="Sakkal Majalla" w:cs="Sakkal Majalla"/>
                <w:noProof/>
                <w:rtl/>
              </w:rPr>
              <w:t xml:space="preserve">1. </w:t>
            </w:r>
            <w:r w:rsidR="00EF018C" w:rsidRPr="00A64ADA">
              <w:rPr>
                <w:rStyle w:val="Hyperlink"/>
                <w:rFonts w:ascii="Sakkal Majalla" w:hAnsi="Sakkal Majalla" w:cs="Sakkal Majalla"/>
                <w:noProof/>
                <w:rtl/>
                <w:lang w:bidi="ar-EG"/>
              </w:rPr>
              <w:t>ال</w:t>
            </w:r>
            <w:r w:rsidR="00EF018C" w:rsidRPr="00A64ADA">
              <w:rPr>
                <w:rStyle w:val="Hyperlink"/>
                <w:rFonts w:ascii="Sakkal Majalla" w:hAnsi="Sakkal Majalla" w:cs="Sakkal Majalla"/>
                <w:noProof/>
                <w:rtl/>
              </w:rPr>
              <w:t>وصف العام للمقرر: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instrText xml:space="preserve"> PAGEREF _Toc337786 \h </w:instrTex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noProof/>
                <w:webHidden/>
                <w:rtl/>
              </w:rPr>
              <w:t>3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14:paraId="1633E145" w14:textId="5F5C4128" w:rsidR="00EF018C" w:rsidRPr="00A64ADA" w:rsidRDefault="009E579B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noProof/>
              <w:sz w:val="22"/>
              <w:szCs w:val="22"/>
            </w:rPr>
          </w:pPr>
          <w:hyperlink w:anchor="_Toc337787" w:history="1">
            <w:r w:rsidR="00EF018C" w:rsidRPr="00A64ADA">
              <w:rPr>
                <w:rStyle w:val="Hyperlink"/>
                <w:rFonts w:ascii="Sakkal Majalla" w:hAnsi="Sakkal Majalla" w:cs="Sakkal Majalla"/>
                <w:noProof/>
                <w:rtl/>
              </w:rPr>
              <w:t>2. الهدف الرئيس للمقرر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instrText xml:space="preserve"> PAGEREF _Toc337787 \h </w:instrTex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noProof/>
                <w:webHidden/>
                <w:rtl/>
              </w:rPr>
              <w:t>3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14:paraId="5F55C8BD" w14:textId="392A3B45" w:rsidR="00EF018C" w:rsidRPr="00A64ADA" w:rsidRDefault="009E579B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noProof/>
              <w:sz w:val="22"/>
              <w:szCs w:val="22"/>
            </w:rPr>
          </w:pPr>
          <w:hyperlink w:anchor="_Toc337788" w:history="1">
            <w:r w:rsidR="00EF018C" w:rsidRPr="00A64ADA">
              <w:rPr>
                <w:rStyle w:val="Hyperlink"/>
                <w:rFonts w:ascii="Sakkal Majalla" w:hAnsi="Sakkal Majalla" w:cs="Sakkal Majalla"/>
                <w:noProof/>
                <w:rtl/>
              </w:rPr>
              <w:t>3. مخرجات التعلم للمقرر: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instrText xml:space="preserve"> PAGEREF _Toc337788 \h </w:instrTex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noProof/>
                <w:webHidden/>
                <w:rtl/>
              </w:rPr>
              <w:t>3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14:paraId="7902EF18" w14:textId="7542FDAE" w:rsidR="00EF018C" w:rsidRPr="00A64ADA" w:rsidRDefault="009E579B" w:rsidP="00416FE2">
          <w:pPr>
            <w:pStyle w:val="10"/>
            <w:rPr>
              <w:rFonts w:ascii="Sakkal Majalla" w:eastAsiaTheme="minorEastAsia" w:hAnsi="Sakkal Majalla" w:cs="Sakkal Majalla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A64ADA">
              <w:rPr>
                <w:rStyle w:val="Hyperlink"/>
                <w:rFonts w:ascii="Sakkal Majalla" w:hAnsi="Sakkal Majalla" w:cs="Sakkal Majalla"/>
                <w:rtl/>
              </w:rPr>
              <w:t>ج. موضوعات المقرر</w:t>
            </w:r>
            <w:r w:rsidR="00EF018C" w:rsidRPr="00A64ADA">
              <w:rPr>
                <w:rFonts w:ascii="Sakkal Majalla" w:hAnsi="Sakkal Majalla" w:cs="Sakkal Majalla"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webHidden/>
              </w:rPr>
              <w:instrText xml:space="preserve"> PAGEREF _Toc337789 \h </w:instrText>
            </w:r>
            <w:r w:rsidR="00EF018C" w:rsidRPr="00A64ADA">
              <w:rPr>
                <w:rFonts w:ascii="Sakkal Majalla" w:hAnsi="Sakkal Majalla" w:cs="Sakkal Majalla"/>
                <w:webHidden/>
              </w:rPr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webHidden/>
                <w:rtl/>
              </w:rPr>
              <w:t>4</w:t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end"/>
            </w:r>
          </w:hyperlink>
        </w:p>
        <w:p w14:paraId="009B7644" w14:textId="0B9CA1A0" w:rsidR="00EF018C" w:rsidRPr="00A64ADA" w:rsidRDefault="009E579B" w:rsidP="00416FE2">
          <w:pPr>
            <w:pStyle w:val="10"/>
            <w:rPr>
              <w:rFonts w:ascii="Sakkal Majalla" w:eastAsiaTheme="minorEastAsia" w:hAnsi="Sakkal Majalla" w:cs="Sakkal Majalla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A64ADA">
              <w:rPr>
                <w:rStyle w:val="Hyperlink"/>
                <w:rFonts w:ascii="Sakkal Majalla" w:hAnsi="Sakkal Majalla" w:cs="Sakkal Majalla"/>
                <w:rtl/>
              </w:rPr>
              <w:t>د. التدريس والتقييم:</w:t>
            </w:r>
            <w:r w:rsidR="00EF018C" w:rsidRPr="00A64ADA">
              <w:rPr>
                <w:rFonts w:ascii="Sakkal Majalla" w:hAnsi="Sakkal Majalla" w:cs="Sakkal Majalla"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webHidden/>
              </w:rPr>
              <w:instrText xml:space="preserve"> PAGEREF _Toc337790 \h </w:instrText>
            </w:r>
            <w:r w:rsidR="00EF018C" w:rsidRPr="00A64ADA">
              <w:rPr>
                <w:rFonts w:ascii="Sakkal Majalla" w:hAnsi="Sakkal Majalla" w:cs="Sakkal Majalla"/>
                <w:webHidden/>
              </w:rPr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webHidden/>
                <w:rtl/>
              </w:rPr>
              <w:t>4</w:t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end"/>
            </w:r>
          </w:hyperlink>
        </w:p>
        <w:p w14:paraId="6714BCA2" w14:textId="48528F3F" w:rsidR="00EF018C" w:rsidRPr="00A64ADA" w:rsidRDefault="009E579B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noProof/>
              <w:sz w:val="22"/>
              <w:szCs w:val="22"/>
            </w:rPr>
          </w:pPr>
          <w:hyperlink w:anchor="_Toc337791" w:history="1">
            <w:r w:rsidR="00EF018C" w:rsidRPr="00A64ADA">
              <w:rPr>
                <w:rStyle w:val="Hyperlink"/>
                <w:rFonts w:ascii="Sakkal Majalla" w:hAnsi="Sakkal Majalla" w:cs="Sakkal Majalla"/>
                <w:noProof/>
                <w:rtl/>
                <w:lang w:bidi="ar-EG"/>
              </w:rPr>
              <w:t xml:space="preserve">1. </w:t>
            </w:r>
            <w:r w:rsidR="00EF018C" w:rsidRPr="00A64ADA">
              <w:rPr>
                <w:rStyle w:val="Hyperlink"/>
                <w:rFonts w:ascii="Sakkal Majalla" w:hAnsi="Sakkal Majalla" w:cs="Sakkal Majalla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instrText xml:space="preserve"> PAGEREF _Toc337791 \h </w:instrTex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noProof/>
                <w:webHidden/>
                <w:rtl/>
              </w:rPr>
              <w:t>4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14:paraId="219579F5" w14:textId="3082E4A5" w:rsidR="00EF018C" w:rsidRPr="00A64ADA" w:rsidRDefault="009E579B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noProof/>
              <w:sz w:val="22"/>
              <w:szCs w:val="22"/>
            </w:rPr>
          </w:pPr>
          <w:hyperlink w:anchor="_Toc337792" w:history="1">
            <w:r w:rsidR="00EF018C" w:rsidRPr="00A64ADA">
              <w:rPr>
                <w:rStyle w:val="Hyperlink"/>
                <w:rFonts w:ascii="Sakkal Majalla" w:hAnsi="Sakkal Majalla" w:cs="Sakkal Majalla"/>
                <w:noProof/>
                <w:rtl/>
              </w:rPr>
              <w:t>2. أنشطة تقييم الطلبة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instrText xml:space="preserve"> PAGEREF _Toc337792 \h </w:instrTex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noProof/>
                <w:webHidden/>
                <w:rtl/>
              </w:rPr>
              <w:t>4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14:paraId="7E74688B" w14:textId="61041218" w:rsidR="00EF018C" w:rsidRPr="00A64ADA" w:rsidRDefault="009E579B" w:rsidP="00416FE2">
          <w:pPr>
            <w:pStyle w:val="10"/>
            <w:rPr>
              <w:rFonts w:ascii="Sakkal Majalla" w:eastAsiaTheme="minorEastAsia" w:hAnsi="Sakkal Majalla" w:cs="Sakkal Majalla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A64ADA">
              <w:rPr>
                <w:rStyle w:val="Hyperlink"/>
                <w:rFonts w:ascii="Sakkal Majalla" w:hAnsi="Sakkal Majalla" w:cs="Sakkal Majalla"/>
                <w:rtl/>
              </w:rPr>
              <w:t>هـ - أنشطة الإرشاد الأكاديمي والدعم الطلابي:</w:t>
            </w:r>
            <w:r w:rsidR="00EF018C" w:rsidRPr="00A64ADA">
              <w:rPr>
                <w:rFonts w:ascii="Sakkal Majalla" w:hAnsi="Sakkal Majalla" w:cs="Sakkal Majalla"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webHidden/>
              </w:rPr>
              <w:instrText xml:space="preserve"> PAGEREF _Toc337793 \h </w:instrText>
            </w:r>
            <w:r w:rsidR="00EF018C" w:rsidRPr="00A64ADA">
              <w:rPr>
                <w:rFonts w:ascii="Sakkal Majalla" w:hAnsi="Sakkal Majalla" w:cs="Sakkal Majalla"/>
                <w:webHidden/>
              </w:rPr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webHidden/>
                <w:rtl/>
              </w:rPr>
              <w:t>5</w:t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end"/>
            </w:r>
          </w:hyperlink>
        </w:p>
        <w:p w14:paraId="52DB93B5" w14:textId="7E415792" w:rsidR="00EF018C" w:rsidRPr="00A64ADA" w:rsidRDefault="009E579B" w:rsidP="00416FE2">
          <w:pPr>
            <w:pStyle w:val="10"/>
            <w:rPr>
              <w:rFonts w:ascii="Sakkal Majalla" w:eastAsiaTheme="minorEastAsia" w:hAnsi="Sakkal Majalla" w:cs="Sakkal Majalla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A64ADA">
              <w:rPr>
                <w:rStyle w:val="Hyperlink"/>
                <w:rFonts w:ascii="Sakkal Majalla" w:hAnsi="Sakkal Majalla" w:cs="Sakkal Majalla"/>
                <w:rtl/>
              </w:rPr>
              <w:t>و – مصادر التعلم والمرافق:</w:t>
            </w:r>
            <w:r w:rsidR="00EF018C" w:rsidRPr="00A64ADA">
              <w:rPr>
                <w:rFonts w:ascii="Sakkal Majalla" w:hAnsi="Sakkal Majalla" w:cs="Sakkal Majalla"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webHidden/>
              </w:rPr>
              <w:instrText xml:space="preserve"> PAGEREF _Toc337794 \h </w:instrText>
            </w:r>
            <w:r w:rsidR="00EF018C" w:rsidRPr="00A64ADA">
              <w:rPr>
                <w:rFonts w:ascii="Sakkal Majalla" w:hAnsi="Sakkal Majalla" w:cs="Sakkal Majalla"/>
                <w:webHidden/>
              </w:rPr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webHidden/>
                <w:rtl/>
              </w:rPr>
              <w:t>5</w:t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end"/>
            </w:r>
          </w:hyperlink>
        </w:p>
        <w:p w14:paraId="4CBE604B" w14:textId="6DA451C4" w:rsidR="00EF018C" w:rsidRPr="00A64ADA" w:rsidRDefault="009E579B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noProof/>
              <w:sz w:val="22"/>
              <w:szCs w:val="22"/>
            </w:rPr>
          </w:pPr>
          <w:hyperlink w:anchor="_Toc337795" w:history="1">
            <w:r w:rsidR="00EF018C" w:rsidRPr="00A64ADA">
              <w:rPr>
                <w:rStyle w:val="Hyperlink"/>
                <w:rFonts w:ascii="Sakkal Majalla" w:hAnsi="Sakkal Majalla" w:cs="Sakkal Majalla"/>
                <w:noProof/>
                <w:rtl/>
              </w:rPr>
              <w:t>1. قائمة مصادر التعلم: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instrText xml:space="preserve"> PAGEREF _Toc337795 \h </w:instrTex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noProof/>
                <w:webHidden/>
                <w:rtl/>
              </w:rPr>
              <w:t>5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14:paraId="3E80F969" w14:textId="156C05FC" w:rsidR="00EF018C" w:rsidRPr="00A64ADA" w:rsidRDefault="009E579B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noProof/>
              <w:sz w:val="22"/>
              <w:szCs w:val="22"/>
            </w:rPr>
          </w:pPr>
          <w:hyperlink w:anchor="_Toc337796" w:history="1">
            <w:r w:rsidR="00EF018C" w:rsidRPr="00A64ADA">
              <w:rPr>
                <w:rStyle w:val="Hyperlink"/>
                <w:rFonts w:ascii="Sakkal Majalla" w:hAnsi="Sakkal Majalla" w:cs="Sakkal Majalla"/>
                <w:noProof/>
                <w:rtl/>
              </w:rPr>
              <w:t>2. المرافق والتجهيزات المطلوبة: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instrText xml:space="preserve"> PAGEREF _Toc337796 \h </w:instrTex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noProof/>
                <w:webHidden/>
                <w:rtl/>
              </w:rPr>
              <w:t>5</w:t>
            </w:r>
            <w:r w:rsidR="00EF018C" w:rsidRPr="00A64ADA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14:paraId="74ECF4A7" w14:textId="4A67D37E" w:rsidR="00EF018C" w:rsidRPr="00A64ADA" w:rsidRDefault="009E579B" w:rsidP="00416FE2">
          <w:pPr>
            <w:pStyle w:val="10"/>
            <w:rPr>
              <w:rFonts w:ascii="Sakkal Majalla" w:eastAsiaTheme="minorEastAsia" w:hAnsi="Sakkal Majalla" w:cs="Sakkal Majalla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A64ADA">
              <w:rPr>
                <w:rStyle w:val="Hyperlink"/>
                <w:rFonts w:ascii="Sakkal Majalla" w:hAnsi="Sakkal Majalla" w:cs="Sakkal Majalla"/>
                <w:rtl/>
              </w:rPr>
              <w:t>ز. تقويم جودة المقرر:</w:t>
            </w:r>
            <w:r w:rsidR="00EF018C" w:rsidRPr="00A64ADA">
              <w:rPr>
                <w:rFonts w:ascii="Sakkal Majalla" w:hAnsi="Sakkal Majalla" w:cs="Sakkal Majalla"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webHidden/>
              </w:rPr>
              <w:instrText xml:space="preserve"> PAGEREF _Toc337797 \h </w:instrText>
            </w:r>
            <w:r w:rsidR="00EF018C" w:rsidRPr="00A64ADA">
              <w:rPr>
                <w:rFonts w:ascii="Sakkal Majalla" w:hAnsi="Sakkal Majalla" w:cs="Sakkal Majalla"/>
                <w:webHidden/>
              </w:rPr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webHidden/>
                <w:rtl/>
              </w:rPr>
              <w:t>5</w:t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end"/>
            </w:r>
          </w:hyperlink>
        </w:p>
        <w:p w14:paraId="41729DC2" w14:textId="2B8DA923" w:rsidR="00EF018C" w:rsidRPr="00A64ADA" w:rsidRDefault="009E579B" w:rsidP="00416FE2">
          <w:pPr>
            <w:pStyle w:val="10"/>
            <w:rPr>
              <w:rFonts w:ascii="Sakkal Majalla" w:eastAsiaTheme="minorEastAsia" w:hAnsi="Sakkal Majalla" w:cs="Sakkal Majalla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A64ADA">
              <w:rPr>
                <w:rStyle w:val="Hyperlink"/>
                <w:rFonts w:ascii="Sakkal Majalla" w:hAnsi="Sakkal Majalla" w:cs="Sakkal Majalla"/>
                <w:rtl/>
              </w:rPr>
              <w:t>ح. اعتماد التوصيف</w:t>
            </w:r>
            <w:r w:rsidR="00EF018C" w:rsidRPr="00A64ADA">
              <w:rPr>
                <w:rFonts w:ascii="Sakkal Majalla" w:hAnsi="Sakkal Majalla" w:cs="Sakkal Majalla"/>
                <w:webHidden/>
              </w:rPr>
              <w:tab/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begin"/>
            </w:r>
            <w:r w:rsidR="00EF018C" w:rsidRPr="00A64ADA">
              <w:rPr>
                <w:rFonts w:ascii="Sakkal Majalla" w:hAnsi="Sakkal Majalla" w:cs="Sakkal Majalla"/>
                <w:webHidden/>
              </w:rPr>
              <w:instrText xml:space="preserve"> PAGEREF _Toc337798 \h </w:instrText>
            </w:r>
            <w:r w:rsidR="00EF018C" w:rsidRPr="00A64ADA">
              <w:rPr>
                <w:rFonts w:ascii="Sakkal Majalla" w:hAnsi="Sakkal Majalla" w:cs="Sakkal Majalla"/>
                <w:webHidden/>
              </w:rPr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separate"/>
            </w:r>
            <w:r w:rsidR="006C4DDB" w:rsidRPr="00A64ADA">
              <w:rPr>
                <w:rFonts w:ascii="Sakkal Majalla" w:hAnsi="Sakkal Majalla" w:cs="Sakkal Majalla"/>
                <w:webHidden/>
                <w:rtl/>
              </w:rPr>
              <w:t>5</w:t>
            </w:r>
            <w:r w:rsidR="00EF018C" w:rsidRPr="00A64ADA">
              <w:rPr>
                <w:rFonts w:ascii="Sakkal Majalla" w:hAnsi="Sakkal Majalla" w:cs="Sakkal Majalla"/>
                <w:webHidden/>
              </w:rPr>
              <w:fldChar w:fldCharType="end"/>
            </w:r>
          </w:hyperlink>
        </w:p>
        <w:p w14:paraId="6BE06876" w14:textId="17FA82B8" w:rsidR="00F06DEC" w:rsidRPr="00A64ADA" w:rsidRDefault="00F06DEC" w:rsidP="00416FE2">
          <w:pPr>
            <w:bidi/>
            <w:jc w:val="right"/>
            <w:rPr>
              <w:rFonts w:ascii="Sakkal Majalla" w:hAnsi="Sakkal Majalla" w:cs="Sakkal Majalla"/>
            </w:rPr>
          </w:pPr>
          <w:r w:rsidRPr="00A64ADA">
            <w:rPr>
              <w:rFonts w:ascii="Sakkal Majalla" w:hAnsi="Sakkal Majalla" w:cs="Sakkal Majalla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A64ADA" w:rsidRDefault="00860622" w:rsidP="00283B54">
      <w:pPr>
        <w:pStyle w:val="1"/>
        <w:rPr>
          <w:rFonts w:ascii="Sakkal Majalla" w:hAnsi="Sakkal Majalla" w:cs="Sakkal Majalla"/>
        </w:rPr>
      </w:pPr>
      <w:r w:rsidRPr="00A64ADA">
        <w:rPr>
          <w:rFonts w:ascii="Sakkal Majalla" w:hAnsi="Sakkal Majalla" w:cs="Sakkal Majalla"/>
          <w:noProof/>
          <w:color w:val="0000FF"/>
          <w:sz w:val="24"/>
          <w:szCs w:val="24"/>
        </w:rPr>
        <w:br w:type="page"/>
      </w:r>
      <w:bookmarkStart w:id="0" w:name="_Toc526247378"/>
      <w:bookmarkStart w:id="1" w:name="_Toc337784"/>
      <w:r w:rsidR="00D03EC4" w:rsidRPr="00A64ADA">
        <w:rPr>
          <w:rFonts w:ascii="Sakkal Majalla" w:hAnsi="Sakkal Majalla" w:cs="Sakkal Majalla"/>
          <w:rtl/>
        </w:rPr>
        <w:lastRenderedPageBreak/>
        <w:t xml:space="preserve">أ. </w:t>
      </w:r>
      <w:r w:rsidR="000819F2" w:rsidRPr="00A64ADA">
        <w:rPr>
          <w:rFonts w:ascii="Sakkal Majalla" w:hAnsi="Sakkal Majalla" w:cs="Sakkal Majalla"/>
          <w:rtl/>
        </w:rPr>
        <w:t xml:space="preserve">التعريف بالمقرر </w:t>
      </w:r>
      <w:r w:rsidR="009076D2" w:rsidRPr="00A64ADA">
        <w:rPr>
          <w:rFonts w:ascii="Sakkal Majalla" w:hAnsi="Sakkal Majalla" w:cs="Sakkal Majalla"/>
          <w:rtl/>
        </w:rPr>
        <w:t>الدراسي:</w:t>
      </w:r>
      <w:bookmarkEnd w:id="0"/>
      <w:bookmarkEnd w:id="1"/>
      <w:r w:rsidR="000819F2" w:rsidRPr="00A64ADA">
        <w:rPr>
          <w:rFonts w:ascii="Sakkal Majalla" w:hAnsi="Sakkal Majalla" w:cs="Sakkal Majalla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8"/>
        <w:gridCol w:w="697"/>
        <w:gridCol w:w="862"/>
        <w:gridCol w:w="48"/>
        <w:gridCol w:w="195"/>
        <w:gridCol w:w="167"/>
        <w:gridCol w:w="400"/>
        <w:gridCol w:w="500"/>
        <w:gridCol w:w="262"/>
        <w:gridCol w:w="681"/>
        <w:gridCol w:w="262"/>
        <w:gridCol w:w="193"/>
        <w:gridCol w:w="426"/>
        <w:gridCol w:w="400"/>
        <w:gridCol w:w="1977"/>
        <w:gridCol w:w="262"/>
        <w:gridCol w:w="1781"/>
      </w:tblGrid>
      <w:tr w:rsidR="00D36735" w:rsidRPr="00A64ADA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A64ADA" w:rsidRDefault="00F87C26" w:rsidP="00416FE2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6BBDAFE" w:rsidR="00807FAF" w:rsidRPr="00A64ADA" w:rsidRDefault="004E0AE5" w:rsidP="00B66C1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</w:rPr>
              <w:t>ثلاث ساعات</w:t>
            </w:r>
          </w:p>
        </w:tc>
      </w:tr>
      <w:tr w:rsidR="009141C1" w:rsidRPr="00A64ADA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A64ADA" w:rsidRDefault="00F87C26" w:rsidP="00416FE2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A64ADA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A64ADA" w:rsidRDefault="00A506A9" w:rsidP="00416FE2">
            <w:pPr>
              <w:bidi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A64ADA" w:rsidRDefault="00A506A9" w:rsidP="00416FE2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تطلب جامعة</w:t>
            </w:r>
            <w:r w:rsidRPr="00A64ADA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A64ADA" w:rsidRDefault="00A506A9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A64ADA" w:rsidRDefault="00A506A9" w:rsidP="00416FE2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تطلب كلية</w:t>
            </w:r>
            <w:r w:rsidRPr="00A64ADA">
              <w:rPr>
                <w:rFonts w:ascii="Sakkal Majalla" w:hAnsi="Sakkal Majalla" w:cs="Sakkal Majalla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A64ADA" w:rsidRDefault="00A506A9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A64ADA" w:rsidRDefault="00A506A9" w:rsidP="00416FE2">
            <w:pPr>
              <w:bidi/>
              <w:jc w:val="right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6D45B03D" w:rsidR="00A506A9" w:rsidRPr="00A64ADA" w:rsidRDefault="00116879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70C0"/>
              </w:rPr>
              <w:sym w:font="Wingdings 2" w:char="F050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A64ADA" w:rsidRDefault="00A506A9" w:rsidP="00416FE2">
            <w:pPr>
              <w:bidi/>
              <w:jc w:val="right"/>
              <w:rPr>
                <w:rFonts w:ascii="Sakkal Majalla" w:hAnsi="Sakkal Majalla" w:cs="Sakkal Majalla"/>
                <w:b/>
                <w:bCs/>
                <w:highlight w:val="yellow"/>
              </w:rPr>
            </w:pPr>
            <w:r w:rsidRPr="00A64ADA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A64ADA" w:rsidRDefault="00A506A9" w:rsidP="00416FE2">
            <w:pPr>
              <w:bidi/>
              <w:rPr>
                <w:rFonts w:ascii="Sakkal Majalla" w:hAnsi="Sakkal Majalla" w:cs="Sakkal Majalla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A64ADA" w:rsidRDefault="00A506A9" w:rsidP="00416FE2">
            <w:pPr>
              <w:bidi/>
              <w:rPr>
                <w:rFonts w:ascii="Sakkal Majalla" w:hAnsi="Sakkal Majalla" w:cs="Sakkal Majalla"/>
                <w:b/>
                <w:bCs/>
                <w:highlight w:val="yellow"/>
                <w:lang w:bidi="ar-EG"/>
              </w:rPr>
            </w:pPr>
          </w:p>
        </w:tc>
      </w:tr>
      <w:tr w:rsidR="005C735D" w:rsidRPr="00A64ADA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A64ADA" w:rsidRDefault="00807FAF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A64ADA" w:rsidRDefault="009076D2" w:rsidP="00416FE2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إجباري</w:t>
            </w:r>
            <w:r w:rsidR="000819F2"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556C5DB0" w:rsidR="005C6B5C" w:rsidRPr="00A64ADA" w:rsidRDefault="00116879" w:rsidP="00416FE2">
            <w:pPr>
              <w:bidi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70C0"/>
              </w:rPr>
              <w:sym w:font="Wingdings 2" w:char="F050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A64ADA" w:rsidRDefault="009076D2" w:rsidP="00416FE2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ختياري</w:t>
            </w:r>
            <w:r w:rsidR="000819F2" w:rsidRPr="00A64ADA">
              <w:rPr>
                <w:rFonts w:ascii="Sakkal Majalla" w:hAnsi="Sakkal Majalla" w:cs="Sakkal Majalla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A64ADA" w:rsidRDefault="005C6B5C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A64ADA" w:rsidRDefault="005C6B5C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C537CB" w:rsidRPr="00A64ADA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7510B4AC" w:rsidR="00C537CB" w:rsidRPr="00A64ADA" w:rsidRDefault="00F87C26" w:rsidP="00A64ADA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B77FEA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 </w:t>
            </w:r>
            <w:r w:rsidR="00A64ADA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EG"/>
              </w:rPr>
              <w:t>الساد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A64ADA" w:rsidRDefault="00C537CB" w:rsidP="00416FE2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</w:p>
        </w:tc>
      </w:tr>
      <w:tr w:rsidR="00550C20" w:rsidRPr="00A64ADA" w14:paraId="7CC53ED0" w14:textId="77777777" w:rsidTr="002F14E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A64ADA" w:rsidRDefault="00550C20" w:rsidP="00416FE2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4</w:t>
            </w:r>
            <w:r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(إن وجدت)</w:t>
            </w:r>
          </w:p>
          <w:p w14:paraId="0B35C87D" w14:textId="089BF03D" w:rsidR="00550C20" w:rsidRPr="00A64ADA" w:rsidRDefault="00116879" w:rsidP="00416FE2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rtl/>
              </w:rPr>
              <w:t xml:space="preserve"> </w:t>
            </w:r>
            <w:r w:rsidRPr="00A64ADA">
              <w:rPr>
                <w:rFonts w:ascii="Sakkal Majalla" w:hAnsi="Sakkal Majalla" w:cs="Sakkal Majalla"/>
                <w:color w:val="FF0000"/>
                <w:rtl/>
              </w:rPr>
              <w:t>لا يوجد</w:t>
            </w:r>
          </w:p>
          <w:p w14:paraId="2F62CFA8" w14:textId="171C13AE" w:rsidR="00550C20" w:rsidRPr="00A64ADA" w:rsidRDefault="00550C20" w:rsidP="00416FE2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</w:p>
        </w:tc>
      </w:tr>
      <w:tr w:rsidR="00C537CB" w:rsidRPr="00A64ADA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A64ADA" w:rsidRDefault="0081562B" w:rsidP="00416FE2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A64AD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(إن</w:t>
            </w:r>
            <w:r w:rsidR="00AA647B"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A64ADA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79B9480" w:rsidR="00DA55B2" w:rsidRPr="00A64ADA" w:rsidRDefault="00116879" w:rsidP="00416FE2">
            <w:pPr>
              <w:bidi/>
              <w:rPr>
                <w:rFonts w:ascii="Sakkal Majalla" w:hAnsi="Sakkal Majalla" w:cs="Sakkal Majalla"/>
                <w:color w:val="FF0000"/>
              </w:rPr>
            </w:pPr>
            <w:r w:rsidRPr="00A64ADA">
              <w:rPr>
                <w:rFonts w:ascii="Sakkal Majalla" w:hAnsi="Sakkal Majalla" w:cs="Sakkal Majalla"/>
                <w:color w:val="FF0000"/>
                <w:rtl/>
              </w:rPr>
              <w:t>لا يوجد</w:t>
            </w:r>
          </w:p>
          <w:p w14:paraId="5278A5BB" w14:textId="206AAAAD" w:rsidR="00807FAF" w:rsidRPr="00A64ADA" w:rsidRDefault="00807FAF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</w:tr>
      <w:bookmarkEnd w:id="2"/>
    </w:tbl>
    <w:p w14:paraId="19D3F5E9" w14:textId="77777777" w:rsidR="005C6B5C" w:rsidRPr="00A64ADA" w:rsidRDefault="005C6B5C" w:rsidP="00416FE2">
      <w:pPr>
        <w:bidi/>
        <w:rPr>
          <w:rFonts w:ascii="Sakkal Majalla" w:hAnsi="Sakkal Majalla" w:cs="Sakkal Majalla"/>
          <w:b/>
          <w:bCs/>
          <w:lang w:bidi="ar-EG"/>
        </w:rPr>
      </w:pPr>
    </w:p>
    <w:p w14:paraId="0A171268" w14:textId="4C4B58BE" w:rsidR="00D47214" w:rsidRPr="00A64ADA" w:rsidRDefault="00D47214" w:rsidP="00416FE2">
      <w:pPr>
        <w:pStyle w:val="af6"/>
        <w:bidi/>
        <w:rPr>
          <w:rFonts w:ascii="Sakkal Majalla" w:hAnsi="Sakkal Majalla" w:cs="Sakkal Majalla"/>
          <w:sz w:val="22"/>
          <w:szCs w:val="22"/>
        </w:rPr>
      </w:pPr>
      <w:bookmarkStart w:id="3" w:name="_Toc526247385"/>
      <w:bookmarkStart w:id="4" w:name="_Toc523814307"/>
      <w:r w:rsidRPr="00A64ADA">
        <w:rPr>
          <w:rFonts w:ascii="Sakkal Majalla" w:hAnsi="Sakkal Majalla" w:cs="Sakkal Majalla"/>
          <w:sz w:val="26"/>
          <w:szCs w:val="26"/>
          <w:rtl/>
        </w:rPr>
        <w:t>6</w:t>
      </w:r>
      <w:r w:rsidRPr="00A64ADA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 xml:space="preserve">. نمط الدراسة </w:t>
      </w:r>
      <w:r w:rsidRPr="00A64ADA">
        <w:rPr>
          <w:rFonts w:ascii="Sakkal Majalla" w:hAnsi="Sakkal Majalla" w:cs="Sakkal Majalla"/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A64ADA" w14:paraId="1E56EF64" w14:textId="77777777" w:rsidTr="004E0AE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229C7A5" w14:textId="77777777" w:rsidR="00D47214" w:rsidRPr="00A64ADA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7DCD0B3" w14:textId="77777777" w:rsidR="00D47214" w:rsidRPr="00A64ADA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D3F08A4" w14:textId="77777777" w:rsidR="00D47214" w:rsidRPr="00A64ADA" w:rsidRDefault="00D47214" w:rsidP="00416FE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63B5C76" w14:textId="77777777" w:rsidR="00D47214" w:rsidRPr="00A64ADA" w:rsidRDefault="00D47214" w:rsidP="00416FE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16879" w:rsidRPr="00A64ADA" w14:paraId="033ADE38" w14:textId="77777777" w:rsidTr="00B77FEA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16879" w:rsidRPr="00A64ADA" w:rsidRDefault="00116879" w:rsidP="00116879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AEA5423" w:rsidR="00116879" w:rsidRPr="00A64ADA" w:rsidRDefault="004E0AE5" w:rsidP="0011687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984806" w:themeColor="accent6" w:themeShade="80"/>
            </w:tcBorders>
            <w:vAlign w:val="center"/>
          </w:tcPr>
          <w:p w14:paraId="744B2E44" w14:textId="2FD1736A" w:rsidR="00116879" w:rsidRPr="00A64ADA" w:rsidRDefault="004E0AE5" w:rsidP="0011687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</w:tr>
      <w:tr w:rsidR="00116879" w:rsidRPr="00A64ADA" w14:paraId="5F192B30" w14:textId="77777777" w:rsidTr="00B77FE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116879" w:rsidRPr="00A64ADA" w:rsidRDefault="00116879" w:rsidP="00116879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8E091E2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984806" w:themeColor="accent6" w:themeShade="80"/>
            </w:tcBorders>
            <w:vAlign w:val="center"/>
          </w:tcPr>
          <w:p w14:paraId="0D2EFFD4" w14:textId="3A496B89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</w:tr>
      <w:tr w:rsidR="00116879" w:rsidRPr="00A64ADA" w14:paraId="03788974" w14:textId="77777777" w:rsidTr="00B77FE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116879" w:rsidRPr="00A64ADA" w:rsidRDefault="00116879" w:rsidP="00116879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DAF37D8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984806" w:themeColor="accent6" w:themeShade="80"/>
            </w:tcBorders>
            <w:vAlign w:val="center"/>
          </w:tcPr>
          <w:p w14:paraId="12207D6D" w14:textId="35FE217A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</w:tr>
      <w:tr w:rsidR="00116879" w:rsidRPr="00A64ADA" w14:paraId="202F0F7B" w14:textId="77777777" w:rsidTr="00B77FE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116879" w:rsidRPr="00A64ADA" w:rsidRDefault="00116879" w:rsidP="00116879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5EB3D8D" w:rsidR="00116879" w:rsidRPr="00A64ADA" w:rsidRDefault="004E0AE5" w:rsidP="0011687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984806" w:themeColor="accent6" w:themeShade="80"/>
            </w:tcBorders>
            <w:vAlign w:val="center"/>
          </w:tcPr>
          <w:p w14:paraId="13759057" w14:textId="2DFE765B" w:rsidR="00116879" w:rsidRPr="00A64ADA" w:rsidRDefault="004E0AE5" w:rsidP="0011687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</w:tr>
      <w:tr w:rsidR="00116879" w:rsidRPr="00A64ADA" w14:paraId="7C94DA73" w14:textId="77777777" w:rsidTr="004E0AE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871AC2A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E68FDD" w14:textId="05EFC2F4" w:rsidR="00116879" w:rsidRPr="00A64ADA" w:rsidRDefault="00116879" w:rsidP="00116879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984806" w:themeColor="accent6" w:themeShade="8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729EB7F" w14:textId="2453EEC4" w:rsidR="00116879" w:rsidRPr="00A64ADA" w:rsidRDefault="00323EF0" w:rsidP="0011687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45</w:t>
            </w:r>
            <w:r w:rsidR="00116879"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ساعة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8DB3E2" w:themeFill="text2" w:themeFillTint="66"/>
            <w:vAlign w:val="center"/>
          </w:tcPr>
          <w:p w14:paraId="4E3C5BA6" w14:textId="4B5BA13E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100%</w:t>
            </w:r>
          </w:p>
        </w:tc>
      </w:tr>
    </w:tbl>
    <w:p w14:paraId="282AFD4C" w14:textId="3B6D0169" w:rsidR="00CB2ECC" w:rsidRPr="00A64ADA" w:rsidRDefault="00CB2ECC" w:rsidP="00416FE2">
      <w:pPr>
        <w:bidi/>
        <w:rPr>
          <w:rFonts w:ascii="Sakkal Majalla" w:hAnsi="Sakkal Majalla" w:cs="Sakkal Majalla"/>
          <w:sz w:val="20"/>
          <w:szCs w:val="20"/>
          <w:rtl/>
          <w:lang w:bidi="ar-EG"/>
        </w:rPr>
      </w:pPr>
    </w:p>
    <w:p w14:paraId="7ECA72D3" w14:textId="050E5E99" w:rsidR="00026BDF" w:rsidRPr="00A64ADA" w:rsidRDefault="00D47214" w:rsidP="00416FE2">
      <w:pPr>
        <w:bidi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A64ADA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>7</w:t>
      </w:r>
      <w:r w:rsidR="00026BDF" w:rsidRPr="00A64ADA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 xml:space="preserve">. ساعات </w:t>
      </w:r>
      <w:r w:rsidR="00FF5AA2" w:rsidRPr="00A64ADA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 xml:space="preserve">الاتصال </w:t>
      </w:r>
      <w:r w:rsidR="00A700EC" w:rsidRPr="00A64ADA">
        <w:rPr>
          <w:rFonts w:ascii="Sakkal Majalla" w:hAnsi="Sakkal Majalla" w:cs="Sakkal Majalla"/>
          <w:sz w:val="20"/>
          <w:szCs w:val="20"/>
          <w:rtl/>
          <w:lang w:bidi="ar-EG"/>
        </w:rPr>
        <w:t>(على</w:t>
      </w:r>
      <w:r w:rsidR="0037546B"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116879" w:rsidRPr="00A64ADA" w14:paraId="1793E640" w14:textId="77777777" w:rsidTr="004E0AE5">
        <w:trPr>
          <w:trHeight w:val="380"/>
        </w:trPr>
        <w:tc>
          <w:tcPr>
            <w:tcW w:w="823" w:type="dxa"/>
            <w:tcBorders>
              <w:top w:val="single" w:sz="12" w:space="0" w:color="385623"/>
              <w:left w:val="single" w:sz="12" w:space="0" w:color="385623"/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41BE466" w14:textId="77777777" w:rsidR="00116879" w:rsidRPr="00A64ADA" w:rsidRDefault="00116879" w:rsidP="0011687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  <w:t>م</w:t>
            </w:r>
          </w:p>
        </w:tc>
        <w:tc>
          <w:tcPr>
            <w:tcW w:w="6378" w:type="dxa"/>
            <w:tcBorders>
              <w:top w:val="single" w:sz="12" w:space="0" w:color="385623"/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2D15EE47" w14:textId="77777777" w:rsidR="00116879" w:rsidRPr="00A64ADA" w:rsidRDefault="00116879" w:rsidP="0011687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385623"/>
              <w:bottom w:val="single" w:sz="8" w:space="0" w:color="auto"/>
              <w:right w:val="single" w:sz="12" w:space="0" w:color="385623"/>
            </w:tcBorders>
            <w:shd w:val="clear" w:color="auto" w:fill="8DB3E2" w:themeFill="text2" w:themeFillTint="66"/>
            <w:vAlign w:val="center"/>
          </w:tcPr>
          <w:p w14:paraId="3D62EFBC" w14:textId="77777777" w:rsidR="00116879" w:rsidRPr="00A64ADA" w:rsidRDefault="00116879" w:rsidP="0011687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  <w:t>ساعات التعلم</w:t>
            </w:r>
          </w:p>
        </w:tc>
      </w:tr>
      <w:tr w:rsidR="00116879" w:rsidRPr="00A64ADA" w14:paraId="12784339" w14:textId="77777777" w:rsidTr="004E0AE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385623"/>
              <w:bottom w:val="single" w:sz="4" w:space="0" w:color="auto"/>
              <w:right w:val="single" w:sz="12" w:space="0" w:color="385623"/>
            </w:tcBorders>
            <w:shd w:val="clear" w:color="auto" w:fill="C6D9F1" w:themeFill="text2" w:themeFillTint="33"/>
          </w:tcPr>
          <w:p w14:paraId="1FF4EEC2" w14:textId="77777777" w:rsidR="00116879" w:rsidRPr="00A64ADA" w:rsidRDefault="00116879" w:rsidP="001168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ساعات الاتصال</w:t>
            </w:r>
          </w:p>
        </w:tc>
      </w:tr>
      <w:tr w:rsidR="00116879" w:rsidRPr="00A64ADA" w14:paraId="700E07B1" w14:textId="77777777" w:rsidTr="00116879">
        <w:trPr>
          <w:trHeight w:val="85"/>
        </w:trPr>
        <w:tc>
          <w:tcPr>
            <w:tcW w:w="823" w:type="dxa"/>
            <w:tcBorders>
              <w:left w:val="single" w:sz="12" w:space="0" w:color="385623"/>
              <w:bottom w:val="dashSmallGap" w:sz="4" w:space="0" w:color="auto"/>
            </w:tcBorders>
          </w:tcPr>
          <w:p w14:paraId="2AB7A4C5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6238E2D8" w14:textId="77777777" w:rsidR="00116879" w:rsidRPr="00A64ADA" w:rsidRDefault="00116879" w:rsidP="004E0AE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385623"/>
            </w:tcBorders>
          </w:tcPr>
          <w:p w14:paraId="3B636B09" w14:textId="704120B3" w:rsidR="00116879" w:rsidRPr="00A64ADA" w:rsidRDefault="003820A0" w:rsidP="0011687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</w:tr>
      <w:tr w:rsidR="00116879" w:rsidRPr="00A64ADA" w14:paraId="0B8BD529" w14:textId="77777777" w:rsidTr="00116879">
        <w:tc>
          <w:tcPr>
            <w:tcW w:w="823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</w:tcBorders>
          </w:tcPr>
          <w:p w14:paraId="6549FFD1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E7F221" w14:textId="77777777" w:rsidR="00116879" w:rsidRPr="00A64ADA" w:rsidRDefault="00116879" w:rsidP="004E0AE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385623"/>
            </w:tcBorders>
          </w:tcPr>
          <w:p w14:paraId="7740C9D5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</w:p>
        </w:tc>
      </w:tr>
      <w:tr w:rsidR="00116879" w:rsidRPr="00A64ADA" w14:paraId="39D81291" w14:textId="77777777" w:rsidTr="00116879">
        <w:tc>
          <w:tcPr>
            <w:tcW w:w="823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</w:tcBorders>
          </w:tcPr>
          <w:p w14:paraId="0E7D4536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4EEBF" w14:textId="77777777" w:rsidR="00116879" w:rsidRPr="00A64ADA" w:rsidRDefault="00116879" w:rsidP="004E0AE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385623"/>
            </w:tcBorders>
          </w:tcPr>
          <w:p w14:paraId="61D81630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</w:tr>
      <w:tr w:rsidR="00116879" w:rsidRPr="00A64ADA" w14:paraId="6FB7C46A" w14:textId="77777777" w:rsidTr="00116879">
        <w:tc>
          <w:tcPr>
            <w:tcW w:w="823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</w:tcBorders>
          </w:tcPr>
          <w:p w14:paraId="314D2A6E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618B0F" w14:textId="77777777" w:rsidR="00116879" w:rsidRPr="00A64ADA" w:rsidRDefault="00116879" w:rsidP="004E0AE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أخرى (تذكر/ معامل/ ميداني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385623"/>
            </w:tcBorders>
          </w:tcPr>
          <w:p w14:paraId="5120BB21" w14:textId="7509C526" w:rsidR="00116879" w:rsidRPr="00A64ADA" w:rsidRDefault="003820A0" w:rsidP="0011687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</w:t>
            </w:r>
          </w:p>
        </w:tc>
      </w:tr>
      <w:tr w:rsidR="00116879" w:rsidRPr="00A64ADA" w14:paraId="12FA84AA" w14:textId="77777777" w:rsidTr="004E0AE5">
        <w:tc>
          <w:tcPr>
            <w:tcW w:w="823" w:type="dxa"/>
            <w:tcBorders>
              <w:top w:val="dashSmallGap" w:sz="4" w:space="0" w:color="auto"/>
              <w:left w:val="single" w:sz="12" w:space="0" w:color="385623"/>
              <w:bottom w:val="single" w:sz="8" w:space="0" w:color="auto"/>
            </w:tcBorders>
            <w:shd w:val="clear" w:color="auto" w:fill="C6D9F1" w:themeFill="text2" w:themeFillTint="33"/>
          </w:tcPr>
          <w:p w14:paraId="77F71821" w14:textId="77777777" w:rsidR="00116879" w:rsidRPr="00A64ADA" w:rsidRDefault="00116879" w:rsidP="0011687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5D65B37B" w14:textId="77777777" w:rsidR="00116879" w:rsidRPr="00A64ADA" w:rsidRDefault="00116879" w:rsidP="0011687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385623"/>
            </w:tcBorders>
            <w:shd w:val="clear" w:color="auto" w:fill="C6D9F1" w:themeFill="text2" w:themeFillTint="33"/>
          </w:tcPr>
          <w:p w14:paraId="21A35B83" w14:textId="23C6CDD9" w:rsidR="00116879" w:rsidRPr="00A64ADA" w:rsidRDefault="00323EF0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  <w:t>45</w:t>
            </w:r>
            <w:r w:rsidR="00116879" w:rsidRPr="00A64A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  <w:t xml:space="preserve"> ساعة</w:t>
            </w:r>
          </w:p>
        </w:tc>
      </w:tr>
      <w:tr w:rsidR="00116879" w:rsidRPr="00A64ADA" w14:paraId="77A299A8" w14:textId="77777777" w:rsidTr="004E0AE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385623"/>
              <w:bottom w:val="single" w:sz="4" w:space="0" w:color="auto"/>
              <w:right w:val="single" w:sz="12" w:space="0" w:color="385623"/>
            </w:tcBorders>
            <w:shd w:val="clear" w:color="auto" w:fill="8DB3E2" w:themeFill="text2" w:themeFillTint="66"/>
          </w:tcPr>
          <w:p w14:paraId="2FC01998" w14:textId="77777777" w:rsidR="00116879" w:rsidRPr="00A64ADA" w:rsidRDefault="00116879" w:rsidP="0011687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AU"/>
              </w:rPr>
              <w:t>ساعات التعلم الأخرى*</w:t>
            </w:r>
          </w:p>
        </w:tc>
      </w:tr>
      <w:tr w:rsidR="00116879" w:rsidRPr="00A64ADA" w14:paraId="12F28AFD" w14:textId="77777777" w:rsidTr="00116879">
        <w:tc>
          <w:tcPr>
            <w:tcW w:w="823" w:type="dxa"/>
            <w:tcBorders>
              <w:left w:val="single" w:sz="12" w:space="0" w:color="385623"/>
              <w:bottom w:val="dashSmallGap" w:sz="4" w:space="0" w:color="auto"/>
            </w:tcBorders>
          </w:tcPr>
          <w:p w14:paraId="33EDC023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42F0CD2A" w14:textId="77777777" w:rsidR="00116879" w:rsidRPr="00A64ADA" w:rsidRDefault="00116879" w:rsidP="004E0AE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385623"/>
            </w:tcBorders>
          </w:tcPr>
          <w:p w14:paraId="2AFBA4EB" w14:textId="63332660" w:rsidR="00116879" w:rsidRPr="00A64ADA" w:rsidRDefault="00F04F4A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9</w:t>
            </w:r>
            <w:r w:rsidR="00116879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ساعات </w:t>
            </w:r>
          </w:p>
        </w:tc>
      </w:tr>
      <w:tr w:rsidR="00116879" w:rsidRPr="00A64ADA" w14:paraId="7AC25681" w14:textId="77777777" w:rsidTr="00116879">
        <w:tc>
          <w:tcPr>
            <w:tcW w:w="823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</w:tcBorders>
          </w:tcPr>
          <w:p w14:paraId="7DCAC78D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565C8A" w14:textId="77777777" w:rsidR="00116879" w:rsidRPr="00A64ADA" w:rsidRDefault="00116879" w:rsidP="004E0AE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385623"/>
            </w:tcBorders>
          </w:tcPr>
          <w:p w14:paraId="7728FEC2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8ساعات </w:t>
            </w:r>
          </w:p>
        </w:tc>
      </w:tr>
      <w:tr w:rsidR="00116879" w:rsidRPr="00A64ADA" w14:paraId="7C135B58" w14:textId="77777777" w:rsidTr="00116879">
        <w:tc>
          <w:tcPr>
            <w:tcW w:w="823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</w:tcBorders>
          </w:tcPr>
          <w:p w14:paraId="0C7D80C9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2647A" w14:textId="77777777" w:rsidR="00116879" w:rsidRPr="00A64ADA" w:rsidRDefault="00116879" w:rsidP="004E0AE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385623"/>
            </w:tcBorders>
          </w:tcPr>
          <w:p w14:paraId="4D9584C5" w14:textId="68425A22" w:rsidR="00116879" w:rsidRPr="00A64ADA" w:rsidRDefault="00323EF0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10</w:t>
            </w:r>
            <w:r w:rsidR="00116879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ساعات </w:t>
            </w:r>
          </w:p>
        </w:tc>
      </w:tr>
      <w:tr w:rsidR="00116879" w:rsidRPr="00A64ADA" w14:paraId="52436BDE" w14:textId="77777777" w:rsidTr="00116879">
        <w:tc>
          <w:tcPr>
            <w:tcW w:w="823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</w:tcBorders>
          </w:tcPr>
          <w:p w14:paraId="0DA440BF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4A9F0" w14:textId="77777777" w:rsidR="00116879" w:rsidRPr="00A64ADA" w:rsidRDefault="00116879" w:rsidP="004E0AE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إعداد البحوث</w:t>
            </w:r>
            <w:r w:rsidRPr="00A64ADA">
              <w:rPr>
                <w:rFonts w:ascii="Sakkal Majalla" w:hAnsi="Sakkal Majalla" w:cs="Sakkal Majalla"/>
                <w:sz w:val="28"/>
                <w:szCs w:val="28"/>
                <w:lang w:val="en-AU"/>
              </w:rPr>
              <w:t>/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385623"/>
            </w:tcBorders>
          </w:tcPr>
          <w:p w14:paraId="58085220" w14:textId="5C465CB2" w:rsidR="00116879" w:rsidRPr="00A64ADA" w:rsidRDefault="00F04F4A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9</w:t>
            </w:r>
            <w:r w:rsidR="00116879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ساعات </w:t>
            </w:r>
          </w:p>
        </w:tc>
      </w:tr>
      <w:tr w:rsidR="00116879" w:rsidRPr="00A64ADA" w14:paraId="7F75AE01" w14:textId="77777777" w:rsidTr="00116879">
        <w:tc>
          <w:tcPr>
            <w:tcW w:w="823" w:type="dxa"/>
            <w:tcBorders>
              <w:top w:val="dashSmallGap" w:sz="4" w:space="0" w:color="auto"/>
              <w:left w:val="single" w:sz="12" w:space="0" w:color="385623"/>
              <w:bottom w:val="single" w:sz="8" w:space="0" w:color="auto"/>
            </w:tcBorders>
          </w:tcPr>
          <w:p w14:paraId="7F8E001B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5A7118F" w14:textId="77777777" w:rsidR="00116879" w:rsidRPr="00A64ADA" w:rsidRDefault="00116879" w:rsidP="004E0AE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أخرى (معامل/ ميداني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385623"/>
            </w:tcBorders>
          </w:tcPr>
          <w:p w14:paraId="75595743" w14:textId="7EFDE238" w:rsidR="00116879" w:rsidRPr="00A64ADA" w:rsidRDefault="00F04F4A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9</w:t>
            </w:r>
            <w:r w:rsidR="00116879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ساعات </w:t>
            </w:r>
          </w:p>
        </w:tc>
      </w:tr>
      <w:tr w:rsidR="00116879" w:rsidRPr="00A64ADA" w14:paraId="5F20DCC4" w14:textId="77777777" w:rsidTr="004E0AE5">
        <w:tc>
          <w:tcPr>
            <w:tcW w:w="823" w:type="dxa"/>
            <w:tcBorders>
              <w:top w:val="dashSmallGap" w:sz="4" w:space="0" w:color="auto"/>
              <w:left w:val="single" w:sz="12" w:space="0" w:color="385623"/>
              <w:bottom w:val="single" w:sz="12" w:space="0" w:color="385623"/>
            </w:tcBorders>
            <w:shd w:val="clear" w:color="auto" w:fill="8DB3E2" w:themeFill="text2" w:themeFillTint="66"/>
          </w:tcPr>
          <w:p w14:paraId="60A1688D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385623"/>
            </w:tcBorders>
            <w:shd w:val="clear" w:color="auto" w:fill="8DB3E2" w:themeFill="text2" w:themeFillTint="66"/>
            <w:vAlign w:val="center"/>
          </w:tcPr>
          <w:p w14:paraId="2B34E3BB" w14:textId="77777777" w:rsidR="00116879" w:rsidRPr="00A64ADA" w:rsidRDefault="00116879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AU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385623"/>
              <w:right w:val="single" w:sz="12" w:space="0" w:color="385623"/>
            </w:tcBorders>
            <w:shd w:val="clear" w:color="auto" w:fill="8DB3E2" w:themeFill="text2" w:themeFillTint="66"/>
          </w:tcPr>
          <w:p w14:paraId="2711561A" w14:textId="4DE1357B" w:rsidR="00116879" w:rsidRPr="00A64ADA" w:rsidRDefault="007E5BAE" w:rsidP="001168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AU"/>
              </w:rPr>
              <w:t>45</w:t>
            </w:r>
            <w:r w:rsidR="00116879" w:rsidRPr="00A64ADA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AU"/>
              </w:rPr>
              <w:t>ساعة</w:t>
            </w:r>
          </w:p>
        </w:tc>
      </w:tr>
    </w:tbl>
    <w:p w14:paraId="4937C120" w14:textId="77777777" w:rsidR="00A47372" w:rsidRPr="00A64ADA" w:rsidRDefault="00A47372" w:rsidP="00416FE2">
      <w:pPr>
        <w:bidi/>
        <w:rPr>
          <w:rFonts w:ascii="Sakkal Majalla" w:hAnsi="Sakkal Majalla" w:cs="Sakkal Majalla"/>
          <w:sz w:val="20"/>
          <w:szCs w:val="20"/>
          <w:rtl/>
          <w:lang w:bidi="ar-EG"/>
        </w:rPr>
      </w:pPr>
    </w:p>
    <w:p w14:paraId="3297CAFA" w14:textId="2F587C9B" w:rsidR="00AA1554" w:rsidRPr="00A64ADA" w:rsidRDefault="00E454E0" w:rsidP="00283B54">
      <w:pPr>
        <w:pStyle w:val="1"/>
        <w:rPr>
          <w:rFonts w:ascii="Sakkal Majalla" w:hAnsi="Sakkal Majalla" w:cs="Sakkal Majalla"/>
          <w:rtl/>
        </w:rPr>
      </w:pPr>
      <w:bookmarkStart w:id="5" w:name="_Toc526247379"/>
      <w:bookmarkStart w:id="6" w:name="_Toc337785"/>
      <w:bookmarkEnd w:id="4"/>
      <w:r w:rsidRPr="00A64ADA">
        <w:rPr>
          <w:rFonts w:ascii="Sakkal Majalla" w:hAnsi="Sakkal Majalla" w:cs="Sakkal Majalla"/>
          <w:rtl/>
        </w:rPr>
        <w:lastRenderedPageBreak/>
        <w:t xml:space="preserve">ب- </w:t>
      </w:r>
      <w:r w:rsidR="002F4E2F" w:rsidRPr="00A64ADA">
        <w:rPr>
          <w:rFonts w:ascii="Sakkal Majalla" w:hAnsi="Sakkal Majalla" w:cs="Sakkal Majalla"/>
          <w:rtl/>
        </w:rPr>
        <w:t>هدف</w:t>
      </w:r>
      <w:r w:rsidRPr="00A64ADA">
        <w:rPr>
          <w:rFonts w:ascii="Sakkal Majalla" w:hAnsi="Sakkal Majalla" w:cs="Sakkal Majalla"/>
          <w:rtl/>
        </w:rPr>
        <w:t xml:space="preserve"> المقرر ومخرجاته </w:t>
      </w:r>
      <w:r w:rsidR="00BA479B" w:rsidRPr="00A64ADA">
        <w:rPr>
          <w:rFonts w:ascii="Sakkal Majalla" w:hAnsi="Sakkal Majalla" w:cs="Sakkal Majalla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Ind w:w="-77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905E28" w:rsidRPr="00A64ADA" w14:paraId="394FFF6A" w14:textId="77777777" w:rsidTr="002F5F23">
        <w:trPr>
          <w:trHeight w:val="827"/>
        </w:trPr>
        <w:tc>
          <w:tcPr>
            <w:tcW w:w="9648" w:type="dxa"/>
            <w:tcBorders>
              <w:top w:val="single" w:sz="12" w:space="0" w:color="385623"/>
              <w:left w:val="single" w:sz="12" w:space="0" w:color="385623"/>
              <w:bottom w:val="nil"/>
              <w:right w:val="single" w:sz="12" w:space="0" w:color="385623"/>
            </w:tcBorders>
          </w:tcPr>
          <w:p w14:paraId="2F57B1F1" w14:textId="77777777" w:rsidR="00905E28" w:rsidRPr="00A64ADA" w:rsidRDefault="00905E28" w:rsidP="00905E28">
            <w:pPr>
              <w:keepNext/>
              <w:bidi/>
              <w:jc w:val="both"/>
              <w:outlineLvl w:val="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7" w:name="_Toc337786"/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. </w:t>
            </w:r>
            <w:r w:rsidRPr="00A64ADA"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  <w:lang w:bidi="ar-EG"/>
              </w:rPr>
              <w:t>ال</w:t>
            </w:r>
            <w:r w:rsidRPr="00A64ADA"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  <w:t>وصف العام للمقرر:</w:t>
            </w:r>
            <w:bookmarkEnd w:id="7"/>
          </w:p>
          <w:p w14:paraId="525245E3" w14:textId="22258227" w:rsidR="00905E28" w:rsidRPr="00A64ADA" w:rsidRDefault="004A61FC" w:rsidP="00DA179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• إضافة معلومات جديدة عن الفخار تظهر من خلال التنقيبات التي تُجرى في المواقع الاثرية من خلال القسم</w:t>
            </w:r>
          </w:p>
        </w:tc>
      </w:tr>
      <w:tr w:rsidR="00905E28" w:rsidRPr="00A64ADA" w14:paraId="0798F59D" w14:textId="77777777" w:rsidTr="002F5F23">
        <w:tc>
          <w:tcPr>
            <w:tcW w:w="9648" w:type="dxa"/>
            <w:tcBorders>
              <w:top w:val="single" w:sz="12" w:space="0" w:color="auto"/>
              <w:left w:val="single" w:sz="12" w:space="0" w:color="385623"/>
              <w:bottom w:val="nil"/>
              <w:right w:val="single" w:sz="12" w:space="0" w:color="385623"/>
            </w:tcBorders>
          </w:tcPr>
          <w:p w14:paraId="4D065934" w14:textId="226C327E" w:rsidR="00905E28" w:rsidRPr="00A64ADA" w:rsidRDefault="00905E28" w:rsidP="00E257BE">
            <w:pPr>
              <w:keepNext/>
              <w:bidi/>
              <w:outlineLvl w:val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8" w:name="_Toc526247380"/>
            <w:bookmarkStart w:id="9" w:name="_Toc337787"/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2. </w:t>
            </w:r>
            <w:bookmarkEnd w:id="8"/>
            <w:r w:rsidRPr="00A64ADA"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  <w:lang w:bidi="ar-EG"/>
              </w:rPr>
              <w:t>الهدف الرئيس للمقرر</w:t>
            </w:r>
            <w:bookmarkEnd w:id="9"/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05E28" w:rsidRPr="00A64ADA" w14:paraId="67821B45" w14:textId="77777777" w:rsidTr="002F5F23">
        <w:tc>
          <w:tcPr>
            <w:tcW w:w="9648" w:type="dxa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11042813" w14:textId="3B0C6F7D" w:rsidR="00905E28" w:rsidRPr="00A64ADA" w:rsidRDefault="004A61FC" w:rsidP="003820A0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التعرف على نشأة الفخار وبدايات تقنياته وتصنيفه</w:t>
            </w:r>
            <w:r w:rsidR="007457C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AU"/>
              </w:rPr>
              <w:t>،</w:t>
            </w: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 xml:space="preserve"> وأهدافه ومناهجه وأنوا</w:t>
            </w:r>
            <w:r w:rsidR="007457C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AU"/>
              </w:rPr>
              <w:t>ع</w:t>
            </w: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 xml:space="preserve"> العناصر الزخرفية والسمات الفنية والزخرفية لكل طراز من طرز الدراسة.</w:t>
            </w:r>
          </w:p>
        </w:tc>
      </w:tr>
    </w:tbl>
    <w:p w14:paraId="70B117AE" w14:textId="77777777" w:rsidR="00905E28" w:rsidRPr="00A64ADA" w:rsidRDefault="00905E28" w:rsidP="00905E28">
      <w:pPr>
        <w:bidi/>
        <w:rPr>
          <w:rFonts w:ascii="Sakkal Majalla" w:hAnsi="Sakkal Majalla" w:cs="Sakkal Majalla"/>
          <w:rtl/>
          <w:lang w:bidi="ar-EG"/>
        </w:rPr>
      </w:pPr>
    </w:p>
    <w:p w14:paraId="7BAF0393" w14:textId="77777777" w:rsidR="00905E28" w:rsidRPr="00A64ADA" w:rsidRDefault="00905E28" w:rsidP="00905E28">
      <w:pPr>
        <w:rPr>
          <w:rFonts w:ascii="Sakkal Majalla" w:hAnsi="Sakkal Majalla" w:cs="Sakkal Majalla"/>
          <w:lang w:bidi="ar-EG"/>
        </w:rPr>
      </w:pPr>
    </w:p>
    <w:p w14:paraId="05711FF0" w14:textId="4CD03797" w:rsidR="00BD2CF4" w:rsidRPr="00A64ADA" w:rsidRDefault="006F5B3C" w:rsidP="00416FE2">
      <w:pPr>
        <w:pStyle w:val="2"/>
        <w:rPr>
          <w:rFonts w:ascii="Sakkal Majalla" w:hAnsi="Sakkal Majalla" w:cs="Sakkal Majalla"/>
        </w:rPr>
      </w:pPr>
      <w:bookmarkStart w:id="10" w:name="_Toc526247382"/>
      <w:bookmarkStart w:id="11" w:name="_Toc337788"/>
      <w:bookmarkStart w:id="12" w:name="_Hlk950932"/>
      <w:r w:rsidRPr="00A64ADA">
        <w:rPr>
          <w:rFonts w:ascii="Sakkal Majalla" w:hAnsi="Sakkal Majalla" w:cs="Sakkal Majalla"/>
          <w:rtl/>
        </w:rPr>
        <w:t xml:space="preserve">3. </w:t>
      </w:r>
      <w:r w:rsidR="00E454E0" w:rsidRPr="00A64ADA">
        <w:rPr>
          <w:rFonts w:ascii="Sakkal Majalla" w:hAnsi="Sakkal Majalla" w:cs="Sakkal Majalla"/>
          <w:rtl/>
        </w:rPr>
        <w:t xml:space="preserve">مخرجات التعلم </w:t>
      </w:r>
      <w:r w:rsidR="00BA479B" w:rsidRPr="00A64ADA">
        <w:rPr>
          <w:rFonts w:ascii="Sakkal Majalla" w:hAnsi="Sakkal Majalla" w:cs="Sakkal Majalla"/>
          <w:rtl/>
        </w:rPr>
        <w:t>للمقرر:</w:t>
      </w:r>
      <w:bookmarkEnd w:id="10"/>
      <w:bookmarkEnd w:id="11"/>
    </w:p>
    <w:tbl>
      <w:tblPr>
        <w:tblStyle w:val="af0"/>
        <w:bidiVisual/>
        <w:tblW w:w="9733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267"/>
        <w:gridCol w:w="1863"/>
      </w:tblGrid>
      <w:tr w:rsidR="00905E28" w:rsidRPr="00A64ADA" w14:paraId="566096CC" w14:textId="77777777" w:rsidTr="004E0AE5">
        <w:trPr>
          <w:tblHeader/>
        </w:trPr>
        <w:tc>
          <w:tcPr>
            <w:tcW w:w="7870" w:type="dxa"/>
            <w:gridSpan w:val="2"/>
            <w:tcBorders>
              <w:top w:val="single" w:sz="12" w:space="0" w:color="385623"/>
              <w:left w:val="single" w:sz="12" w:space="0" w:color="385623"/>
              <w:bottom w:val="single" w:sz="8" w:space="0" w:color="auto"/>
            </w:tcBorders>
            <w:shd w:val="clear" w:color="auto" w:fill="548DD4" w:themeFill="text2" w:themeFillTint="99"/>
            <w:vAlign w:val="center"/>
          </w:tcPr>
          <w:bookmarkEnd w:id="12"/>
          <w:p w14:paraId="28983545" w14:textId="77777777" w:rsidR="00905E28" w:rsidRPr="00A64ADA" w:rsidRDefault="00905E28" w:rsidP="00905E2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  <w:t>مخرجات التعلم للمقرر</w:t>
            </w:r>
          </w:p>
        </w:tc>
        <w:tc>
          <w:tcPr>
            <w:tcW w:w="1863" w:type="dxa"/>
            <w:tcBorders>
              <w:top w:val="single" w:sz="12" w:space="0" w:color="385623"/>
              <w:left w:val="single" w:sz="8" w:space="0" w:color="auto"/>
              <w:bottom w:val="single" w:sz="8" w:space="0" w:color="auto"/>
              <w:right w:val="single" w:sz="12" w:space="0" w:color="385623"/>
            </w:tcBorders>
            <w:shd w:val="clear" w:color="auto" w:fill="548DD4" w:themeFill="text2" w:themeFillTint="99"/>
            <w:vAlign w:val="center"/>
          </w:tcPr>
          <w:p w14:paraId="72405B80" w14:textId="77777777" w:rsidR="00905E28" w:rsidRPr="00A64ADA" w:rsidRDefault="00905E28" w:rsidP="00905E2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  <w:t xml:space="preserve">رمز </w:t>
            </w:r>
          </w:p>
          <w:p w14:paraId="2A0329A0" w14:textId="77777777" w:rsidR="00905E28" w:rsidRPr="00A64ADA" w:rsidRDefault="00905E28" w:rsidP="00905E2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  <w:t xml:space="preserve">مخرج التعلم المرتبط للبرنامج </w:t>
            </w:r>
          </w:p>
        </w:tc>
      </w:tr>
      <w:tr w:rsidR="00905E28" w:rsidRPr="00A64ADA" w14:paraId="55776856" w14:textId="77777777" w:rsidTr="007457C7">
        <w:trPr>
          <w:trHeight w:val="358"/>
        </w:trPr>
        <w:tc>
          <w:tcPr>
            <w:tcW w:w="603" w:type="dxa"/>
            <w:tcBorders>
              <w:top w:val="single" w:sz="8" w:space="0" w:color="auto"/>
              <w:left w:val="single" w:sz="12" w:space="0" w:color="385623"/>
              <w:bottom w:val="dashSmallGap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285E860" w14:textId="77777777" w:rsidR="00905E28" w:rsidRPr="00A64ADA" w:rsidRDefault="00905E28" w:rsidP="00905E2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lang w:val="en-AU"/>
              </w:rPr>
              <w:t>1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3E37F3F7" w14:textId="5317BEA5" w:rsidR="00905E28" w:rsidRPr="00A64ADA" w:rsidRDefault="007457C7" w:rsidP="00905E2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val="en-AU"/>
              </w:rPr>
              <w:t>المعرفة والفهم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385623"/>
            </w:tcBorders>
            <w:shd w:val="clear" w:color="auto" w:fill="C6D9F1" w:themeFill="text2" w:themeFillTint="33"/>
          </w:tcPr>
          <w:p w14:paraId="03971118" w14:textId="77777777" w:rsidR="00905E28" w:rsidRPr="00A64ADA" w:rsidRDefault="00905E28" w:rsidP="00905E28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4A61FC" w:rsidRPr="00A64ADA" w14:paraId="1484147F" w14:textId="77777777" w:rsidTr="00C931FA">
        <w:trPr>
          <w:trHeight w:val="188"/>
        </w:trPr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  <w:right w:val="single" w:sz="8" w:space="0" w:color="auto"/>
            </w:tcBorders>
          </w:tcPr>
          <w:p w14:paraId="60EA81EF" w14:textId="77777777" w:rsidR="004A61FC" w:rsidRPr="00A64ADA" w:rsidRDefault="004A61FC" w:rsidP="004A61FC">
            <w:pPr>
              <w:bidi/>
              <w:rPr>
                <w:rFonts w:ascii="Sakkal Majalla" w:hAnsi="Sakkal Majalla" w:cs="Sakkal Majalla"/>
                <w:rtl/>
              </w:rPr>
            </w:pPr>
            <w:r w:rsidRPr="00A64ADA">
              <w:rPr>
                <w:rFonts w:ascii="Sakkal Majalla" w:hAnsi="Sakkal Majalla" w:cs="Sakkal Majalla"/>
              </w:rPr>
              <w:t>1.1</w:t>
            </w:r>
          </w:p>
        </w:tc>
        <w:tc>
          <w:tcPr>
            <w:tcW w:w="7267" w:type="dxa"/>
            <w:tcBorders>
              <w:top w:val="single" w:sz="4" w:space="0" w:color="auto"/>
              <w:bottom w:val="dashSmallGap" w:sz="4" w:space="0" w:color="auto"/>
            </w:tcBorders>
          </w:tcPr>
          <w:p w14:paraId="1F878DBC" w14:textId="429FF787" w:rsidR="004A61FC" w:rsidRPr="00A64ADA" w:rsidRDefault="00B85F2E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يتعرف </w:t>
            </w:r>
            <w:r w:rsidR="004A61FC"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على طبيعة الفخار واهمية، ومواد خام الإنتاج وأنواعها ومصادر إعدادها</w:t>
            </w:r>
            <w:r w:rsidR="004A61FC"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AU"/>
              </w:rPr>
              <w:t>.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385623"/>
            </w:tcBorders>
          </w:tcPr>
          <w:p w14:paraId="2E552BF5" w14:textId="029D4D6B" w:rsidR="004A61FC" w:rsidRPr="00A64ADA" w:rsidRDefault="00DD0FBB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.1</w:t>
            </w:r>
          </w:p>
        </w:tc>
      </w:tr>
      <w:tr w:rsidR="004A61FC" w:rsidRPr="00A64ADA" w14:paraId="432C345C" w14:textId="77777777" w:rsidTr="0067588F"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  <w:right w:val="single" w:sz="8" w:space="0" w:color="auto"/>
            </w:tcBorders>
          </w:tcPr>
          <w:p w14:paraId="2A131259" w14:textId="77777777" w:rsidR="004A61FC" w:rsidRPr="00A64ADA" w:rsidRDefault="004A61FC" w:rsidP="004A61F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</w:rPr>
              <w:t>1.2</w:t>
            </w:r>
          </w:p>
        </w:tc>
        <w:tc>
          <w:tcPr>
            <w:tcW w:w="7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B39B60" w14:textId="110DA38D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يبين الإطار الزمني لمراحل صناعة الفخار وتاريخ وتطور</w:t>
            </w:r>
            <w:r w:rsidR="00B85F2E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AU"/>
              </w:rPr>
              <w:t xml:space="preserve">ه </w:t>
            </w: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 xml:space="preserve"> وتقنياته على مرّ العصور</w:t>
            </w: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AU"/>
              </w:rPr>
              <w:t>.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385623"/>
            </w:tcBorders>
          </w:tcPr>
          <w:p w14:paraId="5D5C90CF" w14:textId="0728390C" w:rsidR="004A61FC" w:rsidRPr="00A64ADA" w:rsidRDefault="00DD0FBB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.1</w:t>
            </w:r>
          </w:p>
        </w:tc>
      </w:tr>
      <w:tr w:rsidR="004A61FC" w:rsidRPr="00A64ADA" w14:paraId="6B2F770F" w14:textId="77777777" w:rsidTr="0067588F">
        <w:trPr>
          <w:trHeight w:val="264"/>
        </w:trPr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  <w:right w:val="single" w:sz="8" w:space="0" w:color="auto"/>
            </w:tcBorders>
          </w:tcPr>
          <w:p w14:paraId="11E17B20" w14:textId="77777777" w:rsidR="004A61FC" w:rsidRPr="00A64ADA" w:rsidRDefault="004A61FC" w:rsidP="004A61F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</w:rPr>
              <w:t>1.3</w:t>
            </w:r>
          </w:p>
        </w:tc>
        <w:tc>
          <w:tcPr>
            <w:tcW w:w="7267" w:type="dxa"/>
            <w:tcBorders>
              <w:top w:val="dashSmallGap" w:sz="4" w:space="0" w:color="auto"/>
              <w:bottom w:val="single" w:sz="8" w:space="0" w:color="auto"/>
            </w:tcBorders>
          </w:tcPr>
          <w:p w14:paraId="123D3BF7" w14:textId="5558B0EC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يعدد الطرق الفنية والزخرفية في صناعة الفخار</w:t>
            </w: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AU"/>
              </w:rPr>
              <w:t>.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385623"/>
            </w:tcBorders>
          </w:tcPr>
          <w:p w14:paraId="52323531" w14:textId="2DE4EFBE" w:rsidR="004A61FC" w:rsidRPr="00A64ADA" w:rsidRDefault="00DD0FBB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3.1</w:t>
            </w:r>
          </w:p>
        </w:tc>
      </w:tr>
      <w:tr w:rsidR="004A61FC" w:rsidRPr="00A64ADA" w14:paraId="3508EF40" w14:textId="77777777" w:rsidTr="0067588F"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single" w:sz="8" w:space="0" w:color="auto"/>
              <w:right w:val="single" w:sz="8" w:space="0" w:color="auto"/>
            </w:tcBorders>
          </w:tcPr>
          <w:p w14:paraId="16F7679F" w14:textId="77777777" w:rsidR="004A61FC" w:rsidRPr="00A64ADA" w:rsidRDefault="004A61FC" w:rsidP="004A61F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</w:rPr>
              <w:t>1.4.</w:t>
            </w:r>
          </w:p>
        </w:tc>
        <w:tc>
          <w:tcPr>
            <w:tcW w:w="7267" w:type="dxa"/>
            <w:tcBorders>
              <w:top w:val="dashSmallGap" w:sz="4" w:space="0" w:color="auto"/>
              <w:bottom w:val="single" w:sz="8" w:space="0" w:color="auto"/>
            </w:tcBorders>
          </w:tcPr>
          <w:p w14:paraId="2C4F0B44" w14:textId="0F6A69C2" w:rsidR="004A61FC" w:rsidRPr="00B85F2E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يشرح أنواع الفخار الإسلامي، وسماتها الزخرفية، وتأثيراتها الفنية</w:t>
            </w: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AU"/>
              </w:rPr>
              <w:t>.</w:t>
            </w:r>
            <w:r w:rsidR="00BA41AA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AU"/>
              </w:rPr>
              <w:t xml:space="preserve"> 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385623"/>
            </w:tcBorders>
          </w:tcPr>
          <w:p w14:paraId="6F6FF4A2" w14:textId="718F9B26" w:rsidR="004A61FC" w:rsidRPr="00A64ADA" w:rsidRDefault="00DD0FBB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.1</w:t>
            </w:r>
          </w:p>
        </w:tc>
      </w:tr>
      <w:tr w:rsidR="006F6EBC" w:rsidRPr="00A64ADA" w14:paraId="31BF5319" w14:textId="77777777" w:rsidTr="004E0AE5">
        <w:tc>
          <w:tcPr>
            <w:tcW w:w="603" w:type="dxa"/>
            <w:tcBorders>
              <w:top w:val="single" w:sz="8" w:space="0" w:color="auto"/>
              <w:left w:val="single" w:sz="12" w:space="0" w:color="385623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2CF4297" w14:textId="77777777" w:rsidR="006F6EBC" w:rsidRPr="00A64ADA" w:rsidRDefault="006F6EBC" w:rsidP="006F6E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CC"/>
                <w:sz w:val="26"/>
                <w:szCs w:val="26"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CC"/>
                <w:sz w:val="26"/>
                <w:szCs w:val="26"/>
                <w:lang w:val="en-AU"/>
              </w:rPr>
              <w:t>2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627EB81E" w14:textId="020D650F" w:rsidR="006F6EBC" w:rsidRPr="00A64ADA" w:rsidRDefault="007457C7" w:rsidP="007457C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lang w:val="en-AU"/>
              </w:rPr>
            </w:pPr>
            <w:r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val="en-AU"/>
              </w:rPr>
              <w:t>المهارات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385623"/>
            </w:tcBorders>
            <w:shd w:val="clear" w:color="auto" w:fill="C6D9F1" w:themeFill="text2" w:themeFillTint="33"/>
          </w:tcPr>
          <w:p w14:paraId="326A43FF" w14:textId="77777777" w:rsidR="006F6EBC" w:rsidRPr="00A64ADA" w:rsidRDefault="006F6EBC" w:rsidP="006F6EBC">
            <w:pPr>
              <w:bidi/>
              <w:jc w:val="center"/>
              <w:rPr>
                <w:rFonts w:ascii="Sakkal Majalla" w:hAnsi="Sakkal Majalla" w:cs="Sakkal Majalla"/>
                <w:color w:val="0000CC"/>
              </w:rPr>
            </w:pPr>
          </w:p>
        </w:tc>
      </w:tr>
      <w:tr w:rsidR="004A61FC" w:rsidRPr="00A64ADA" w14:paraId="51950AEF" w14:textId="77777777" w:rsidTr="004A61FC"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single" w:sz="12" w:space="0" w:color="auto"/>
              <w:right w:val="single" w:sz="8" w:space="0" w:color="auto"/>
            </w:tcBorders>
          </w:tcPr>
          <w:p w14:paraId="13E3A82C" w14:textId="77777777" w:rsidR="004A61FC" w:rsidRPr="00A64ADA" w:rsidRDefault="004A61FC" w:rsidP="004A61F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</w:rPr>
              <w:t>2.1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1FB75B68" w14:textId="74D7CFCA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 xml:space="preserve">يميز </w:t>
            </w:r>
            <w:r w:rsidR="00B85F2E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AU"/>
              </w:rPr>
              <w:t xml:space="preserve">بين </w:t>
            </w: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الدلالات الحضارية والجمالية للفخار.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385623"/>
            </w:tcBorders>
          </w:tcPr>
          <w:p w14:paraId="583A59D4" w14:textId="5674ED9C" w:rsidR="004A61FC" w:rsidRPr="00A64ADA" w:rsidRDefault="00DD0FBB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.2</w:t>
            </w:r>
          </w:p>
        </w:tc>
      </w:tr>
      <w:tr w:rsidR="004A61FC" w:rsidRPr="00A64ADA" w14:paraId="136F9F25" w14:textId="77777777" w:rsidTr="004A61FC"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single" w:sz="12" w:space="0" w:color="auto"/>
              <w:right w:val="single" w:sz="8" w:space="0" w:color="auto"/>
            </w:tcBorders>
          </w:tcPr>
          <w:p w14:paraId="5DD14266" w14:textId="77777777" w:rsidR="004A61FC" w:rsidRPr="00A64ADA" w:rsidRDefault="004A61FC" w:rsidP="004A61F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</w:rPr>
              <w:t>2.2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3FED1926" w14:textId="55A2AEA4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يحلل المشاكل والقضايا المتعلقة بمعالجة أسطح وال</w:t>
            </w:r>
            <w:r w:rsidR="00B85F2E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AU"/>
              </w:rPr>
              <w:t>ا</w:t>
            </w: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واني الفخارية وطرق تشكيلها.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385623"/>
            </w:tcBorders>
          </w:tcPr>
          <w:p w14:paraId="05EA9555" w14:textId="39A091EC" w:rsidR="004A61FC" w:rsidRPr="00A64ADA" w:rsidRDefault="00DD0FBB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.2</w:t>
            </w:r>
          </w:p>
        </w:tc>
      </w:tr>
      <w:tr w:rsidR="004A61FC" w:rsidRPr="00A64ADA" w14:paraId="066062E4" w14:textId="77777777" w:rsidTr="0067588F"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single" w:sz="12" w:space="0" w:color="auto"/>
              <w:right w:val="single" w:sz="8" w:space="0" w:color="auto"/>
            </w:tcBorders>
          </w:tcPr>
          <w:p w14:paraId="3C3909EF" w14:textId="77777777" w:rsidR="004A61FC" w:rsidRPr="00A64ADA" w:rsidRDefault="004A61FC" w:rsidP="004A61F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</w:rPr>
              <w:t>2.3</w:t>
            </w:r>
          </w:p>
        </w:tc>
        <w:tc>
          <w:tcPr>
            <w:tcW w:w="726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33EF834" w14:textId="670DA1C5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يقارن بين صفات وسمات الفخار عن غيرها من الفنون الأخرى.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385623"/>
            </w:tcBorders>
          </w:tcPr>
          <w:p w14:paraId="51C4CFB0" w14:textId="4CC23678" w:rsidR="004A61FC" w:rsidRPr="00A64ADA" w:rsidRDefault="00DD0FBB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3.2</w:t>
            </w:r>
          </w:p>
        </w:tc>
      </w:tr>
      <w:tr w:rsidR="004A61FC" w:rsidRPr="00A64ADA" w14:paraId="5A422174" w14:textId="77777777" w:rsidTr="0067588F"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single" w:sz="8" w:space="0" w:color="auto"/>
              <w:right w:val="single" w:sz="8" w:space="0" w:color="auto"/>
            </w:tcBorders>
          </w:tcPr>
          <w:p w14:paraId="3ABE7109" w14:textId="77777777" w:rsidR="004A61FC" w:rsidRPr="00A64ADA" w:rsidRDefault="004A61FC" w:rsidP="004A61F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</w:rPr>
              <w:t>2..4</w:t>
            </w:r>
          </w:p>
        </w:tc>
        <w:tc>
          <w:tcPr>
            <w:tcW w:w="726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703468E" w14:textId="5CDD8B6F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يوظف وسائل التقنية في البحث عن التأثيرات الفنية والزخرفية على الفخار.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385623"/>
            </w:tcBorders>
          </w:tcPr>
          <w:p w14:paraId="13B678BA" w14:textId="7667AA31" w:rsidR="004A61FC" w:rsidRPr="00A64ADA" w:rsidRDefault="00DD0FBB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.2</w:t>
            </w:r>
          </w:p>
        </w:tc>
      </w:tr>
      <w:tr w:rsidR="00770F55" w:rsidRPr="00A64ADA" w14:paraId="147724E3" w14:textId="77777777" w:rsidTr="0067588F"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single" w:sz="8" w:space="0" w:color="auto"/>
              <w:right w:val="single" w:sz="8" w:space="0" w:color="auto"/>
            </w:tcBorders>
          </w:tcPr>
          <w:p w14:paraId="43DD6607" w14:textId="60774E60" w:rsidR="00770F55" w:rsidRPr="00A64ADA" w:rsidRDefault="00770F55" w:rsidP="006F6EB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rtl/>
              </w:rPr>
              <w:t>2.5</w:t>
            </w:r>
          </w:p>
        </w:tc>
        <w:tc>
          <w:tcPr>
            <w:tcW w:w="726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F9FFBE1" w14:textId="06E26666" w:rsidR="00770F55" w:rsidRPr="00A64ADA" w:rsidRDefault="00770F55" w:rsidP="006F6EB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 xml:space="preserve">يستخدم </w:t>
            </w:r>
            <w:r w:rsidR="004A61FC"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المادة الخام وأنواعها و</w:t>
            </w:r>
            <w:r w:rsidR="005919E0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AU"/>
              </w:rPr>
              <w:t xml:space="preserve">يعرف </w:t>
            </w:r>
            <w:r w:rsidR="004A61FC" w:rsidRPr="00A64ADA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AU"/>
              </w:rPr>
              <w:t>مصادرها وإعدادها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385623"/>
            </w:tcBorders>
          </w:tcPr>
          <w:p w14:paraId="578E9857" w14:textId="192A69C4" w:rsidR="00770F55" w:rsidRPr="00A64ADA" w:rsidRDefault="00DD0FBB" w:rsidP="006F6EB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.2</w:t>
            </w:r>
          </w:p>
        </w:tc>
      </w:tr>
      <w:tr w:rsidR="006F6EBC" w:rsidRPr="00A64ADA" w14:paraId="1F412B18" w14:textId="77777777" w:rsidTr="004E0AE5">
        <w:tc>
          <w:tcPr>
            <w:tcW w:w="603" w:type="dxa"/>
            <w:tcBorders>
              <w:top w:val="single" w:sz="8" w:space="0" w:color="auto"/>
              <w:left w:val="single" w:sz="12" w:space="0" w:color="385623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60A4D96" w14:textId="77777777" w:rsidR="006F6EBC" w:rsidRPr="00A64ADA" w:rsidRDefault="006F6EBC" w:rsidP="006F6E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CC"/>
                <w:sz w:val="26"/>
                <w:szCs w:val="26"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CC"/>
                <w:sz w:val="26"/>
                <w:szCs w:val="26"/>
                <w:lang w:val="en-AU"/>
              </w:rPr>
              <w:t>3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2FD558E2" w14:textId="6DF4F407" w:rsidR="006F6EBC" w:rsidRPr="00A64ADA" w:rsidRDefault="007457C7" w:rsidP="006F6E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CC"/>
                <w:sz w:val="32"/>
                <w:szCs w:val="32"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32"/>
                <w:szCs w:val="32"/>
                <w:rtl/>
                <w:lang w:val="en-AU"/>
              </w:rPr>
              <w:t>القيّم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385623"/>
            </w:tcBorders>
            <w:shd w:val="clear" w:color="auto" w:fill="C6D9F1" w:themeFill="text2" w:themeFillTint="33"/>
          </w:tcPr>
          <w:p w14:paraId="26BF9844" w14:textId="77777777" w:rsidR="006F6EBC" w:rsidRPr="00A64ADA" w:rsidRDefault="006F6EBC" w:rsidP="006F6EBC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  <w:tr w:rsidR="006F6EBC" w:rsidRPr="00A64ADA" w14:paraId="6A9A3CAE" w14:textId="77777777" w:rsidTr="0067588F"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single" w:sz="12" w:space="0" w:color="auto"/>
              <w:right w:val="single" w:sz="8" w:space="0" w:color="auto"/>
            </w:tcBorders>
          </w:tcPr>
          <w:p w14:paraId="221EE8A6" w14:textId="77777777" w:rsidR="006F6EBC" w:rsidRPr="00A64ADA" w:rsidRDefault="006F6EBC" w:rsidP="006F6EB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</w:rPr>
              <w:t>3.1</w:t>
            </w:r>
          </w:p>
        </w:tc>
        <w:tc>
          <w:tcPr>
            <w:tcW w:w="7267" w:type="dxa"/>
            <w:shd w:val="clear" w:color="auto" w:fill="auto"/>
          </w:tcPr>
          <w:p w14:paraId="16CFF33C" w14:textId="419042EB" w:rsidR="006F6EBC" w:rsidRPr="00A64ADA" w:rsidRDefault="006F6EBC" w:rsidP="004D2D7C">
            <w:pPr>
              <w:bidi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يتحمل </w:t>
            </w:r>
            <w:r w:rsidR="005919E0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>ال</w:t>
            </w:r>
            <w:r w:rsidR="006E4603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مسؤولية </w:t>
            </w:r>
            <w:r w:rsidR="003820A0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في معرفة</w:t>
            </w:r>
            <w:r w:rsidR="004A61FC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 المادة الخام وأنواعها ومصادرها وإعدادها.</w:t>
            </w:r>
            <w:r w:rsidR="003820A0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.</w:t>
            </w:r>
            <w:r w:rsidR="00DA53B8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.</w:t>
            </w:r>
            <w:r w:rsidR="00770F55" w:rsidRPr="00A64ADA">
              <w:rPr>
                <w:rFonts w:ascii="Sakkal Majalla" w:hAnsi="Sakkal Majalla" w:cs="Sakkal Majalla"/>
                <w:rtl/>
              </w:rPr>
              <w:t xml:space="preserve"> </w:t>
            </w:r>
            <w:r w:rsidR="00770F55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ويظهر الالتزام بمعايير العمل.</w:t>
            </w:r>
            <w:r w:rsidR="00D872DA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 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385623"/>
            </w:tcBorders>
          </w:tcPr>
          <w:p w14:paraId="42B310D9" w14:textId="389646B2" w:rsidR="006F6EBC" w:rsidRPr="00A64ADA" w:rsidRDefault="00DD0FBB" w:rsidP="006F6EB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.3</w:t>
            </w:r>
          </w:p>
        </w:tc>
      </w:tr>
      <w:tr w:rsidR="006F6EBC" w:rsidRPr="00A64ADA" w14:paraId="53F8EF1F" w14:textId="77777777" w:rsidTr="0067588F">
        <w:trPr>
          <w:trHeight w:val="57"/>
        </w:trPr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single" w:sz="12" w:space="0" w:color="auto"/>
              <w:right w:val="single" w:sz="8" w:space="0" w:color="auto"/>
            </w:tcBorders>
          </w:tcPr>
          <w:p w14:paraId="3A16D5F9" w14:textId="77777777" w:rsidR="006F6EBC" w:rsidRPr="00A64ADA" w:rsidRDefault="006F6EBC" w:rsidP="006F6EB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</w:rPr>
              <w:t>3.2</w:t>
            </w:r>
          </w:p>
        </w:tc>
        <w:tc>
          <w:tcPr>
            <w:tcW w:w="7267" w:type="dxa"/>
            <w:shd w:val="clear" w:color="auto" w:fill="auto"/>
          </w:tcPr>
          <w:p w14:paraId="191B877A" w14:textId="330EBBCB" w:rsidR="006F6EBC" w:rsidRPr="00A64ADA" w:rsidRDefault="00770F55" w:rsidP="004D2D7C">
            <w:pPr>
              <w:bidi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يحاور بموضوعية</w:t>
            </w:r>
            <w:r w:rsidR="006F6EBC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 </w:t>
            </w:r>
            <w:r w:rsidR="005919E0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 xml:space="preserve">ويجيد </w:t>
            </w:r>
            <w:r w:rsidR="003820A0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كتابة البحوث والتقارير عن </w:t>
            </w:r>
            <w:r w:rsidR="004A61FC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الفخار وتأثيراته الفنية والزخرفية.</w:t>
            </w:r>
            <w:r w:rsidRPr="00A64ADA">
              <w:rPr>
                <w:rFonts w:ascii="Sakkal Majalla" w:hAnsi="Sakkal Majalla" w:cs="Sakkal Majalla"/>
                <w:rtl/>
              </w:rPr>
              <w:t xml:space="preserve"> 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ويتقبل الآراء والمقترحات ووجهات النظر الأخرى.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385623"/>
            </w:tcBorders>
          </w:tcPr>
          <w:p w14:paraId="50291AE0" w14:textId="52BD46DD" w:rsidR="006F6EBC" w:rsidRPr="00A64ADA" w:rsidRDefault="00DD0FBB" w:rsidP="006F6EB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.3</w:t>
            </w:r>
          </w:p>
        </w:tc>
      </w:tr>
      <w:tr w:rsidR="006F6EBC" w:rsidRPr="00A64ADA" w14:paraId="470F9B90" w14:textId="77777777" w:rsidTr="0067588F">
        <w:tc>
          <w:tcPr>
            <w:tcW w:w="603" w:type="dxa"/>
            <w:tcBorders>
              <w:top w:val="dashSmallGap" w:sz="4" w:space="0" w:color="auto"/>
              <w:left w:val="single" w:sz="12" w:space="0" w:color="385623"/>
              <w:bottom w:val="single" w:sz="12" w:space="0" w:color="385623"/>
              <w:right w:val="single" w:sz="8" w:space="0" w:color="auto"/>
            </w:tcBorders>
          </w:tcPr>
          <w:p w14:paraId="0FFA59BF" w14:textId="77777777" w:rsidR="006F6EBC" w:rsidRPr="00A64ADA" w:rsidRDefault="006F6EBC" w:rsidP="006F6EBC">
            <w:pPr>
              <w:bidi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</w:rPr>
              <w:t>3.3</w:t>
            </w:r>
          </w:p>
        </w:tc>
        <w:tc>
          <w:tcPr>
            <w:tcW w:w="7267" w:type="dxa"/>
            <w:tcBorders>
              <w:bottom w:val="single" w:sz="12" w:space="0" w:color="385623"/>
            </w:tcBorders>
            <w:shd w:val="clear" w:color="auto" w:fill="auto"/>
          </w:tcPr>
          <w:p w14:paraId="63706622" w14:textId="35E89B01" w:rsidR="006F6EBC" w:rsidRPr="00A64ADA" w:rsidRDefault="00770F55" w:rsidP="004D2D7C">
            <w:pPr>
              <w:bidi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يعمل بروح الفريق</w:t>
            </w:r>
            <w:r w:rsidR="003820A0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 في التنقيبات الأثرية </w:t>
            </w:r>
            <w:r w:rsidR="005919E0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>وقرأت ا</w:t>
            </w:r>
            <w:r w:rsidR="003820A0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لنقوش </w:t>
            </w:r>
            <w:r w:rsidR="004A61FC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وفي صناعة وصيانة وترميم الفخار.</w:t>
            </w:r>
            <w:r w:rsidR="003820A0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.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 </w:t>
            </w:r>
            <w:r w:rsidR="003B01BF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يتقبل النقد 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ويحترم آراء الآخرين.</w:t>
            </w:r>
          </w:p>
        </w:tc>
        <w:tc>
          <w:tcPr>
            <w:tcW w:w="1863" w:type="dxa"/>
            <w:tcBorders>
              <w:top w:val="dashSmallGap" w:sz="4" w:space="0" w:color="auto"/>
              <w:left w:val="single" w:sz="8" w:space="0" w:color="auto"/>
              <w:bottom w:val="single" w:sz="12" w:space="0" w:color="385623"/>
              <w:right w:val="single" w:sz="12" w:space="0" w:color="385623"/>
            </w:tcBorders>
          </w:tcPr>
          <w:p w14:paraId="6A0B1ACA" w14:textId="1502A78F" w:rsidR="006F6EBC" w:rsidRPr="00A64ADA" w:rsidRDefault="00DD0FBB" w:rsidP="006F6EBC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3.3</w:t>
            </w:r>
          </w:p>
        </w:tc>
      </w:tr>
    </w:tbl>
    <w:p w14:paraId="41870ED7" w14:textId="77777777" w:rsidR="00741AEF" w:rsidRPr="00A64ADA" w:rsidRDefault="00741AEF" w:rsidP="00416FE2">
      <w:pPr>
        <w:bidi/>
        <w:jc w:val="both"/>
        <w:rPr>
          <w:rFonts w:ascii="Sakkal Majalla" w:hAnsi="Sakkal Majalla" w:cs="Sakkal Majalla"/>
          <w:sz w:val="12"/>
          <w:szCs w:val="12"/>
          <w:rtl/>
          <w:lang w:bidi="ar-EG"/>
        </w:rPr>
      </w:pPr>
    </w:p>
    <w:p w14:paraId="3F0E7F34" w14:textId="30E9BC2B" w:rsidR="0062544C" w:rsidRPr="00A64ADA" w:rsidRDefault="00F851F7" w:rsidP="00283B54">
      <w:pPr>
        <w:pStyle w:val="1"/>
        <w:rPr>
          <w:rFonts w:ascii="Sakkal Majalla" w:hAnsi="Sakkal Majalla" w:cs="Sakkal Majalla"/>
        </w:rPr>
      </w:pPr>
      <w:bookmarkStart w:id="13" w:name="_Toc526247383"/>
      <w:bookmarkStart w:id="14" w:name="_Toc337789"/>
      <w:r w:rsidRPr="00A64ADA">
        <w:rPr>
          <w:rFonts w:ascii="Sakkal Majalla" w:hAnsi="Sakkal Majalla" w:cs="Sakkal Majalla"/>
          <w:rtl/>
        </w:rPr>
        <w:t xml:space="preserve">ج. </w:t>
      </w:r>
      <w:r w:rsidR="00995F99" w:rsidRPr="00A64ADA">
        <w:rPr>
          <w:rFonts w:ascii="Sakkal Majalla" w:hAnsi="Sakkal Majalla" w:cs="Sakkal Majalla"/>
          <w:rtl/>
        </w:rPr>
        <w:t>موضوعات</w:t>
      </w:r>
      <w:r w:rsidRPr="00A64ADA">
        <w:rPr>
          <w:rFonts w:ascii="Sakkal Majalla" w:hAnsi="Sakkal Majalla" w:cs="Sakkal Majalla"/>
          <w:rtl/>
        </w:rPr>
        <w:t xml:space="preserve"> المقرر</w:t>
      </w:r>
      <w:bookmarkEnd w:id="13"/>
      <w:bookmarkEnd w:id="14"/>
      <w:r w:rsidRPr="00A64ADA">
        <w:rPr>
          <w:rFonts w:ascii="Sakkal Majalla" w:hAnsi="Sakkal Majalla" w:cs="Sakkal Majalla"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937"/>
        <w:gridCol w:w="1096"/>
      </w:tblGrid>
      <w:tr w:rsidR="00D225ED" w:rsidRPr="00A64ADA" w14:paraId="587DDBA3" w14:textId="77777777" w:rsidTr="004D2D7C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0E14F6A6" w14:textId="1A605C78" w:rsidR="00D225ED" w:rsidRPr="00A64ADA" w:rsidRDefault="00D225E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195F42D4" w14:textId="513C36F3" w:rsidR="00D225ED" w:rsidRPr="00A64ADA" w:rsidRDefault="00D225E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10EFA535" w14:textId="3CEA40D4" w:rsidR="00D225ED" w:rsidRPr="00A64ADA" w:rsidRDefault="00D225ED" w:rsidP="00416FE2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ساعات </w:t>
            </w:r>
            <w:r w:rsidRPr="00A64AD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4A61FC" w:rsidRPr="00A64ADA" w14:paraId="1ECDCD5F" w14:textId="77777777" w:rsidTr="004D2D7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DB85D36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rtl/>
              </w:rPr>
              <w:lastRenderedPageBreak/>
              <w:t>1</w:t>
            </w:r>
          </w:p>
        </w:tc>
        <w:tc>
          <w:tcPr>
            <w:tcW w:w="7937" w:type="dxa"/>
          </w:tcPr>
          <w:p w14:paraId="3991BA1B" w14:textId="67FC4013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مقدمة تتناول التعريف بالفخار وأهمية دراسته</w:t>
            </w:r>
          </w:p>
        </w:tc>
        <w:tc>
          <w:tcPr>
            <w:tcW w:w="1096" w:type="dxa"/>
            <w:tcBorders>
              <w:right w:val="single" w:sz="12" w:space="0" w:color="984806" w:themeColor="accent6" w:themeShade="80"/>
            </w:tcBorders>
            <w:shd w:val="clear" w:color="auto" w:fill="auto"/>
          </w:tcPr>
          <w:p w14:paraId="269D7999" w14:textId="3A0337EA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3</w:t>
            </w:r>
          </w:p>
        </w:tc>
      </w:tr>
      <w:tr w:rsidR="004A61FC" w:rsidRPr="00A64ADA" w14:paraId="7575697F" w14:textId="77777777" w:rsidTr="004D2D7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2E093681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7937" w:type="dxa"/>
          </w:tcPr>
          <w:p w14:paraId="19E2F647" w14:textId="68D8A3AE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تاريخ صناعة الفخار وتاريخ وتطور دراسته في علم الآثار</w:t>
            </w:r>
          </w:p>
        </w:tc>
        <w:tc>
          <w:tcPr>
            <w:tcW w:w="1096" w:type="dxa"/>
            <w:tcBorders>
              <w:right w:val="single" w:sz="12" w:space="0" w:color="984806" w:themeColor="accent6" w:themeShade="80"/>
            </w:tcBorders>
            <w:shd w:val="clear" w:color="auto" w:fill="auto"/>
          </w:tcPr>
          <w:p w14:paraId="330EB0D9" w14:textId="0BC07B09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6</w:t>
            </w:r>
          </w:p>
        </w:tc>
      </w:tr>
      <w:tr w:rsidR="004A61FC" w:rsidRPr="00A64ADA" w14:paraId="54E1ECC3" w14:textId="77777777" w:rsidTr="004D2D7C">
        <w:trPr>
          <w:trHeight w:val="107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3DE36656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7937" w:type="dxa"/>
          </w:tcPr>
          <w:p w14:paraId="345D31FC" w14:textId="20652629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المادة الخام وأنواعها ومصادرها وإعدادها</w:t>
            </w:r>
          </w:p>
        </w:tc>
        <w:tc>
          <w:tcPr>
            <w:tcW w:w="1096" w:type="dxa"/>
            <w:tcBorders>
              <w:right w:val="single" w:sz="12" w:space="0" w:color="984806" w:themeColor="accent6" w:themeShade="80"/>
            </w:tcBorders>
            <w:shd w:val="clear" w:color="auto" w:fill="auto"/>
          </w:tcPr>
          <w:p w14:paraId="76536C55" w14:textId="202EF239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6</w:t>
            </w:r>
          </w:p>
        </w:tc>
      </w:tr>
      <w:tr w:rsidR="004A61FC" w:rsidRPr="00A64ADA" w14:paraId="2D456FE0" w14:textId="77777777" w:rsidTr="004D2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3914D95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7937" w:type="dxa"/>
          </w:tcPr>
          <w:p w14:paraId="7A44CCE1" w14:textId="38534472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طرق التشكيل ومعالجة السطح</w:t>
            </w:r>
          </w:p>
        </w:tc>
        <w:tc>
          <w:tcPr>
            <w:tcW w:w="1096" w:type="dxa"/>
            <w:tcBorders>
              <w:right w:val="single" w:sz="12" w:space="0" w:color="984806" w:themeColor="accent6" w:themeShade="80"/>
            </w:tcBorders>
            <w:shd w:val="clear" w:color="auto" w:fill="auto"/>
          </w:tcPr>
          <w:p w14:paraId="3C74BDFD" w14:textId="175F83E6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6</w:t>
            </w:r>
          </w:p>
        </w:tc>
      </w:tr>
      <w:tr w:rsidR="004A61FC" w:rsidRPr="00A64ADA" w14:paraId="33E6D232" w14:textId="77777777" w:rsidTr="004D2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6A9E5" w14:textId="1333E3BB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A64ADA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7937" w:type="dxa"/>
          </w:tcPr>
          <w:p w14:paraId="0FD07EE0" w14:textId="533BBAD9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الطرق الفنية والزخرفية في صناعة الفخار</w:t>
            </w:r>
          </w:p>
        </w:tc>
        <w:tc>
          <w:tcPr>
            <w:tcW w:w="1096" w:type="dxa"/>
            <w:tcBorders>
              <w:right w:val="single" w:sz="12" w:space="0" w:color="984806" w:themeColor="accent6" w:themeShade="80"/>
            </w:tcBorders>
            <w:shd w:val="clear" w:color="auto" w:fill="auto"/>
          </w:tcPr>
          <w:p w14:paraId="4CA01231" w14:textId="1A525006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6</w:t>
            </w:r>
          </w:p>
        </w:tc>
      </w:tr>
      <w:tr w:rsidR="004A61FC" w:rsidRPr="00A64ADA" w14:paraId="0C676367" w14:textId="77777777" w:rsidTr="004D2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039B9" w14:textId="219EEEF4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A64ADA">
              <w:rPr>
                <w:rFonts w:ascii="Sakkal Majalla" w:hAnsi="Sakkal Majalla" w:cs="Sakkal Majalla"/>
                <w:rtl/>
              </w:rPr>
              <w:t>6</w:t>
            </w:r>
          </w:p>
        </w:tc>
        <w:tc>
          <w:tcPr>
            <w:tcW w:w="7937" w:type="dxa"/>
          </w:tcPr>
          <w:p w14:paraId="04635FE1" w14:textId="6F34437F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الفخار الإسلامي ومصادره</w:t>
            </w:r>
          </w:p>
        </w:tc>
        <w:tc>
          <w:tcPr>
            <w:tcW w:w="1096" w:type="dxa"/>
            <w:tcBorders>
              <w:right w:val="single" w:sz="12" w:space="0" w:color="984806" w:themeColor="accent6" w:themeShade="80"/>
            </w:tcBorders>
            <w:shd w:val="clear" w:color="auto" w:fill="auto"/>
          </w:tcPr>
          <w:p w14:paraId="7361DCFA" w14:textId="154F0EC1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6</w:t>
            </w:r>
          </w:p>
        </w:tc>
      </w:tr>
      <w:tr w:rsidR="004A61FC" w:rsidRPr="00A64ADA" w14:paraId="4A7A72B5" w14:textId="77777777" w:rsidTr="004D2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30B65" w14:textId="7EA83ADB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A64ADA">
              <w:rPr>
                <w:rFonts w:ascii="Sakkal Majalla" w:hAnsi="Sakkal Majalla" w:cs="Sakkal Majalla"/>
                <w:rtl/>
              </w:rPr>
              <w:t>7</w:t>
            </w:r>
          </w:p>
        </w:tc>
        <w:tc>
          <w:tcPr>
            <w:tcW w:w="7937" w:type="dxa"/>
          </w:tcPr>
          <w:p w14:paraId="0678EB0D" w14:textId="1A1E9656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التأثيرات الفنية والزخرفية على الفخار الإسلامي</w:t>
            </w:r>
          </w:p>
        </w:tc>
        <w:tc>
          <w:tcPr>
            <w:tcW w:w="1096" w:type="dxa"/>
            <w:tcBorders>
              <w:right w:val="single" w:sz="12" w:space="0" w:color="984806" w:themeColor="accent6" w:themeShade="80"/>
            </w:tcBorders>
            <w:shd w:val="clear" w:color="auto" w:fill="auto"/>
          </w:tcPr>
          <w:p w14:paraId="67DDFE87" w14:textId="34A28CBB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6</w:t>
            </w:r>
          </w:p>
        </w:tc>
      </w:tr>
      <w:tr w:rsidR="004A61FC" w:rsidRPr="00A64ADA" w14:paraId="601EA245" w14:textId="77777777" w:rsidTr="004D2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30C04" w14:textId="34F2429F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A64ADA">
              <w:rPr>
                <w:rFonts w:ascii="Sakkal Majalla" w:hAnsi="Sakkal Majalla" w:cs="Sakkal Majalla"/>
                <w:rtl/>
              </w:rPr>
              <w:t>8</w:t>
            </w:r>
          </w:p>
        </w:tc>
        <w:tc>
          <w:tcPr>
            <w:tcW w:w="7937" w:type="dxa"/>
          </w:tcPr>
          <w:p w14:paraId="7770A315" w14:textId="4367E6C3" w:rsidR="004A61FC" w:rsidRPr="00A64ADA" w:rsidRDefault="004A61FC" w:rsidP="004A61FC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دراسة الفخار الإسلامي في بلدان العالم الإسلامي وسماته الزخرفية</w:t>
            </w:r>
          </w:p>
        </w:tc>
        <w:tc>
          <w:tcPr>
            <w:tcW w:w="1096" w:type="dxa"/>
            <w:tcBorders>
              <w:right w:val="single" w:sz="12" w:space="0" w:color="984806" w:themeColor="accent6" w:themeShade="80"/>
            </w:tcBorders>
            <w:shd w:val="clear" w:color="auto" w:fill="auto"/>
          </w:tcPr>
          <w:p w14:paraId="372D4E39" w14:textId="51BABC61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6</w:t>
            </w:r>
          </w:p>
        </w:tc>
      </w:tr>
      <w:tr w:rsidR="00524E48" w:rsidRPr="00A64ADA" w14:paraId="59B12369" w14:textId="77777777" w:rsidTr="004D2D7C">
        <w:trPr>
          <w:jc w:val="center"/>
        </w:trPr>
        <w:tc>
          <w:tcPr>
            <w:tcW w:w="84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BE1AFAD" w14:textId="39A2CCF6" w:rsidR="00524E48" w:rsidRPr="00A64ADA" w:rsidRDefault="00524E48" w:rsidP="00524E4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7C1D6EBD" w14:textId="76087B60" w:rsidR="00524E48" w:rsidRPr="00A64ADA" w:rsidRDefault="000F2346" w:rsidP="0067588F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rtl/>
              </w:rPr>
              <w:t>45</w:t>
            </w:r>
            <w:r w:rsidR="009D36E6" w:rsidRPr="00A64ADA">
              <w:rPr>
                <w:rFonts w:ascii="Sakkal Majalla" w:hAnsi="Sakkal Majalla" w:cs="Sakkal Majalla"/>
                <w:rtl/>
              </w:rPr>
              <w:t xml:space="preserve"> ساعة </w:t>
            </w:r>
          </w:p>
        </w:tc>
      </w:tr>
    </w:tbl>
    <w:p w14:paraId="71F91938" w14:textId="34702087" w:rsidR="00636783" w:rsidRPr="00A64ADA" w:rsidRDefault="00636783" w:rsidP="00416FE2">
      <w:pPr>
        <w:bidi/>
        <w:rPr>
          <w:rFonts w:ascii="Sakkal Majalla" w:hAnsi="Sakkal Majalla" w:cs="Sakkal Majalla"/>
          <w:b/>
          <w:bCs/>
          <w:sz w:val="12"/>
          <w:szCs w:val="12"/>
        </w:rPr>
      </w:pPr>
    </w:p>
    <w:p w14:paraId="13BD6D71" w14:textId="6547E94B" w:rsidR="00B42843" w:rsidRPr="00A64ADA" w:rsidRDefault="00BA479B" w:rsidP="00283B54">
      <w:pPr>
        <w:pStyle w:val="1"/>
        <w:rPr>
          <w:rFonts w:ascii="Sakkal Majalla" w:hAnsi="Sakkal Majalla" w:cs="Sakkal Majalla"/>
        </w:rPr>
      </w:pPr>
      <w:bookmarkStart w:id="15" w:name="_Toc526247384"/>
      <w:bookmarkStart w:id="16" w:name="_Toc337790"/>
      <w:r w:rsidRPr="00A64ADA">
        <w:rPr>
          <w:rFonts w:ascii="Sakkal Majalla" w:hAnsi="Sakkal Majalla" w:cs="Sakkal Majalla"/>
          <w:rtl/>
        </w:rPr>
        <w:t>د.</w:t>
      </w:r>
      <w:r w:rsidR="00F851F7" w:rsidRPr="00A64ADA">
        <w:rPr>
          <w:rFonts w:ascii="Sakkal Majalla" w:hAnsi="Sakkal Majalla" w:cs="Sakkal Majalla"/>
          <w:rtl/>
        </w:rPr>
        <w:t xml:space="preserve"> التدريس </w:t>
      </w:r>
      <w:r w:rsidRPr="00A64ADA">
        <w:rPr>
          <w:rFonts w:ascii="Sakkal Majalla" w:hAnsi="Sakkal Majalla" w:cs="Sakkal Majalla"/>
          <w:rtl/>
        </w:rPr>
        <w:t>والتقييم:</w:t>
      </w:r>
      <w:bookmarkEnd w:id="15"/>
      <w:bookmarkEnd w:id="16"/>
    </w:p>
    <w:p w14:paraId="1F61F646" w14:textId="5500FA9A" w:rsidR="00AD1A5E" w:rsidRPr="00A64ADA" w:rsidRDefault="00C80002" w:rsidP="00416FE2">
      <w:pPr>
        <w:pStyle w:val="2"/>
        <w:rPr>
          <w:rFonts w:ascii="Sakkal Majalla" w:hAnsi="Sakkal Majalla" w:cs="Sakkal Majalla"/>
        </w:rPr>
      </w:pPr>
      <w:bookmarkStart w:id="17" w:name="_Toc526247386"/>
      <w:bookmarkStart w:id="18" w:name="_Toc337791"/>
      <w:r w:rsidRPr="00A64ADA">
        <w:rPr>
          <w:rFonts w:ascii="Sakkal Majalla" w:hAnsi="Sakkal Majalla" w:cs="Sakkal Majalla"/>
          <w:rtl/>
          <w:lang w:bidi="ar-EG"/>
        </w:rPr>
        <w:t xml:space="preserve">1. </w:t>
      </w:r>
      <w:r w:rsidR="00CD774C" w:rsidRPr="00A64ADA">
        <w:rPr>
          <w:rFonts w:ascii="Sakkal Majalla" w:hAnsi="Sakkal Majalla" w:cs="Sakkal Majalla"/>
          <w:rtl/>
        </w:rPr>
        <w:t xml:space="preserve"> </w:t>
      </w:r>
      <w:r w:rsidR="00D94F24" w:rsidRPr="00A64ADA">
        <w:rPr>
          <w:rFonts w:ascii="Sakkal Majalla" w:hAnsi="Sakkal Majalla" w:cs="Sakkal Majalla"/>
          <w:rtl/>
        </w:rPr>
        <w:t>ربط</w:t>
      </w:r>
      <w:r w:rsidR="00880CBC" w:rsidRPr="00A64ADA">
        <w:rPr>
          <w:rFonts w:ascii="Sakkal Majalla" w:hAnsi="Sakkal Majalla" w:cs="Sakkal Majalla"/>
          <w:rtl/>
        </w:rPr>
        <w:t xml:space="preserve"> مخرجات التعلم للمقرر مع كل من استراتيجيات التدريس </w:t>
      </w:r>
      <w:r w:rsidRPr="00A64ADA">
        <w:rPr>
          <w:rFonts w:ascii="Sakkal Majalla" w:hAnsi="Sakkal Majalla" w:cs="Sakkal Majalla"/>
          <w:rtl/>
        </w:rPr>
        <w:t>وطرق</w:t>
      </w:r>
      <w:r w:rsidR="00880CBC" w:rsidRPr="00A64ADA">
        <w:rPr>
          <w:rFonts w:ascii="Sakkal Majalla" w:hAnsi="Sakkal Majalla" w:cs="Sakkal Majalla"/>
          <w:rtl/>
        </w:rPr>
        <w:t xml:space="preserve"> التق</w:t>
      </w:r>
      <w:r w:rsidR="00AF48A6" w:rsidRPr="00A64ADA">
        <w:rPr>
          <w:rFonts w:ascii="Sakkal Majalla" w:hAnsi="Sakkal Majalla" w:cs="Sakkal Majalla"/>
          <w:rtl/>
        </w:rPr>
        <w:t>ي</w:t>
      </w:r>
      <w:r w:rsidR="00880CBC" w:rsidRPr="00A64ADA">
        <w:rPr>
          <w:rFonts w:ascii="Sakkal Majalla" w:hAnsi="Sakkal Majalla" w:cs="Sakkal Majalla"/>
          <w:rtl/>
        </w:rPr>
        <w:t>يم</w:t>
      </w:r>
      <w:bookmarkEnd w:id="17"/>
      <w:bookmarkEnd w:id="18"/>
      <w:r w:rsidR="00880CBC" w:rsidRPr="00A64ADA">
        <w:rPr>
          <w:rFonts w:ascii="Sakkal Majalla" w:hAnsi="Sakkal Majalla" w:cs="Sakkal Majalla"/>
          <w:rtl/>
        </w:rPr>
        <w:t xml:space="preserve"> </w:t>
      </w:r>
    </w:p>
    <w:p w14:paraId="58A95C89" w14:textId="77777777" w:rsidR="002F14E7" w:rsidRPr="00A64ADA" w:rsidRDefault="002F14E7" w:rsidP="00416FE2">
      <w:pPr>
        <w:pStyle w:val="2"/>
        <w:rPr>
          <w:rFonts w:ascii="Sakkal Majalla" w:hAnsi="Sakkal Majalla" w:cs="Sakkal Majalla"/>
          <w:rtl/>
        </w:rPr>
      </w:pPr>
      <w:bookmarkStart w:id="19" w:name="_Toc337792"/>
      <w:bookmarkStart w:id="20" w:name="_Toc526247387"/>
    </w:p>
    <w:tbl>
      <w:tblPr>
        <w:bidiVisual/>
        <w:tblW w:w="9782" w:type="dxa"/>
        <w:tblInd w:w="-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38"/>
        <w:gridCol w:w="2160"/>
        <w:gridCol w:w="2076"/>
      </w:tblGrid>
      <w:tr w:rsidR="002F14E7" w:rsidRPr="00A64ADA" w14:paraId="04CB8A65" w14:textId="77777777" w:rsidTr="0063201A">
        <w:trPr>
          <w:trHeight w:val="401"/>
          <w:tblHeader/>
        </w:trPr>
        <w:tc>
          <w:tcPr>
            <w:tcW w:w="708" w:type="dxa"/>
            <w:tcBorders>
              <w:top w:val="single" w:sz="12" w:space="0" w:color="385623"/>
              <w:left w:val="single" w:sz="12" w:space="0" w:color="385623"/>
              <w:bottom w:val="single" w:sz="8" w:space="0" w:color="auto"/>
            </w:tcBorders>
            <w:shd w:val="clear" w:color="auto" w:fill="548DD4" w:themeFill="text2" w:themeFillTint="99"/>
          </w:tcPr>
          <w:p w14:paraId="4C278212" w14:textId="77777777" w:rsidR="002F14E7" w:rsidRPr="00A64ADA" w:rsidRDefault="002F14E7" w:rsidP="002F14E7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val="en-AU"/>
              </w:rPr>
              <w:t>الرمز</w:t>
            </w:r>
          </w:p>
        </w:tc>
        <w:tc>
          <w:tcPr>
            <w:tcW w:w="4838" w:type="dxa"/>
            <w:tcBorders>
              <w:top w:val="single" w:sz="12" w:space="0" w:color="385623"/>
              <w:bottom w:val="single" w:sz="8" w:space="0" w:color="auto"/>
            </w:tcBorders>
            <w:shd w:val="clear" w:color="auto" w:fill="548DD4" w:themeFill="text2" w:themeFillTint="99"/>
            <w:vAlign w:val="center"/>
          </w:tcPr>
          <w:p w14:paraId="22B5C8EE" w14:textId="77777777" w:rsidR="002F14E7" w:rsidRPr="00A64ADA" w:rsidRDefault="002F14E7" w:rsidP="002F14E7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val="en-AU"/>
              </w:rPr>
              <w:t xml:space="preserve">مخرجات التعلم </w:t>
            </w:r>
          </w:p>
        </w:tc>
        <w:tc>
          <w:tcPr>
            <w:tcW w:w="2160" w:type="dxa"/>
            <w:tcBorders>
              <w:top w:val="single" w:sz="12" w:space="0" w:color="385623"/>
              <w:bottom w:val="single" w:sz="8" w:space="0" w:color="auto"/>
            </w:tcBorders>
            <w:shd w:val="clear" w:color="auto" w:fill="548DD4" w:themeFill="text2" w:themeFillTint="99"/>
            <w:vAlign w:val="center"/>
          </w:tcPr>
          <w:p w14:paraId="32EA0484" w14:textId="77777777" w:rsidR="002F14E7" w:rsidRPr="00A64ADA" w:rsidRDefault="002F14E7" w:rsidP="002F14E7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val="en-AU"/>
              </w:rPr>
              <w:t>استراتيجيات التدريس</w:t>
            </w:r>
          </w:p>
        </w:tc>
        <w:tc>
          <w:tcPr>
            <w:tcW w:w="2076" w:type="dxa"/>
            <w:tcBorders>
              <w:top w:val="single" w:sz="12" w:space="0" w:color="385623"/>
              <w:bottom w:val="single" w:sz="8" w:space="0" w:color="auto"/>
              <w:right w:val="single" w:sz="12" w:space="0" w:color="385623"/>
            </w:tcBorders>
            <w:shd w:val="clear" w:color="auto" w:fill="548DD4" w:themeFill="text2" w:themeFillTint="99"/>
            <w:vAlign w:val="center"/>
          </w:tcPr>
          <w:p w14:paraId="56BBFC51" w14:textId="77777777" w:rsidR="002F14E7" w:rsidRPr="00A64ADA" w:rsidRDefault="002F14E7" w:rsidP="002F14E7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val="en-AU"/>
              </w:rPr>
              <w:t>طرق التقييم</w:t>
            </w:r>
          </w:p>
        </w:tc>
      </w:tr>
      <w:tr w:rsidR="002F14E7" w:rsidRPr="00A64ADA" w14:paraId="7CA659BF" w14:textId="77777777" w:rsidTr="004E0AE5">
        <w:tc>
          <w:tcPr>
            <w:tcW w:w="708" w:type="dxa"/>
            <w:tcBorders>
              <w:top w:val="single" w:sz="8" w:space="0" w:color="auto"/>
              <w:left w:val="single" w:sz="12" w:space="0" w:color="385623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88E570" w14:textId="7777777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9074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385623"/>
            </w:tcBorders>
            <w:shd w:val="clear" w:color="auto" w:fill="C6D9F1" w:themeFill="text2" w:themeFillTint="33"/>
            <w:vAlign w:val="center"/>
          </w:tcPr>
          <w:p w14:paraId="11D6BBA1" w14:textId="77777777" w:rsidR="002F14E7" w:rsidRPr="00A64ADA" w:rsidRDefault="002F14E7" w:rsidP="002F14E7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0"/>
                <w:rtl/>
                <w:lang w:val="en-AU"/>
              </w:rPr>
              <w:t xml:space="preserve">المعارف: </w:t>
            </w:r>
          </w:p>
          <w:p w14:paraId="75E8BCF7" w14:textId="77777777" w:rsidR="002F14E7" w:rsidRPr="00A64ADA" w:rsidRDefault="002F14E7" w:rsidP="002F14E7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0"/>
                <w:szCs w:val="20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0"/>
                <w:rtl/>
                <w:lang w:val="en-AU"/>
              </w:rPr>
              <w:t xml:space="preserve">(أن يكون الطالب قادراً على أن) : </w:t>
            </w:r>
          </w:p>
        </w:tc>
      </w:tr>
      <w:tr w:rsidR="00DA1797" w:rsidRPr="00A64ADA" w14:paraId="69E9633F" w14:textId="77777777" w:rsidTr="0063201A">
        <w:trPr>
          <w:trHeight w:val="485"/>
        </w:trPr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385623"/>
            </w:tcBorders>
          </w:tcPr>
          <w:p w14:paraId="14CDE4B5" w14:textId="0D18DF31" w:rsidR="00DA1797" w:rsidRPr="00A64ADA" w:rsidRDefault="00DA1797" w:rsidP="0025288F">
            <w:pPr>
              <w:tabs>
                <w:tab w:val="center" w:pos="246"/>
              </w:tabs>
              <w:bidi/>
              <w:spacing w:after="160" w:line="259" w:lineRule="auto"/>
              <w:rPr>
                <w:rFonts w:ascii="Sakkal Majalla" w:eastAsia="Calibri" w:hAnsi="Sakkal Majalla" w:cs="Sakkal Majalla"/>
              </w:rPr>
            </w:pPr>
            <w:r w:rsidRPr="00A64ADA">
              <w:rPr>
                <w:rFonts w:ascii="Sakkal Majalla" w:hAnsi="Sakkal Majalla" w:cs="Sakkal Majalla"/>
                <w:rtl/>
              </w:rPr>
              <w:t>1-</w:t>
            </w:r>
            <w:r w:rsidR="0025288F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4838" w:type="dxa"/>
            <w:tcBorders>
              <w:top w:val="single" w:sz="4" w:space="0" w:color="auto"/>
              <w:bottom w:val="dashSmallGap" w:sz="4" w:space="0" w:color="auto"/>
            </w:tcBorders>
          </w:tcPr>
          <w:p w14:paraId="39CBB205" w14:textId="42B3C08F" w:rsidR="00DA1797" w:rsidRPr="00A64ADA" w:rsidRDefault="005919E0" w:rsidP="00DA1797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يتعرف على طبيعة الفخار واهميته ـ ومواد خام الإنتاج وانواعها ومصادر اعدادها</w:t>
            </w:r>
          </w:p>
        </w:tc>
        <w:tc>
          <w:tcPr>
            <w:tcW w:w="2160" w:type="dxa"/>
            <w:shd w:val="clear" w:color="auto" w:fill="auto"/>
          </w:tcPr>
          <w:p w14:paraId="2AA82735" w14:textId="77777777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محاضرات</w:t>
            </w:r>
          </w:p>
          <w:p w14:paraId="04D1F975" w14:textId="0FF4F2B9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حوار والمناقشة</w:t>
            </w:r>
          </w:p>
        </w:tc>
        <w:tc>
          <w:tcPr>
            <w:tcW w:w="2076" w:type="dxa"/>
            <w:tcBorders>
              <w:right w:val="single" w:sz="12" w:space="0" w:color="385623"/>
            </w:tcBorders>
            <w:shd w:val="clear" w:color="auto" w:fill="auto"/>
          </w:tcPr>
          <w:p w14:paraId="65D35F43" w14:textId="77777777" w:rsidR="00DA1797" w:rsidRPr="00A64ADA" w:rsidRDefault="00DA1797" w:rsidP="00DA179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اختبارات الفصلية.</w:t>
            </w:r>
          </w:p>
          <w:p w14:paraId="4C54BD27" w14:textId="78FA8333" w:rsidR="00DA1797" w:rsidRPr="00A64ADA" w:rsidRDefault="00DA1797" w:rsidP="00DA179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والنهائية</w:t>
            </w:r>
          </w:p>
        </w:tc>
      </w:tr>
      <w:tr w:rsidR="00DA1797" w:rsidRPr="00A64ADA" w14:paraId="20E6901D" w14:textId="77777777" w:rsidTr="0063201A">
        <w:trPr>
          <w:trHeight w:val="313"/>
        </w:trPr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385623"/>
            </w:tcBorders>
          </w:tcPr>
          <w:p w14:paraId="39915F2C" w14:textId="703BD6CC" w:rsidR="00DA1797" w:rsidRPr="00A64ADA" w:rsidRDefault="0025288F" w:rsidP="00DA1797">
            <w:pPr>
              <w:bidi/>
              <w:spacing w:after="160" w:line="259" w:lineRule="auto"/>
              <w:jc w:val="center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.2</w:t>
            </w:r>
          </w:p>
        </w:tc>
        <w:tc>
          <w:tcPr>
            <w:tcW w:w="48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CFB6B" w14:textId="173D0380" w:rsidR="00DA1797" w:rsidRPr="00A64ADA" w:rsidRDefault="005919E0" w:rsidP="00DA1797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 xml:space="preserve">يوضح الاطار الزمني لمراحل صناعة الفخار وتاريخ وتطور </w:t>
            </w:r>
            <w:r w:rsidR="001960C1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>تقنياته على مر العصور</w:t>
            </w:r>
            <w:r w:rsidR="00DA1797"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860E0A3" w14:textId="77777777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محاضرات</w:t>
            </w:r>
          </w:p>
          <w:p w14:paraId="65D1F3EB" w14:textId="6796B0F1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حوار والمناقشة</w:t>
            </w:r>
          </w:p>
        </w:tc>
        <w:tc>
          <w:tcPr>
            <w:tcW w:w="2076" w:type="dxa"/>
            <w:tcBorders>
              <w:right w:val="single" w:sz="12" w:space="0" w:color="385623"/>
            </w:tcBorders>
            <w:shd w:val="clear" w:color="auto" w:fill="auto"/>
          </w:tcPr>
          <w:p w14:paraId="2CCD391A" w14:textId="77777777" w:rsidR="00DA1797" w:rsidRPr="00A64ADA" w:rsidRDefault="00DA1797" w:rsidP="00DA179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اختبارات الفصلية.</w:t>
            </w:r>
          </w:p>
          <w:p w14:paraId="60831C6E" w14:textId="58145B55" w:rsidR="00DA1797" w:rsidRPr="00A64ADA" w:rsidRDefault="00DA1797" w:rsidP="00DA179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عروض التقديمية</w:t>
            </w:r>
          </w:p>
        </w:tc>
      </w:tr>
      <w:tr w:rsidR="00DA1797" w:rsidRPr="00A64ADA" w14:paraId="43BCA91B" w14:textId="77777777" w:rsidTr="0063201A">
        <w:trPr>
          <w:trHeight w:val="1088"/>
        </w:trPr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385623"/>
            </w:tcBorders>
          </w:tcPr>
          <w:p w14:paraId="48336E71" w14:textId="7EBD4A3F" w:rsidR="00DA1797" w:rsidRPr="00A64ADA" w:rsidRDefault="0025288F" w:rsidP="00DA1797">
            <w:pPr>
              <w:bidi/>
              <w:spacing w:after="160" w:line="259" w:lineRule="auto"/>
              <w:jc w:val="center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.3</w:t>
            </w:r>
          </w:p>
        </w:tc>
        <w:tc>
          <w:tcPr>
            <w:tcW w:w="4838" w:type="dxa"/>
            <w:tcBorders>
              <w:top w:val="dashSmallGap" w:sz="4" w:space="0" w:color="auto"/>
              <w:bottom w:val="single" w:sz="8" w:space="0" w:color="auto"/>
            </w:tcBorders>
          </w:tcPr>
          <w:p w14:paraId="7820D0F2" w14:textId="4AD348AF" w:rsidR="00DA1797" w:rsidRPr="00A64ADA" w:rsidRDefault="001960C1" w:rsidP="00DA1797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 xml:space="preserve">يحدد الطرق الفنية والزخرفية في صناعة الفخار 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8" w:space="0" w:color="auto"/>
            </w:tcBorders>
          </w:tcPr>
          <w:p w14:paraId="2A33A66F" w14:textId="77777777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محاضرات</w:t>
            </w:r>
          </w:p>
          <w:p w14:paraId="1A84C9A4" w14:textId="77777777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حوار والمناقشة</w:t>
            </w:r>
          </w:p>
          <w:p w14:paraId="04DE719E" w14:textId="1B0F04B0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ashSmallGap" w:sz="4" w:space="0" w:color="auto"/>
              <w:bottom w:val="single" w:sz="8" w:space="0" w:color="auto"/>
              <w:right w:val="single" w:sz="12" w:space="0" w:color="385623"/>
            </w:tcBorders>
          </w:tcPr>
          <w:p w14:paraId="6E656ABC" w14:textId="559D0199" w:rsidR="00DA1797" w:rsidRPr="00A64ADA" w:rsidRDefault="00DA1797" w:rsidP="00DA179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الاختبارات الفصلية، والشفهية. </w:t>
            </w:r>
          </w:p>
        </w:tc>
      </w:tr>
      <w:tr w:rsidR="00DA1797" w:rsidRPr="00A64ADA" w14:paraId="5D0065C5" w14:textId="77777777" w:rsidTr="0063201A"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385623"/>
            </w:tcBorders>
          </w:tcPr>
          <w:p w14:paraId="37B03F8F" w14:textId="7A762F8D" w:rsidR="00DA1797" w:rsidRPr="00A64ADA" w:rsidRDefault="0025288F" w:rsidP="00DA1797">
            <w:pPr>
              <w:bidi/>
              <w:spacing w:after="160" w:line="259" w:lineRule="auto"/>
              <w:jc w:val="center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.4</w:t>
            </w:r>
          </w:p>
        </w:tc>
        <w:tc>
          <w:tcPr>
            <w:tcW w:w="4838" w:type="dxa"/>
            <w:tcBorders>
              <w:top w:val="dashSmallGap" w:sz="4" w:space="0" w:color="auto"/>
              <w:bottom w:val="single" w:sz="8" w:space="0" w:color="auto"/>
            </w:tcBorders>
          </w:tcPr>
          <w:p w14:paraId="7F83271D" w14:textId="657FFC73" w:rsidR="00DA1797" w:rsidRPr="00A64ADA" w:rsidRDefault="001960C1" w:rsidP="00DA1797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يميز بين أنواع الفخار الإسلامي وسماتها الزخرفية وتأثيراتها الفنية</w:t>
            </w:r>
            <w:r w:rsidR="00DA1797"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.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8" w:space="0" w:color="auto"/>
            </w:tcBorders>
          </w:tcPr>
          <w:p w14:paraId="54C1649D" w14:textId="77777777" w:rsidR="00DA1797" w:rsidRPr="00A64ADA" w:rsidRDefault="00DA1797" w:rsidP="00DA1797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المحاضرات </w:t>
            </w:r>
          </w:p>
          <w:p w14:paraId="0DA402E9" w14:textId="1A3DCD27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حوار والمناقشة</w:t>
            </w:r>
          </w:p>
        </w:tc>
        <w:tc>
          <w:tcPr>
            <w:tcW w:w="2076" w:type="dxa"/>
            <w:tcBorders>
              <w:top w:val="dashSmallGap" w:sz="4" w:space="0" w:color="auto"/>
              <w:bottom w:val="single" w:sz="8" w:space="0" w:color="auto"/>
              <w:right w:val="single" w:sz="12" w:space="0" w:color="385623"/>
            </w:tcBorders>
          </w:tcPr>
          <w:p w14:paraId="443C6BCD" w14:textId="2A38776C" w:rsidR="00DA1797" w:rsidRPr="00A64ADA" w:rsidRDefault="00DA1797" w:rsidP="00DA179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اختبارات الفصلية، والشفهية</w:t>
            </w:r>
          </w:p>
        </w:tc>
      </w:tr>
      <w:tr w:rsidR="00231D1D" w:rsidRPr="00A64ADA" w14:paraId="10895222" w14:textId="77777777" w:rsidTr="004E0AE5">
        <w:tc>
          <w:tcPr>
            <w:tcW w:w="708" w:type="dxa"/>
            <w:tcBorders>
              <w:top w:val="single" w:sz="8" w:space="0" w:color="auto"/>
              <w:left w:val="single" w:sz="12" w:space="0" w:color="385623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4D2FA6" w14:textId="77777777" w:rsidR="00231D1D" w:rsidRPr="00A64ADA" w:rsidRDefault="00231D1D" w:rsidP="00231D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9074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385623"/>
            </w:tcBorders>
            <w:shd w:val="clear" w:color="auto" w:fill="C6D9F1" w:themeFill="text2" w:themeFillTint="33"/>
            <w:vAlign w:val="center"/>
          </w:tcPr>
          <w:p w14:paraId="7329E185" w14:textId="77777777" w:rsidR="00231D1D" w:rsidRPr="00A64ADA" w:rsidRDefault="00231D1D" w:rsidP="00231D1D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0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0"/>
                <w:rtl/>
                <w:lang w:val="en-AU"/>
              </w:rPr>
              <w:t xml:space="preserve">المهارات: </w:t>
            </w:r>
          </w:p>
          <w:p w14:paraId="28BDB303" w14:textId="77777777" w:rsidR="00231D1D" w:rsidRPr="00A64ADA" w:rsidRDefault="00231D1D" w:rsidP="00231D1D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0"/>
                <w:szCs w:val="20"/>
              </w:rPr>
            </w:pPr>
            <w:r w:rsidRPr="00A64AD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0"/>
                <w:rtl/>
                <w:lang w:val="en-AU"/>
              </w:rPr>
              <w:t>(أن يكون الطالب قادراً على أن) :</w:t>
            </w:r>
          </w:p>
        </w:tc>
      </w:tr>
      <w:tr w:rsidR="00DA1797" w:rsidRPr="00A64ADA" w14:paraId="753534A1" w14:textId="77777777" w:rsidTr="0063201A">
        <w:trPr>
          <w:trHeight w:val="80"/>
        </w:trPr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385623"/>
            </w:tcBorders>
          </w:tcPr>
          <w:p w14:paraId="7F20A63C" w14:textId="5018AA6D" w:rsidR="00DA1797" w:rsidRPr="00A64ADA" w:rsidRDefault="0025288F" w:rsidP="00DA1797">
            <w:pPr>
              <w:bidi/>
              <w:spacing w:after="160" w:line="259" w:lineRule="auto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.1</w:t>
            </w:r>
          </w:p>
        </w:tc>
        <w:tc>
          <w:tcPr>
            <w:tcW w:w="4838" w:type="dxa"/>
            <w:shd w:val="clear" w:color="auto" w:fill="auto"/>
          </w:tcPr>
          <w:p w14:paraId="22963B5E" w14:textId="2F9E7FA7" w:rsidR="00DA1797" w:rsidRPr="00A64ADA" w:rsidRDefault="009E579B" w:rsidP="00DA1797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يقرا</w:t>
            </w:r>
            <w:r w:rsidR="001960C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 xml:space="preserve"> الدلالات الحضارية والجمالية للفخار </w:t>
            </w:r>
          </w:p>
        </w:tc>
        <w:tc>
          <w:tcPr>
            <w:tcW w:w="2160" w:type="dxa"/>
            <w:shd w:val="clear" w:color="auto" w:fill="auto"/>
          </w:tcPr>
          <w:p w14:paraId="196DE6FC" w14:textId="26A16EC6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تعلم التعاوني</w:t>
            </w:r>
          </w:p>
        </w:tc>
        <w:tc>
          <w:tcPr>
            <w:tcW w:w="2076" w:type="dxa"/>
            <w:tcBorders>
              <w:right w:val="single" w:sz="12" w:space="0" w:color="385623"/>
            </w:tcBorders>
            <w:shd w:val="clear" w:color="auto" w:fill="auto"/>
          </w:tcPr>
          <w:p w14:paraId="32A814DD" w14:textId="401DF80E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بطاقة المتابعة</w:t>
            </w:r>
          </w:p>
        </w:tc>
      </w:tr>
      <w:tr w:rsidR="00DA1797" w:rsidRPr="00A64ADA" w14:paraId="4B8CA147" w14:textId="77777777" w:rsidTr="0063201A"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385623"/>
            </w:tcBorders>
          </w:tcPr>
          <w:p w14:paraId="1530F63B" w14:textId="4F28685F" w:rsidR="00DA1797" w:rsidRPr="00A64ADA" w:rsidRDefault="0025288F" w:rsidP="00DA1797">
            <w:pPr>
              <w:bidi/>
              <w:spacing w:after="160" w:line="259" w:lineRule="auto"/>
              <w:jc w:val="center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t>2.2</w:t>
            </w:r>
          </w:p>
        </w:tc>
        <w:tc>
          <w:tcPr>
            <w:tcW w:w="4838" w:type="dxa"/>
            <w:shd w:val="clear" w:color="auto" w:fill="auto"/>
          </w:tcPr>
          <w:p w14:paraId="12630516" w14:textId="1C9861D2" w:rsidR="00DA1797" w:rsidRPr="00A64ADA" w:rsidRDefault="00DA1797" w:rsidP="00DA1797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يحلل </w:t>
            </w:r>
            <w:r w:rsidR="001960C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المشاكل والقضايا المتعلقة بمعالجة أسطح الاواني الفخارية وطرق تشكيلها</w:t>
            </w: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4329C78" w14:textId="1A236BE3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حل المشكلات</w:t>
            </w:r>
          </w:p>
        </w:tc>
        <w:tc>
          <w:tcPr>
            <w:tcW w:w="2076" w:type="dxa"/>
            <w:tcBorders>
              <w:right w:val="single" w:sz="12" w:space="0" w:color="385623"/>
            </w:tcBorders>
            <w:shd w:val="clear" w:color="auto" w:fill="auto"/>
          </w:tcPr>
          <w:p w14:paraId="41CF5F6D" w14:textId="25A0297D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بطاقة الملاحظة</w:t>
            </w:r>
          </w:p>
        </w:tc>
      </w:tr>
      <w:tr w:rsidR="00DA1797" w:rsidRPr="00A64ADA" w14:paraId="7A85C834" w14:textId="77777777" w:rsidTr="0063201A">
        <w:trPr>
          <w:trHeight w:val="906"/>
        </w:trPr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385623"/>
            </w:tcBorders>
          </w:tcPr>
          <w:p w14:paraId="6D1401F9" w14:textId="4A6806CA" w:rsidR="00DA1797" w:rsidRPr="00A64ADA" w:rsidRDefault="0025288F" w:rsidP="00DA1797">
            <w:pPr>
              <w:bidi/>
              <w:spacing w:after="160" w:line="259" w:lineRule="auto"/>
              <w:jc w:val="center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lastRenderedPageBreak/>
              <w:t>2.3</w:t>
            </w:r>
          </w:p>
        </w:tc>
        <w:tc>
          <w:tcPr>
            <w:tcW w:w="48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39C9DDA" w14:textId="23B0A5B4" w:rsidR="00DA1797" w:rsidRPr="00A64ADA" w:rsidRDefault="001960C1" w:rsidP="003B01BF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lang w:val="en-AU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يقارن بين صفات وسمات الفخار عن غبرها من الفنون الأخرى</w:t>
            </w:r>
            <w:r w:rsidR="00DA1797"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CBC7ABA" w14:textId="77777777" w:rsidR="00DA1797" w:rsidRPr="00A64ADA" w:rsidRDefault="00DA1797" w:rsidP="00DA1797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التنبؤ والتقدير </w:t>
            </w:r>
          </w:p>
          <w:p w14:paraId="021C64A4" w14:textId="15BD2377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دراسة الحالة </w:t>
            </w:r>
          </w:p>
        </w:tc>
        <w:tc>
          <w:tcPr>
            <w:tcW w:w="2076" w:type="dxa"/>
            <w:tcBorders>
              <w:right w:val="single" w:sz="12" w:space="0" w:color="385623"/>
            </w:tcBorders>
            <w:shd w:val="clear" w:color="auto" w:fill="auto"/>
          </w:tcPr>
          <w:p w14:paraId="0400AE74" w14:textId="77777777" w:rsidR="00DA1797" w:rsidRPr="00A64ADA" w:rsidRDefault="00DA1797" w:rsidP="00DA1797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التدرج</w:t>
            </w:r>
          </w:p>
          <w:p w14:paraId="382B91D1" w14:textId="293153A3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بطاقة الملاحظة</w:t>
            </w:r>
          </w:p>
        </w:tc>
      </w:tr>
      <w:tr w:rsidR="00DA1797" w:rsidRPr="00A64ADA" w14:paraId="3E8A1982" w14:textId="77777777" w:rsidTr="0063201A"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385623"/>
            </w:tcBorders>
          </w:tcPr>
          <w:p w14:paraId="795E6574" w14:textId="16D2E613" w:rsidR="00DA1797" w:rsidRPr="00A64ADA" w:rsidRDefault="0025288F" w:rsidP="00DA1797">
            <w:pPr>
              <w:bidi/>
              <w:spacing w:after="160" w:line="259" w:lineRule="auto"/>
              <w:jc w:val="center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t>2.4</w:t>
            </w:r>
          </w:p>
        </w:tc>
        <w:tc>
          <w:tcPr>
            <w:tcW w:w="483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5670901" w14:textId="23403C8A" w:rsidR="00DA1797" w:rsidRPr="00A64ADA" w:rsidRDefault="00DA1797" w:rsidP="00DA1797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يوظف وسائل التقنية الحديثة في </w:t>
            </w:r>
            <w:r w:rsidR="001960C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البحث عن التأثيرات الفنية والزخرفية على الفخار .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8" w:space="0" w:color="auto"/>
            </w:tcBorders>
          </w:tcPr>
          <w:p w14:paraId="4F50CE38" w14:textId="77777777" w:rsidR="00DA1797" w:rsidRPr="00A64ADA" w:rsidRDefault="00DA1797" w:rsidP="00DA1797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مسح والتوثيق</w:t>
            </w:r>
          </w:p>
          <w:p w14:paraId="11C07FEE" w14:textId="6A040DBD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تعلم التعاوني</w:t>
            </w:r>
          </w:p>
        </w:tc>
        <w:tc>
          <w:tcPr>
            <w:tcW w:w="2076" w:type="dxa"/>
            <w:tcBorders>
              <w:top w:val="dashSmallGap" w:sz="4" w:space="0" w:color="auto"/>
              <w:bottom w:val="single" w:sz="8" w:space="0" w:color="auto"/>
              <w:right w:val="single" w:sz="12" w:space="0" w:color="385623"/>
            </w:tcBorders>
          </w:tcPr>
          <w:p w14:paraId="2AACD43B" w14:textId="77777777" w:rsidR="00DA1797" w:rsidRPr="00A64ADA" w:rsidRDefault="00DA1797" w:rsidP="00DA1797">
            <w:pPr>
              <w:shd w:val="clear" w:color="auto" w:fill="FFFFFF" w:themeFill="background1"/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بطاقة الملاحظة</w:t>
            </w:r>
          </w:p>
          <w:p w14:paraId="7D4E43C0" w14:textId="4356AB62" w:rsidR="00DA1797" w:rsidRPr="00A64ADA" w:rsidRDefault="00DA1797" w:rsidP="00DA179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ملف الإنجاز</w:t>
            </w:r>
          </w:p>
        </w:tc>
      </w:tr>
      <w:tr w:rsidR="00DA1797" w:rsidRPr="00A64ADA" w14:paraId="7BA2DC6A" w14:textId="77777777" w:rsidTr="0063201A"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385623"/>
            </w:tcBorders>
          </w:tcPr>
          <w:p w14:paraId="70C41B3C" w14:textId="22DA8BB7" w:rsidR="00DA1797" w:rsidRPr="00A64ADA" w:rsidRDefault="0025288F" w:rsidP="00DA1797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.5</w:t>
            </w:r>
          </w:p>
        </w:tc>
        <w:tc>
          <w:tcPr>
            <w:tcW w:w="483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E55C4B0" w14:textId="43E83807" w:rsidR="00DA1797" w:rsidRPr="00A64ADA" w:rsidRDefault="00DA1797" w:rsidP="00DA1797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يستخدم </w:t>
            </w:r>
            <w:r w:rsidR="001960C1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>أدوات الزخرفة التقليدية</w:t>
            </w:r>
            <w:r w:rsidR="00B03DE2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 xml:space="preserve"> 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...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8" w:space="0" w:color="auto"/>
            </w:tcBorders>
          </w:tcPr>
          <w:p w14:paraId="388FEBDE" w14:textId="77777777" w:rsidR="00DA1797" w:rsidRPr="00A64ADA" w:rsidRDefault="00DA1797" w:rsidP="00DA1797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تقديم العروض</w:t>
            </w:r>
          </w:p>
          <w:p w14:paraId="2B67501B" w14:textId="0458862F" w:rsidR="00DA1797" w:rsidRPr="00A64ADA" w:rsidRDefault="00DA1797" w:rsidP="00DA1797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تعليم التعاوني</w:t>
            </w:r>
          </w:p>
        </w:tc>
        <w:tc>
          <w:tcPr>
            <w:tcW w:w="2076" w:type="dxa"/>
            <w:tcBorders>
              <w:top w:val="dashSmallGap" w:sz="4" w:space="0" w:color="auto"/>
              <w:bottom w:val="single" w:sz="8" w:space="0" w:color="auto"/>
              <w:right w:val="single" w:sz="12" w:space="0" w:color="385623"/>
            </w:tcBorders>
          </w:tcPr>
          <w:p w14:paraId="6EF9A12C" w14:textId="77777777" w:rsidR="00DA1797" w:rsidRPr="00A64ADA" w:rsidRDefault="00DA1797" w:rsidP="00DA1797">
            <w:pPr>
              <w:shd w:val="clear" w:color="auto" w:fill="FFFFFF" w:themeFill="background1"/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دورات التدريبية</w:t>
            </w:r>
          </w:p>
          <w:p w14:paraId="3578F02E" w14:textId="79A8F544" w:rsidR="00DA1797" w:rsidRPr="00A64ADA" w:rsidRDefault="00DA1797" w:rsidP="00DA1797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بطاقة </w:t>
            </w: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  <w:lang w:val="en-AU"/>
              </w:rPr>
              <w:t>الملاحظة</w:t>
            </w:r>
          </w:p>
        </w:tc>
      </w:tr>
      <w:tr w:rsidR="00231D1D" w:rsidRPr="00A64ADA" w14:paraId="0BA1BB35" w14:textId="77777777" w:rsidTr="004E0AE5">
        <w:tc>
          <w:tcPr>
            <w:tcW w:w="708" w:type="dxa"/>
            <w:tcBorders>
              <w:top w:val="single" w:sz="8" w:space="0" w:color="auto"/>
              <w:left w:val="single" w:sz="12" w:space="0" w:color="385623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015456" w14:textId="77777777" w:rsidR="00231D1D" w:rsidRPr="00A64ADA" w:rsidRDefault="00231D1D" w:rsidP="00231D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9074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385623"/>
            </w:tcBorders>
            <w:shd w:val="clear" w:color="auto" w:fill="C6D9F1" w:themeFill="text2" w:themeFillTint="33"/>
          </w:tcPr>
          <w:p w14:paraId="192A6CEF" w14:textId="2D55B7A1" w:rsidR="00231D1D" w:rsidRPr="00A64ADA" w:rsidRDefault="0025288F" w:rsidP="00231D1D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30"/>
                <w:szCs w:val="30"/>
                <w:rtl/>
                <w:lang w:val="en-AU"/>
              </w:rPr>
              <w:t>القيم</w:t>
            </w:r>
            <w:r w:rsidR="00231D1D" w:rsidRPr="00A64AD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0"/>
                <w:rtl/>
                <w:lang w:val="en-AU"/>
              </w:rPr>
              <w:t xml:space="preserve"> </w:t>
            </w:r>
          </w:p>
        </w:tc>
      </w:tr>
      <w:tr w:rsidR="0030208E" w:rsidRPr="00A64ADA" w14:paraId="43E2C807" w14:textId="77777777" w:rsidTr="0063201A"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385623"/>
            </w:tcBorders>
          </w:tcPr>
          <w:p w14:paraId="5697A470" w14:textId="25D78461" w:rsidR="0030208E" w:rsidRPr="00A64ADA" w:rsidRDefault="0025288F" w:rsidP="0030208E">
            <w:pPr>
              <w:bidi/>
              <w:spacing w:after="160" w:line="259" w:lineRule="auto"/>
              <w:jc w:val="center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3.1</w:t>
            </w:r>
          </w:p>
        </w:tc>
        <w:tc>
          <w:tcPr>
            <w:tcW w:w="4838" w:type="dxa"/>
            <w:shd w:val="clear" w:color="auto" w:fill="auto"/>
          </w:tcPr>
          <w:p w14:paraId="128C41C5" w14:textId="33001497" w:rsidR="0030208E" w:rsidRPr="00A64ADA" w:rsidRDefault="0030208E" w:rsidP="00DA1797">
            <w:pPr>
              <w:bidi/>
              <w:spacing w:line="259" w:lineRule="auto"/>
              <w:jc w:val="lowKashida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يتحمل مسؤولية </w:t>
            </w:r>
            <w:r w:rsidR="00DA1797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في أعمال ال</w:t>
            </w:r>
            <w:r w:rsidR="00B03DE2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>ت</w:t>
            </w:r>
            <w:r w:rsidR="00DA1797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رميم والصيانة </w:t>
            </w:r>
            <w:r w:rsidR="00B03DE2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 xml:space="preserve">وتشكيل الفخار </w:t>
            </w:r>
            <w:r w:rsidR="00DA1797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بأنواعه. ويظهر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 الالتزام بمعايير العمل. </w:t>
            </w:r>
          </w:p>
        </w:tc>
        <w:tc>
          <w:tcPr>
            <w:tcW w:w="2160" w:type="dxa"/>
            <w:shd w:val="clear" w:color="auto" w:fill="auto"/>
          </w:tcPr>
          <w:p w14:paraId="29C3D751" w14:textId="7F92E6E5" w:rsidR="0030208E" w:rsidRPr="00A64ADA" w:rsidRDefault="0030208E" w:rsidP="003020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إدارة فرق العمل</w:t>
            </w:r>
          </w:p>
        </w:tc>
        <w:tc>
          <w:tcPr>
            <w:tcW w:w="2076" w:type="dxa"/>
            <w:tcBorders>
              <w:right w:val="single" w:sz="12" w:space="0" w:color="385623"/>
            </w:tcBorders>
            <w:shd w:val="clear" w:color="auto" w:fill="auto"/>
            <w:vAlign w:val="center"/>
          </w:tcPr>
          <w:p w14:paraId="4D5B5543" w14:textId="57284CD0" w:rsidR="0030208E" w:rsidRPr="00A64ADA" w:rsidRDefault="0030208E" w:rsidP="003020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متابعة من قبل المشرف على التدريب الميداني</w:t>
            </w:r>
          </w:p>
        </w:tc>
      </w:tr>
      <w:tr w:rsidR="0030208E" w:rsidRPr="00A64ADA" w14:paraId="77EAC8B7" w14:textId="77777777" w:rsidTr="0063201A"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385623"/>
            </w:tcBorders>
          </w:tcPr>
          <w:p w14:paraId="6E208277" w14:textId="5C15BF1C" w:rsidR="0030208E" w:rsidRPr="00A64ADA" w:rsidRDefault="0025288F" w:rsidP="0030208E">
            <w:pPr>
              <w:bidi/>
              <w:spacing w:after="160" w:line="259" w:lineRule="auto"/>
              <w:jc w:val="center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t>3.2</w:t>
            </w:r>
          </w:p>
        </w:tc>
        <w:tc>
          <w:tcPr>
            <w:tcW w:w="4838" w:type="dxa"/>
            <w:shd w:val="clear" w:color="auto" w:fill="auto"/>
          </w:tcPr>
          <w:p w14:paraId="703A0BD5" w14:textId="1977D3EC" w:rsidR="0030208E" w:rsidRPr="00A64ADA" w:rsidRDefault="00B03DE2" w:rsidP="0030208E">
            <w:pPr>
              <w:bidi/>
              <w:spacing w:after="160"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lang w:val="en-AU"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val="en-AU"/>
              </w:rPr>
              <w:t>يجيد كتابة البحوث والتقارير عن الفخار وتأثيراته الفنية والزخرفية</w:t>
            </w:r>
            <w:r w:rsidR="0030208E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.</w:t>
            </w:r>
            <w:r w:rsidR="0030208E" w:rsidRPr="00A64ADA">
              <w:rPr>
                <w:rFonts w:ascii="Sakkal Majalla" w:hAnsi="Sakkal Majalla" w:cs="Sakkal Majalla"/>
                <w:rtl/>
              </w:rPr>
              <w:t xml:space="preserve"> </w:t>
            </w:r>
            <w:r w:rsidR="0030208E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ويتقبل الآراء والمقترحات ووجهات النظر الأخرى.</w:t>
            </w:r>
          </w:p>
        </w:tc>
        <w:tc>
          <w:tcPr>
            <w:tcW w:w="2160" w:type="dxa"/>
            <w:shd w:val="clear" w:color="auto" w:fill="auto"/>
          </w:tcPr>
          <w:p w14:paraId="6EC08D62" w14:textId="77777777" w:rsidR="0030208E" w:rsidRPr="00A64ADA" w:rsidRDefault="0030208E" w:rsidP="003020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</w:p>
          <w:p w14:paraId="3993B625" w14:textId="3571EDE7" w:rsidR="0030208E" w:rsidRPr="00A64ADA" w:rsidRDefault="0030208E" w:rsidP="003B01BF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العمل الجماعي</w:t>
            </w:r>
          </w:p>
          <w:p w14:paraId="7DE4ED46" w14:textId="72BF86F3" w:rsidR="0030208E" w:rsidRPr="00A64ADA" w:rsidRDefault="0030208E" w:rsidP="003B01BF">
            <w:pPr>
              <w:bidi/>
              <w:spacing w:after="160" w:line="259" w:lineRule="auto"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التعليم التعاوني</w:t>
            </w:r>
          </w:p>
        </w:tc>
        <w:tc>
          <w:tcPr>
            <w:tcW w:w="2076" w:type="dxa"/>
            <w:tcBorders>
              <w:right w:val="single" w:sz="12" w:space="0" w:color="385623"/>
            </w:tcBorders>
            <w:shd w:val="clear" w:color="auto" w:fill="auto"/>
            <w:vAlign w:val="center"/>
          </w:tcPr>
          <w:p w14:paraId="68AB5AA7" w14:textId="77777777" w:rsidR="0030208E" w:rsidRPr="00A64ADA" w:rsidRDefault="0030208E" w:rsidP="003020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تقييم الأقران</w:t>
            </w:r>
          </w:p>
          <w:p w14:paraId="5CBDC992" w14:textId="10C1A7CA" w:rsidR="0030208E" w:rsidRPr="00A64ADA" w:rsidRDefault="0030208E" w:rsidP="003020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تقييم ذاتي</w:t>
            </w:r>
            <w:r w:rsidRPr="00A64ADA">
              <w:rPr>
                <w:rFonts w:ascii="Sakkal Majalla" w:hAnsi="Sakkal Majalla" w:cs="Sakkal Majalla"/>
                <w:sz w:val="28"/>
                <w:szCs w:val="28"/>
                <w:lang w:val="en-AU"/>
              </w:rPr>
              <w:t>.</w:t>
            </w:r>
          </w:p>
        </w:tc>
      </w:tr>
      <w:tr w:rsidR="0030208E" w:rsidRPr="00A64ADA" w14:paraId="35CDFF0D" w14:textId="77777777" w:rsidTr="0063201A">
        <w:trPr>
          <w:trHeight w:val="731"/>
        </w:trPr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12" w:space="0" w:color="385623"/>
              <w:right w:val="single" w:sz="12" w:space="0" w:color="385623"/>
            </w:tcBorders>
          </w:tcPr>
          <w:p w14:paraId="1EE07D48" w14:textId="349D59E0" w:rsidR="0030208E" w:rsidRPr="00A64ADA" w:rsidRDefault="0063201A" w:rsidP="0030208E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4ADA">
              <w:rPr>
                <w:rFonts w:ascii="Sakkal Majalla" w:hAnsi="Sakkal Majalla" w:cs="Sakkal Majalla"/>
                <w:rtl/>
              </w:rPr>
              <w:t>3.3</w:t>
            </w:r>
          </w:p>
        </w:tc>
        <w:tc>
          <w:tcPr>
            <w:tcW w:w="4838" w:type="dxa"/>
            <w:tcBorders>
              <w:bottom w:val="single" w:sz="12" w:space="0" w:color="385623"/>
            </w:tcBorders>
            <w:shd w:val="clear" w:color="auto" w:fill="auto"/>
          </w:tcPr>
          <w:p w14:paraId="2532F937" w14:textId="67263584" w:rsidR="0030208E" w:rsidRPr="00A64ADA" w:rsidRDefault="0030208E" w:rsidP="0030208E">
            <w:pPr>
              <w:bidi/>
              <w:spacing w:after="160" w:line="259" w:lineRule="auto"/>
              <w:jc w:val="both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يعمل بروح الفريق </w:t>
            </w:r>
            <w:r w:rsidR="00B03DE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في أعمال التنقيبات الأثرية وفي</w:t>
            </w:r>
            <w:r w:rsidR="009E579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 xml:space="preserve"> قرأت </w:t>
            </w:r>
            <w:bookmarkStart w:id="21" w:name="_GoBack"/>
            <w:bookmarkEnd w:id="21"/>
            <w:r w:rsidR="009E579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النقوش و</w:t>
            </w:r>
            <w:r w:rsidR="00B03DE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صناعة وصيانة وترميم الفخار</w:t>
            </w:r>
            <w:r w:rsidR="0063201A" w:rsidRPr="00A64AD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. ويحترم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 آراء الآخرين.</w:t>
            </w:r>
          </w:p>
        </w:tc>
        <w:tc>
          <w:tcPr>
            <w:tcW w:w="2160" w:type="dxa"/>
            <w:tcBorders>
              <w:bottom w:val="single" w:sz="12" w:space="0" w:color="385623"/>
            </w:tcBorders>
            <w:shd w:val="clear" w:color="auto" w:fill="auto"/>
            <w:vAlign w:val="center"/>
          </w:tcPr>
          <w:p w14:paraId="2F8F8674" w14:textId="7F9509A9" w:rsidR="0030208E" w:rsidRPr="00A64ADA" w:rsidRDefault="0030208E" w:rsidP="0030208E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 xml:space="preserve">مجموعات العمل </w:t>
            </w:r>
          </w:p>
        </w:tc>
        <w:tc>
          <w:tcPr>
            <w:tcW w:w="2076" w:type="dxa"/>
            <w:tcBorders>
              <w:bottom w:val="single" w:sz="12" w:space="0" w:color="385623"/>
              <w:right w:val="single" w:sz="12" w:space="0" w:color="385623"/>
            </w:tcBorders>
            <w:shd w:val="clear" w:color="auto" w:fill="auto"/>
          </w:tcPr>
          <w:p w14:paraId="3EA2C7E6" w14:textId="77777777" w:rsidR="003B01BF" w:rsidRPr="00A64ADA" w:rsidRDefault="003B01BF" w:rsidP="0030208E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</w:p>
          <w:p w14:paraId="3025D0F4" w14:textId="77CE410F" w:rsidR="0030208E" w:rsidRPr="00A64ADA" w:rsidRDefault="0030208E" w:rsidP="003B01BF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بطاقة المتابعة</w:t>
            </w:r>
          </w:p>
        </w:tc>
      </w:tr>
    </w:tbl>
    <w:p w14:paraId="1F57212B" w14:textId="77777777" w:rsidR="004A61FC" w:rsidRPr="00A64ADA" w:rsidRDefault="004A61FC" w:rsidP="004A61FC">
      <w:pPr>
        <w:rPr>
          <w:rFonts w:ascii="Sakkal Majalla" w:hAnsi="Sakkal Majalla" w:cs="Sakkal Majalla"/>
        </w:rPr>
      </w:pPr>
    </w:p>
    <w:p w14:paraId="56964241" w14:textId="77777777" w:rsidR="002F14E7" w:rsidRPr="00A64ADA" w:rsidRDefault="002F14E7" w:rsidP="00416FE2">
      <w:pPr>
        <w:pStyle w:val="2"/>
        <w:rPr>
          <w:rFonts w:ascii="Sakkal Majalla" w:hAnsi="Sakkal Majalla" w:cs="Sakkal Majalla"/>
          <w:rtl/>
        </w:rPr>
      </w:pPr>
    </w:p>
    <w:p w14:paraId="26B38947" w14:textId="002640F2" w:rsidR="00E34F0F" w:rsidRPr="00A64ADA" w:rsidRDefault="006F5B3C" w:rsidP="00416FE2">
      <w:pPr>
        <w:pStyle w:val="2"/>
        <w:rPr>
          <w:rFonts w:ascii="Sakkal Majalla" w:hAnsi="Sakkal Majalla" w:cs="Sakkal Majalla"/>
          <w:rtl/>
          <w:lang w:bidi="ar-EG"/>
        </w:rPr>
      </w:pPr>
      <w:r w:rsidRPr="00A64ADA">
        <w:rPr>
          <w:rFonts w:ascii="Sakkal Majalla" w:hAnsi="Sakkal Majalla" w:cs="Sakkal Majalla"/>
          <w:rtl/>
        </w:rPr>
        <w:t>2</w:t>
      </w:r>
      <w:r w:rsidR="00CD774C" w:rsidRPr="00A64ADA">
        <w:rPr>
          <w:rFonts w:ascii="Sakkal Majalla" w:hAnsi="Sakkal Majalla" w:cs="Sakkal Majalla"/>
          <w:rtl/>
        </w:rPr>
        <w:t xml:space="preserve">. </w:t>
      </w:r>
      <w:r w:rsidR="00C26B99" w:rsidRPr="00A64ADA">
        <w:rPr>
          <w:rFonts w:ascii="Sakkal Majalla" w:hAnsi="Sakkal Majalla" w:cs="Sakkal Majalla"/>
          <w:rtl/>
        </w:rPr>
        <w:t>أنشطة</w:t>
      </w:r>
      <w:r w:rsidR="00C02B79" w:rsidRPr="00A64ADA">
        <w:rPr>
          <w:rFonts w:ascii="Sakkal Majalla" w:hAnsi="Sakkal Majalla" w:cs="Sakkal Majalla"/>
          <w:rtl/>
        </w:rPr>
        <w:t xml:space="preserve"> </w:t>
      </w:r>
      <w:r w:rsidR="006A0370" w:rsidRPr="00A64ADA">
        <w:rPr>
          <w:rFonts w:ascii="Sakkal Majalla" w:hAnsi="Sakkal Majalla" w:cs="Sakkal Majalla"/>
          <w:rtl/>
        </w:rPr>
        <w:t>تقييم</w:t>
      </w:r>
      <w:r w:rsidR="00C02B79" w:rsidRPr="00A64ADA">
        <w:rPr>
          <w:rFonts w:ascii="Sakkal Majalla" w:hAnsi="Sakkal Majalla" w:cs="Sakkal Majalla"/>
          <w:rtl/>
        </w:rPr>
        <w:t xml:space="preserve"> الطلبة</w:t>
      </w:r>
      <w:bookmarkEnd w:id="19"/>
      <w:r w:rsidR="00C02B79" w:rsidRPr="00A64ADA">
        <w:rPr>
          <w:rFonts w:ascii="Sakkal Majalla" w:hAnsi="Sakkal Majalla" w:cs="Sakkal Majalla"/>
          <w:rtl/>
        </w:rPr>
        <w:t xml:space="preserve"> </w:t>
      </w:r>
      <w:bookmarkEnd w:id="20"/>
    </w:p>
    <w:tbl>
      <w:tblPr>
        <w:bidiVisual/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5555"/>
        <w:gridCol w:w="1348"/>
        <w:gridCol w:w="2247"/>
      </w:tblGrid>
      <w:tr w:rsidR="00E34F0F" w:rsidRPr="00A64ADA" w14:paraId="5E1D9249" w14:textId="77777777" w:rsidTr="004E0AE5">
        <w:trPr>
          <w:tblHeader/>
          <w:jc w:val="center"/>
        </w:trPr>
        <w:tc>
          <w:tcPr>
            <w:tcW w:w="67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0A627F5" w14:textId="12DB3CB4" w:rsidR="00E34F0F" w:rsidRPr="00A64ADA" w:rsidRDefault="00DE07A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6E8336FE" w14:textId="1993E28D" w:rsidR="00E34F0F" w:rsidRPr="00A64ADA" w:rsidRDefault="0015581E" w:rsidP="00416FE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أنشطة</w:t>
            </w:r>
            <w:r w:rsidR="00C02B79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 التق</w:t>
            </w:r>
            <w:r w:rsidR="006A0370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ي</w:t>
            </w:r>
            <w:r w:rsidR="00C02B79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6E7DF91E" w14:textId="77777777" w:rsidR="00E34F0F" w:rsidRPr="00A64ADA" w:rsidRDefault="008016C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A64ADA" w:rsidRDefault="008016CD" w:rsidP="00416FE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A64AD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548DD4" w:themeFill="text2" w:themeFillTint="99"/>
            <w:vAlign w:val="center"/>
          </w:tcPr>
          <w:p w14:paraId="1B2FA464" w14:textId="77777777" w:rsidR="007648F8" w:rsidRPr="00A64ADA" w:rsidRDefault="00C02B79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A64ADA" w:rsidRDefault="00C02B79" w:rsidP="00416FE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من </w:t>
            </w:r>
            <w:r w:rsidR="00226387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إجمالي</w:t>
            </w: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 </w:t>
            </w:r>
            <w:r w:rsidR="008F1EDD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درجة </w:t>
            </w: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تق</w:t>
            </w:r>
            <w:r w:rsidR="007648F8"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ي</w:t>
            </w: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يم</w:t>
            </w:r>
          </w:p>
        </w:tc>
      </w:tr>
      <w:tr w:rsidR="004A61FC" w:rsidRPr="00A64ADA" w14:paraId="2A1E4DD6" w14:textId="77777777" w:rsidTr="004E0AE5">
        <w:trPr>
          <w:trHeight w:val="260"/>
          <w:jc w:val="center"/>
        </w:trPr>
        <w:tc>
          <w:tcPr>
            <w:tcW w:w="67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14:paraId="275CE9D0" w14:textId="1702747A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اختبار الفصلي الأول</w:t>
            </w:r>
          </w:p>
        </w:tc>
        <w:tc>
          <w:tcPr>
            <w:tcW w:w="1348" w:type="dxa"/>
          </w:tcPr>
          <w:p w14:paraId="3282A010" w14:textId="23E513AA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الخامس</w:t>
            </w:r>
          </w:p>
        </w:tc>
        <w:tc>
          <w:tcPr>
            <w:tcW w:w="2247" w:type="dxa"/>
            <w:tcBorders>
              <w:right w:val="single" w:sz="12" w:space="0" w:color="984806" w:themeColor="accent6" w:themeShade="80"/>
            </w:tcBorders>
          </w:tcPr>
          <w:p w14:paraId="584354F0" w14:textId="799CDD6F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20</w:t>
            </w: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  <w:t>%</w:t>
            </w:r>
          </w:p>
        </w:tc>
      </w:tr>
      <w:tr w:rsidR="004A61FC" w:rsidRPr="00A64ADA" w14:paraId="0D4AB978" w14:textId="77777777" w:rsidTr="004E0AE5">
        <w:trPr>
          <w:trHeight w:val="260"/>
          <w:jc w:val="center"/>
        </w:trPr>
        <w:tc>
          <w:tcPr>
            <w:tcW w:w="6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14:paraId="053CC4DF" w14:textId="368CF757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اختبار الفصلي الثاني</w:t>
            </w:r>
          </w:p>
        </w:tc>
        <w:tc>
          <w:tcPr>
            <w:tcW w:w="1348" w:type="dxa"/>
          </w:tcPr>
          <w:p w14:paraId="07594946" w14:textId="7CB7F4C3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الثاني عشر</w:t>
            </w:r>
          </w:p>
        </w:tc>
        <w:tc>
          <w:tcPr>
            <w:tcW w:w="2247" w:type="dxa"/>
            <w:tcBorders>
              <w:right w:val="single" w:sz="12" w:space="0" w:color="984806" w:themeColor="accent6" w:themeShade="80"/>
            </w:tcBorders>
          </w:tcPr>
          <w:p w14:paraId="075CC6FE" w14:textId="05B154EB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20%</w:t>
            </w:r>
          </w:p>
        </w:tc>
      </w:tr>
      <w:tr w:rsidR="004A61FC" w:rsidRPr="00A64ADA" w14:paraId="37B06F1E" w14:textId="77777777" w:rsidTr="004E0AE5">
        <w:trPr>
          <w:trHeight w:val="260"/>
          <w:jc w:val="center"/>
        </w:trPr>
        <w:tc>
          <w:tcPr>
            <w:tcW w:w="6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14:paraId="2749775D" w14:textId="3F1273D7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كتابة تقرير عن أعمال ترميم وصيانة الفخار وطرق إنتاجه. </w:t>
            </w:r>
          </w:p>
        </w:tc>
        <w:tc>
          <w:tcPr>
            <w:tcW w:w="1348" w:type="dxa"/>
          </w:tcPr>
          <w:p w14:paraId="4874F93C" w14:textId="38CDD1E8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الثامن</w:t>
            </w:r>
          </w:p>
        </w:tc>
        <w:tc>
          <w:tcPr>
            <w:tcW w:w="2247" w:type="dxa"/>
            <w:tcBorders>
              <w:right w:val="single" w:sz="12" w:space="0" w:color="984806" w:themeColor="accent6" w:themeShade="80"/>
            </w:tcBorders>
          </w:tcPr>
          <w:p w14:paraId="4A8A5374" w14:textId="297616A6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20%</w:t>
            </w:r>
          </w:p>
        </w:tc>
      </w:tr>
      <w:tr w:rsidR="004A61FC" w:rsidRPr="00A64ADA" w14:paraId="46A84238" w14:textId="77777777" w:rsidTr="004E0AE5">
        <w:trPr>
          <w:trHeight w:val="260"/>
          <w:jc w:val="center"/>
        </w:trPr>
        <w:tc>
          <w:tcPr>
            <w:tcW w:w="6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14:paraId="5139953C" w14:textId="41F2D26D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اختبار النهائي</w:t>
            </w:r>
          </w:p>
        </w:tc>
        <w:tc>
          <w:tcPr>
            <w:tcW w:w="1348" w:type="dxa"/>
          </w:tcPr>
          <w:p w14:paraId="291F035A" w14:textId="38DF9B0C" w:rsidR="004A61FC" w:rsidRPr="00A64ADA" w:rsidRDefault="004A61FC" w:rsidP="004A61F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الخامس عشر</w:t>
            </w:r>
          </w:p>
        </w:tc>
        <w:tc>
          <w:tcPr>
            <w:tcW w:w="2247" w:type="dxa"/>
            <w:tcBorders>
              <w:right w:val="single" w:sz="12" w:space="0" w:color="984806" w:themeColor="accent6" w:themeShade="80"/>
            </w:tcBorders>
          </w:tcPr>
          <w:p w14:paraId="25D06465" w14:textId="324FB1DA" w:rsidR="004A61FC" w:rsidRPr="00A64ADA" w:rsidRDefault="004A61FC" w:rsidP="004A61F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40 %</w:t>
            </w:r>
          </w:p>
        </w:tc>
      </w:tr>
      <w:tr w:rsidR="002F14E7" w:rsidRPr="00A64ADA" w14:paraId="227677C9" w14:textId="77777777" w:rsidTr="004E0AE5">
        <w:trPr>
          <w:trHeight w:val="260"/>
          <w:jc w:val="center"/>
        </w:trPr>
        <w:tc>
          <w:tcPr>
            <w:tcW w:w="6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40013BC8" w14:textId="392F52D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0A5F2E8B" w14:textId="4BC7C0FB" w:rsidR="002F14E7" w:rsidRPr="00A64ADA" w:rsidRDefault="004E0AE5" w:rsidP="002F14E7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rtl/>
              </w:rPr>
              <w:t xml:space="preserve">المجموع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00893788" w14:textId="4A5962D8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548DD4" w:themeFill="text2" w:themeFillTint="99"/>
          </w:tcPr>
          <w:p w14:paraId="2B241641" w14:textId="50752593" w:rsidR="002F14E7" w:rsidRPr="00A64ADA" w:rsidRDefault="004E0AE5" w:rsidP="009D36E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64ADA">
              <w:rPr>
                <w:rFonts w:ascii="Sakkal Majalla" w:hAnsi="Sakkal Majalla" w:cs="Sakkal Majalla"/>
                <w:rtl/>
              </w:rPr>
              <w:t>100%</w:t>
            </w:r>
          </w:p>
        </w:tc>
      </w:tr>
    </w:tbl>
    <w:p w14:paraId="3EE92555" w14:textId="76011C59" w:rsidR="00245E1B" w:rsidRPr="00A64ADA" w:rsidRDefault="00C26B99" w:rsidP="00416FE2">
      <w:pPr>
        <w:bidi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A64ADA">
        <w:rPr>
          <w:rFonts w:ascii="Sakkal Majalla" w:hAnsi="Sakkal Majalla" w:cs="Sakkal Majalla"/>
          <w:sz w:val="20"/>
          <w:szCs w:val="20"/>
          <w:rtl/>
        </w:rPr>
        <w:t>أنشطة</w:t>
      </w:r>
      <w:r w:rsidR="00C02B79" w:rsidRPr="00A64ADA">
        <w:rPr>
          <w:rFonts w:ascii="Sakkal Majalla" w:hAnsi="Sakkal Majalla" w:cs="Sakkal Majalla"/>
          <w:sz w:val="20"/>
          <w:szCs w:val="20"/>
          <w:rtl/>
        </w:rPr>
        <w:t xml:space="preserve"> التق</w:t>
      </w:r>
      <w:r w:rsidR="007648F8" w:rsidRPr="00A64ADA">
        <w:rPr>
          <w:rFonts w:ascii="Sakkal Majalla" w:hAnsi="Sakkal Majalla" w:cs="Sakkal Majalla"/>
          <w:sz w:val="20"/>
          <w:szCs w:val="20"/>
          <w:rtl/>
        </w:rPr>
        <w:t>ي</w:t>
      </w:r>
      <w:r w:rsidR="00C02B79" w:rsidRPr="00A64ADA">
        <w:rPr>
          <w:rFonts w:ascii="Sakkal Majalla" w:hAnsi="Sakkal Majalla" w:cs="Sakkal Majalla"/>
          <w:sz w:val="20"/>
          <w:szCs w:val="20"/>
          <w:rtl/>
        </w:rPr>
        <w:t xml:space="preserve">يم </w:t>
      </w:r>
      <w:r w:rsidR="00BA479B" w:rsidRPr="00A64ADA">
        <w:rPr>
          <w:rFonts w:ascii="Sakkal Majalla" w:hAnsi="Sakkal Majalla" w:cs="Sakkal Majalla"/>
          <w:sz w:val="20"/>
          <w:szCs w:val="20"/>
          <w:rtl/>
        </w:rPr>
        <w:t>(</w:t>
      </w:r>
      <w:r w:rsidR="00D41348" w:rsidRPr="00A64ADA">
        <w:rPr>
          <w:rFonts w:ascii="Sakkal Majalla" w:hAnsi="Sakkal Majalla" w:cs="Sakkal Majalla"/>
          <w:sz w:val="20"/>
          <w:szCs w:val="20"/>
          <w:rtl/>
        </w:rPr>
        <w:t>اختبار</w:t>
      </w:r>
      <w:r w:rsidR="00496BB5" w:rsidRPr="00A64ADA">
        <w:rPr>
          <w:rFonts w:ascii="Sakkal Majalla" w:hAnsi="Sakkal Majalla" w:cs="Sakkal Majalla"/>
          <w:sz w:val="20"/>
          <w:szCs w:val="20"/>
          <w:rtl/>
        </w:rPr>
        <w:t xml:space="preserve"> تحريري</w:t>
      </w:r>
      <w:r w:rsidR="00D41348" w:rsidRPr="00A64ADA">
        <w:rPr>
          <w:rFonts w:ascii="Sakkal Majalla" w:hAnsi="Sakkal Majalla" w:cs="Sakkal Majalla"/>
          <w:sz w:val="20"/>
          <w:szCs w:val="20"/>
          <w:rtl/>
        </w:rPr>
        <w:t>،</w:t>
      </w:r>
      <w:r w:rsidR="00C02B79" w:rsidRPr="00A64ADA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BA479B" w:rsidRPr="00A64ADA">
        <w:rPr>
          <w:rFonts w:ascii="Sakkal Majalla" w:hAnsi="Sakkal Majalla" w:cs="Sakkal Majalla"/>
          <w:sz w:val="20"/>
          <w:szCs w:val="20"/>
          <w:rtl/>
        </w:rPr>
        <w:t>شفهي،</w:t>
      </w:r>
      <w:r w:rsidR="00C02B79" w:rsidRPr="00A64ADA">
        <w:rPr>
          <w:rFonts w:ascii="Sakkal Majalla" w:hAnsi="Sakkal Majalla" w:cs="Sakkal Majalla"/>
          <w:sz w:val="20"/>
          <w:szCs w:val="20"/>
          <w:rtl/>
        </w:rPr>
        <w:t xml:space="preserve"> عرض </w:t>
      </w:r>
      <w:r w:rsidR="00BA479B" w:rsidRPr="00A64ADA">
        <w:rPr>
          <w:rFonts w:ascii="Sakkal Majalla" w:hAnsi="Sakkal Majalla" w:cs="Sakkal Majalla"/>
          <w:sz w:val="20"/>
          <w:szCs w:val="20"/>
          <w:rtl/>
        </w:rPr>
        <w:t>تقديمي</w:t>
      </w:r>
      <w:r w:rsidR="004A4CAB" w:rsidRPr="00A64ADA">
        <w:rPr>
          <w:rFonts w:ascii="Sakkal Majalla" w:hAnsi="Sakkal Majalla" w:cs="Sakkal Majalla"/>
          <w:sz w:val="20"/>
          <w:szCs w:val="20"/>
          <w:rtl/>
        </w:rPr>
        <w:t>، مشروع جماعي، ورقة عمل</w:t>
      </w:r>
      <w:r w:rsidR="00C02B79" w:rsidRPr="00A64ADA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BA479B" w:rsidRPr="00A64ADA">
        <w:rPr>
          <w:rFonts w:ascii="Sakkal Majalla" w:hAnsi="Sakkal Majalla" w:cs="Sakkal Majalla"/>
          <w:sz w:val="20"/>
          <w:szCs w:val="20"/>
          <w:rtl/>
        </w:rPr>
        <w:t>الخ)</w:t>
      </w:r>
    </w:p>
    <w:p w14:paraId="098270E6" w14:textId="77777777" w:rsidR="00524059" w:rsidRPr="00A64ADA" w:rsidRDefault="00524059" w:rsidP="00283B54">
      <w:pPr>
        <w:pStyle w:val="1"/>
        <w:rPr>
          <w:rFonts w:ascii="Sakkal Majalla" w:hAnsi="Sakkal Majalla" w:cs="Sakkal Majalla"/>
        </w:rPr>
      </w:pPr>
      <w:bookmarkStart w:id="22" w:name="_Toc526247388"/>
      <w:bookmarkStart w:id="23" w:name="_Toc337793"/>
    </w:p>
    <w:p w14:paraId="46A47A68" w14:textId="518C2C0B" w:rsidR="004F498B" w:rsidRPr="00A64ADA" w:rsidRDefault="00393441" w:rsidP="00283B54">
      <w:pPr>
        <w:pStyle w:val="1"/>
        <w:rPr>
          <w:rFonts w:ascii="Sakkal Majalla" w:hAnsi="Sakkal Majalla" w:cs="Sakkal Majalla"/>
        </w:rPr>
      </w:pPr>
      <w:r w:rsidRPr="00A64ADA">
        <w:rPr>
          <w:rFonts w:ascii="Sakkal Majalla" w:hAnsi="Sakkal Majalla" w:cs="Sakkal Majalla"/>
          <w:rtl/>
        </w:rPr>
        <w:t xml:space="preserve">هـ - </w:t>
      </w:r>
      <w:r w:rsidR="00013764" w:rsidRPr="00A64ADA">
        <w:rPr>
          <w:rFonts w:ascii="Sakkal Majalla" w:hAnsi="Sakkal Majalla" w:cs="Sakkal Majalla"/>
          <w:rtl/>
        </w:rPr>
        <w:t xml:space="preserve">أنشطة </w:t>
      </w:r>
      <w:r w:rsidR="00F95A87" w:rsidRPr="00A64ADA">
        <w:rPr>
          <w:rFonts w:ascii="Sakkal Majalla" w:hAnsi="Sakkal Majalla" w:cs="Sakkal Majalla"/>
          <w:rtl/>
        </w:rPr>
        <w:t>الإرشاد</w:t>
      </w:r>
      <w:r w:rsidRPr="00A64ADA">
        <w:rPr>
          <w:rFonts w:ascii="Sakkal Majalla" w:hAnsi="Sakkal Majalla" w:cs="Sakkal Majalla"/>
          <w:rtl/>
        </w:rPr>
        <w:t xml:space="preserve"> الأكاديمي والدعم </w:t>
      </w:r>
      <w:r w:rsidR="00BA479B" w:rsidRPr="00A64ADA">
        <w:rPr>
          <w:rFonts w:ascii="Sakkal Majalla" w:hAnsi="Sakkal Majalla" w:cs="Sakkal Majalla"/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A64ADA" w14:paraId="717993A5" w14:textId="77777777" w:rsidTr="004942AF">
        <w:trPr>
          <w:trHeight w:val="1298"/>
        </w:trPr>
        <w:tc>
          <w:tcPr>
            <w:tcW w:w="9571" w:type="dxa"/>
          </w:tcPr>
          <w:p w14:paraId="60406601" w14:textId="164F5FAF" w:rsidR="00F04F4A" w:rsidRPr="00A64ADA" w:rsidRDefault="00F04F4A" w:rsidP="00F04F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</w:t>
            </w:r>
            <w:r w:rsidRPr="00A64AD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).  </w:t>
            </w:r>
          </w:p>
          <w:p w14:paraId="55581D06" w14:textId="77777777" w:rsidR="004A61FC" w:rsidRPr="00A64ADA" w:rsidRDefault="004A61FC" w:rsidP="004A61FC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تقويم للواجبات والتكاليف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  <w:t>.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  <w:tab/>
            </w:r>
          </w:p>
          <w:p w14:paraId="305E603F" w14:textId="77777777" w:rsidR="004A61FC" w:rsidRPr="00A64ADA" w:rsidRDefault="004A61FC" w:rsidP="004A61FC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تقويم الأوراق ورصد الدرجات المستحقة من قبل الطلاب أنفسهم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  <w:t>.</w:t>
            </w:r>
          </w:p>
          <w:p w14:paraId="2F9F2E66" w14:textId="44AF8592" w:rsidR="004A61FC" w:rsidRPr="00A64ADA" w:rsidRDefault="004A61FC" w:rsidP="004A61FC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فحص أوراق اختبار الطلاب، وأوراق البحث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  <w:t>.</w:t>
            </w:r>
          </w:p>
          <w:p w14:paraId="08C3CCE9" w14:textId="77777777" w:rsidR="004A61FC" w:rsidRPr="00A64ADA" w:rsidRDefault="004A61FC" w:rsidP="004A61FC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  <w:t xml:space="preserve">- 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يتم تخصيص ساعتان أسبوعياً من الساعات المكتبية لطلاب هذا المقرر</w:t>
            </w: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lang w:val="en-AU"/>
              </w:rPr>
              <w:t>.</w:t>
            </w:r>
          </w:p>
          <w:p w14:paraId="53013C77" w14:textId="5A98AF8E" w:rsidR="00013764" w:rsidRPr="00A64ADA" w:rsidRDefault="004A61FC" w:rsidP="004A61F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</w:rPr>
            </w:pPr>
            <w:r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- تشجيع الطلاب على التواصل مع أستاذ المقرر عبر الموقع الالكتروني.</w:t>
            </w:r>
            <w:r w:rsidR="002A0F80" w:rsidRPr="00A64ADA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val="en-AU"/>
              </w:rPr>
              <w:t>.</w:t>
            </w:r>
          </w:p>
        </w:tc>
      </w:tr>
    </w:tbl>
    <w:p w14:paraId="7A27D507" w14:textId="6524595D" w:rsidR="008F5880" w:rsidRPr="00A64ADA" w:rsidRDefault="008F5880" w:rsidP="00416FE2">
      <w:pPr>
        <w:bidi/>
        <w:rPr>
          <w:rFonts w:ascii="Sakkal Majalla" w:hAnsi="Sakkal Majalla" w:cs="Sakkal Majalla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A64ADA" w:rsidRDefault="00242CCC" w:rsidP="00283B54">
      <w:pPr>
        <w:pStyle w:val="1"/>
        <w:rPr>
          <w:rFonts w:ascii="Sakkal Majalla" w:hAnsi="Sakkal Majalla" w:cs="Sakkal Majalla"/>
        </w:rPr>
      </w:pPr>
      <w:bookmarkStart w:id="24" w:name="_Toc526247389"/>
      <w:bookmarkStart w:id="25" w:name="_Toc337794"/>
      <w:r w:rsidRPr="00A64ADA">
        <w:rPr>
          <w:rFonts w:ascii="Sakkal Majalla" w:hAnsi="Sakkal Majalla" w:cs="Sakkal Majalla"/>
          <w:rtl/>
        </w:rPr>
        <w:t xml:space="preserve">و – مصادر التعلم </w:t>
      </w:r>
      <w:r w:rsidR="00BA479B" w:rsidRPr="00A64ADA">
        <w:rPr>
          <w:rFonts w:ascii="Sakkal Majalla" w:hAnsi="Sakkal Majalla" w:cs="Sakkal Majalla"/>
          <w:rtl/>
        </w:rPr>
        <w:t>والمرافق:</w:t>
      </w:r>
      <w:bookmarkEnd w:id="24"/>
      <w:bookmarkEnd w:id="25"/>
      <w:r w:rsidRPr="00A64ADA">
        <w:rPr>
          <w:rFonts w:ascii="Sakkal Majalla" w:hAnsi="Sakkal Majalla" w:cs="Sakkal Majalla"/>
          <w:rtl/>
        </w:rPr>
        <w:t xml:space="preserve"> </w:t>
      </w:r>
    </w:p>
    <w:p w14:paraId="1F384387" w14:textId="3EABE9F5" w:rsidR="00242CCC" w:rsidRPr="00A64ADA" w:rsidRDefault="00823AD8" w:rsidP="00416FE2">
      <w:pPr>
        <w:pStyle w:val="2"/>
        <w:rPr>
          <w:rFonts w:ascii="Sakkal Majalla" w:hAnsi="Sakkal Majalla" w:cs="Sakkal Majalla"/>
          <w:rtl/>
        </w:rPr>
      </w:pPr>
      <w:bookmarkStart w:id="26" w:name="_Toc337795"/>
      <w:r w:rsidRPr="00A64ADA">
        <w:rPr>
          <w:rFonts w:ascii="Sakkal Majalla" w:hAnsi="Sakkal Majalla" w:cs="Sakkal Majalla"/>
          <w:rtl/>
        </w:rPr>
        <w:t xml:space="preserve">1. </w:t>
      </w:r>
      <w:r w:rsidR="00D25A15" w:rsidRPr="00A64ADA">
        <w:rPr>
          <w:rFonts w:ascii="Sakkal Majalla" w:hAnsi="Sakkal Majalla" w:cs="Sakkal Majalla"/>
          <w:rtl/>
        </w:rPr>
        <w:t xml:space="preserve">قائمة </w:t>
      </w:r>
      <w:r w:rsidR="00242CCC" w:rsidRPr="00A64ADA">
        <w:rPr>
          <w:rFonts w:ascii="Sakkal Majalla" w:hAnsi="Sakkal Majalla" w:cs="Sakkal Majalla"/>
          <w:rtl/>
        </w:rPr>
        <w:t xml:space="preserve">مصادر </w:t>
      </w:r>
      <w:r w:rsidR="00BA479B" w:rsidRPr="00A64ADA">
        <w:rPr>
          <w:rFonts w:ascii="Sakkal Majalla" w:hAnsi="Sakkal Majalla" w:cs="Sakkal Majalla"/>
          <w:rtl/>
        </w:rPr>
        <w:t>التعلم:</w:t>
      </w:r>
      <w:bookmarkEnd w:id="26"/>
    </w:p>
    <w:tbl>
      <w:tblPr>
        <w:tblStyle w:val="23"/>
        <w:bidiVisual/>
        <w:tblW w:w="9571" w:type="dxa"/>
        <w:tblBorders>
          <w:top w:val="single" w:sz="12" w:space="0" w:color="385623"/>
          <w:left w:val="single" w:sz="12" w:space="0" w:color="385623"/>
          <w:bottom w:val="single" w:sz="12" w:space="0" w:color="385623"/>
          <w:right w:val="single" w:sz="12" w:space="0" w:color="385623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7128"/>
      </w:tblGrid>
      <w:tr w:rsidR="002F14E7" w:rsidRPr="00A64ADA" w14:paraId="0AA2F628" w14:textId="77777777" w:rsidTr="004D2D7C">
        <w:trPr>
          <w:trHeight w:val="736"/>
        </w:trPr>
        <w:tc>
          <w:tcPr>
            <w:tcW w:w="2443" w:type="dxa"/>
            <w:shd w:val="clear" w:color="auto" w:fill="548DD4" w:themeFill="text2" w:themeFillTint="99"/>
            <w:vAlign w:val="center"/>
          </w:tcPr>
          <w:p w14:paraId="28BC9F31" w14:textId="7777777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27" w:name="_Toc526247390"/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جع الرئيس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12C780C0" w14:textId="630DBDCD" w:rsidR="002F14E7" w:rsidRPr="00A64ADA" w:rsidRDefault="002A0F80" w:rsidP="0063201A">
            <w:pPr>
              <w:pStyle w:val="af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64AD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  <w:r w:rsidRPr="00A64A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="00D34810" w:rsidRPr="00A64A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فخار الاثري – مناهج دراسته وتحليله. (الحسن، احمد، والعباس سيد، جامعة السلطان قابوس – مجلس النشر العلمي – 1429هـ/2008م.</w:t>
            </w:r>
          </w:p>
        </w:tc>
      </w:tr>
      <w:tr w:rsidR="002F14E7" w:rsidRPr="00A64ADA" w14:paraId="71B00C36" w14:textId="77777777" w:rsidTr="004D2D7C">
        <w:trPr>
          <w:trHeight w:val="736"/>
        </w:trPr>
        <w:tc>
          <w:tcPr>
            <w:tcW w:w="2443" w:type="dxa"/>
            <w:shd w:val="clear" w:color="auto" w:fill="548DD4" w:themeFill="text2" w:themeFillTint="99"/>
            <w:vAlign w:val="center"/>
          </w:tcPr>
          <w:p w14:paraId="28CA1D0C" w14:textId="7777777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1E31B2E0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الفخار الاثري – مناهج دراسته وتحليله. (الحسن، احمد، والعباس سيد، جامعة السلطان قابوس – مجلس النشر العلمي – 1429هـ/2008م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3A7F18C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>-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الثقافة التقليدية في المملكة العربية السعودية، كتاب الآثار، الرياض، الدائرة الإعلامية للنشر، 1999م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0CEA6E37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- 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الثنيان، محمد ألفاظ المصنوعات الفخارية والخزفية في الحضارة الإسلامية، مجلة الجمعية التاريخية السعودية، السنة الرابعة،2003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1892EC41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- 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العش، أبو الفرج، الفخار غير المطلي، مجلة الحوليات السورية، المجلد العاشر</w:t>
            </w:r>
          </w:p>
          <w:p w14:paraId="577E3CE6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حسن زكي محمد فنون الإسلام، القاهرة،1949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20F321BE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- 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رايس، دافيد تالبوت، الفن الإسلامي، ترجمة منير الأصبحي، دمشق،1977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2A6235DD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- 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علام، نعمت إسماعيل، فنون الشرق الأوسط في العصور الإسلامية، القاهرة،1989</w:t>
            </w:r>
          </w:p>
          <w:p w14:paraId="14B92FD6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- 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القيسي، ناهض، الفخار والخزف، عمان 2001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1F6CE256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– 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الدوريات العلمية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>:</w:t>
            </w:r>
          </w:p>
          <w:p w14:paraId="2F33BC8F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- 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مجلة ادوماتو</w:t>
            </w:r>
          </w:p>
          <w:p w14:paraId="6ED58014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- 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مجلة كلية الآثار جامعة القاهرة</w:t>
            </w:r>
          </w:p>
          <w:p w14:paraId="0F9F8012" w14:textId="77777777" w:rsidR="00D34810" w:rsidRPr="00A64ADA" w:rsidRDefault="00D34810" w:rsidP="00D34810">
            <w:pPr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- 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مجلة الآثار كلية السياحة والآثار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>. .</w:t>
            </w:r>
          </w:p>
          <w:p w14:paraId="7500EF4E" w14:textId="77777777" w:rsidR="00D34810" w:rsidRPr="00A64ADA" w:rsidRDefault="00D34810" w:rsidP="00D34810">
            <w:pPr>
              <w:numPr>
                <w:ilvl w:val="0"/>
                <w:numId w:val="7"/>
              </w:num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>- Rice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، 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>P. M Pottery Analysis: A source Book. The University of Chicago Press, Chicago. 1987, Chicago. 1965.   . Ceramics and Man  - Matson, F.-</w:t>
            </w:r>
          </w:p>
          <w:p w14:paraId="560750B5" w14:textId="14691405" w:rsidR="002F14E7" w:rsidRPr="00A64ADA" w:rsidRDefault="002F14E7" w:rsidP="009B1BEF">
            <w:pPr>
              <w:numPr>
                <w:ilvl w:val="0"/>
                <w:numId w:val="7"/>
              </w:num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F14E7" w:rsidRPr="00A64ADA" w14:paraId="5AC5A417" w14:textId="77777777" w:rsidTr="004E0AE5">
        <w:trPr>
          <w:trHeight w:val="736"/>
        </w:trPr>
        <w:tc>
          <w:tcPr>
            <w:tcW w:w="2443" w:type="dxa"/>
            <w:shd w:val="clear" w:color="auto" w:fill="548DD4" w:themeFill="text2" w:themeFillTint="99"/>
            <w:vAlign w:val="center"/>
          </w:tcPr>
          <w:p w14:paraId="09D1795E" w14:textId="7777777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7128" w:type="dxa"/>
            <w:vAlign w:val="center"/>
          </w:tcPr>
          <w:p w14:paraId="7FC0D0D8" w14:textId="77777777" w:rsidR="00D34810" w:rsidRPr="00A64ADA" w:rsidRDefault="00D34810" w:rsidP="00D34810">
            <w:pPr>
              <w:rPr>
                <w:rFonts w:ascii="Sakkal Majalla" w:hAnsi="Sakkal Majalla" w:cs="Sakkal Majalla"/>
                <w:color w:val="0000CC"/>
                <w:u w:val="single"/>
              </w:rPr>
            </w:pPr>
            <w:r w:rsidRPr="00A64ADA">
              <w:rPr>
                <w:rFonts w:ascii="Sakkal Majalla" w:hAnsi="Sakkal Majalla" w:cs="Sakkal Majalla"/>
              </w:rPr>
              <w:t>h</w:t>
            </w:r>
            <w:r w:rsidRPr="00A64ADA">
              <w:rPr>
                <w:rFonts w:ascii="Sakkal Majalla" w:hAnsi="Sakkal Majalla" w:cs="Sakkal Majalla"/>
                <w:color w:val="0000CC"/>
                <w:u w:val="single"/>
              </w:rPr>
              <w:t>ttp://www.archaeologic.net</w:t>
            </w:r>
            <w:r w:rsidRPr="00A64ADA">
              <w:rPr>
                <w:rFonts w:ascii="Sakkal Majalla" w:hAnsi="Sakkal Majalla" w:cs="Sakkal Majalla"/>
                <w:color w:val="0000CC"/>
                <w:u w:val="single"/>
                <w:rtl/>
              </w:rPr>
              <w:t xml:space="preserve"> </w:t>
            </w:r>
          </w:p>
          <w:p w14:paraId="2318E0A9" w14:textId="77777777" w:rsidR="00D34810" w:rsidRPr="00A64ADA" w:rsidRDefault="00D34810" w:rsidP="00D34810">
            <w:pPr>
              <w:rPr>
                <w:rFonts w:ascii="Sakkal Majalla" w:hAnsi="Sakkal Majalla" w:cs="Sakkal Majalla"/>
                <w:color w:val="0000CC"/>
                <w:u w:val="single"/>
              </w:rPr>
            </w:pPr>
            <w:r w:rsidRPr="00A64ADA">
              <w:rPr>
                <w:rFonts w:ascii="Sakkal Majalla" w:hAnsi="Sakkal Majalla" w:cs="Sakkal Majalla"/>
                <w:color w:val="0000CC"/>
                <w:u w:val="single"/>
              </w:rPr>
              <w:t>http://www.biblioislam.net</w:t>
            </w:r>
          </w:p>
          <w:p w14:paraId="0C6F8658" w14:textId="77777777" w:rsidR="00D34810" w:rsidRPr="00A64ADA" w:rsidRDefault="00D34810" w:rsidP="00D34810">
            <w:pPr>
              <w:rPr>
                <w:rFonts w:ascii="Sakkal Majalla" w:hAnsi="Sakkal Majalla" w:cs="Sakkal Majalla"/>
                <w:color w:val="0000CC"/>
                <w:u w:val="single"/>
              </w:rPr>
            </w:pPr>
            <w:r w:rsidRPr="00A64ADA">
              <w:rPr>
                <w:rFonts w:ascii="Sakkal Majalla" w:hAnsi="Sakkal Majalla" w:cs="Sakkal Majalla"/>
                <w:color w:val="0000CC"/>
                <w:u w:val="single"/>
                <w:rtl/>
              </w:rPr>
              <w:t>-</w:t>
            </w:r>
            <w:r w:rsidRPr="00A64ADA">
              <w:rPr>
                <w:rFonts w:ascii="Sakkal Majalla" w:hAnsi="Sakkal Majalla" w:cs="Sakkal Majalla"/>
                <w:color w:val="0000CC"/>
                <w:u w:val="single"/>
              </w:rPr>
              <w:t>WWW.adumatu.com</w:t>
            </w:r>
            <w:r w:rsidRPr="00A64ADA">
              <w:rPr>
                <w:rFonts w:ascii="Sakkal Majalla" w:hAnsi="Sakkal Majalla" w:cs="Sakkal Majalla"/>
                <w:color w:val="0000CC"/>
                <w:u w:val="single"/>
                <w:rtl/>
              </w:rPr>
              <w:t xml:space="preserve"> </w:t>
            </w:r>
          </w:p>
          <w:p w14:paraId="2D81945E" w14:textId="77777777" w:rsidR="00D34810" w:rsidRPr="00A64ADA" w:rsidRDefault="00D34810" w:rsidP="00D34810">
            <w:pPr>
              <w:jc w:val="right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rtl/>
              </w:rPr>
              <w:lastRenderedPageBreak/>
              <w:t>متحف الفن الإسلامي بالقاهرة.</w:t>
            </w:r>
          </w:p>
          <w:p w14:paraId="16808045" w14:textId="5F25AF0A" w:rsidR="002F14E7" w:rsidRPr="00A64ADA" w:rsidRDefault="00D34810" w:rsidP="00D34810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A64ADA">
              <w:rPr>
                <w:rFonts w:ascii="Sakkal Majalla" w:hAnsi="Sakkal Majalla" w:cs="Sakkal Majalla"/>
                <w:color w:val="000000" w:themeColor="text1"/>
                <w:rtl/>
              </w:rPr>
              <w:t>متحف الخزف الإسلامي</w:t>
            </w:r>
          </w:p>
        </w:tc>
      </w:tr>
      <w:tr w:rsidR="002F14E7" w:rsidRPr="00A64ADA" w14:paraId="097D5D9D" w14:textId="77777777" w:rsidTr="004E0AE5">
        <w:trPr>
          <w:trHeight w:val="327"/>
        </w:trPr>
        <w:tc>
          <w:tcPr>
            <w:tcW w:w="2443" w:type="dxa"/>
            <w:shd w:val="clear" w:color="auto" w:fill="548DD4" w:themeFill="text2" w:themeFillTint="99"/>
            <w:vAlign w:val="center"/>
          </w:tcPr>
          <w:p w14:paraId="6B34FC11" w14:textId="7777777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أخرى </w:t>
            </w:r>
          </w:p>
        </w:tc>
        <w:tc>
          <w:tcPr>
            <w:tcW w:w="7128" w:type="dxa"/>
            <w:shd w:val="clear" w:color="auto" w:fill="548DD4" w:themeFill="text2" w:themeFillTint="99"/>
            <w:vAlign w:val="center"/>
          </w:tcPr>
          <w:p w14:paraId="6AB6FFB9" w14:textId="50CB69EC" w:rsidR="002F14E7" w:rsidRPr="00A64ADA" w:rsidRDefault="00D34810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مواد تعلم أخرى مثل البرامج التي تعتمد على الكمبيوتر أو الأقراص المضغوطة أو المعايير المهنية أو الأنظمة.</w:t>
            </w:r>
          </w:p>
        </w:tc>
      </w:tr>
    </w:tbl>
    <w:p w14:paraId="52F88B51" w14:textId="77777777" w:rsidR="004578BB" w:rsidRPr="00A64ADA" w:rsidRDefault="004578BB" w:rsidP="00416FE2">
      <w:pPr>
        <w:pStyle w:val="2"/>
        <w:rPr>
          <w:rFonts w:ascii="Sakkal Majalla" w:hAnsi="Sakkal Majalla" w:cs="Sakkal Majalla"/>
          <w:sz w:val="14"/>
          <w:szCs w:val="14"/>
          <w:rtl/>
        </w:rPr>
      </w:pPr>
    </w:p>
    <w:p w14:paraId="429BD8BD" w14:textId="2F7FC014" w:rsidR="00014DE6" w:rsidRPr="00A64ADA" w:rsidRDefault="00823AD8" w:rsidP="00416FE2">
      <w:pPr>
        <w:pStyle w:val="2"/>
        <w:rPr>
          <w:rFonts w:ascii="Sakkal Majalla" w:hAnsi="Sakkal Majalla" w:cs="Sakkal Majalla"/>
        </w:rPr>
      </w:pPr>
      <w:bookmarkStart w:id="28" w:name="_Toc337796"/>
      <w:r w:rsidRPr="00A64ADA">
        <w:rPr>
          <w:rFonts w:ascii="Sakkal Majalla" w:hAnsi="Sakkal Majalla" w:cs="Sakkal Majalla"/>
          <w:rtl/>
        </w:rPr>
        <w:t xml:space="preserve">2. </w:t>
      </w:r>
      <w:r w:rsidR="003C307F" w:rsidRPr="00A64ADA">
        <w:rPr>
          <w:rFonts w:ascii="Sakkal Majalla" w:hAnsi="Sakkal Majalla" w:cs="Sakkal Majalla"/>
          <w:rtl/>
        </w:rPr>
        <w:t xml:space="preserve">المرافق والتجهيزات </w:t>
      </w:r>
      <w:r w:rsidR="00BA479B" w:rsidRPr="00A64ADA">
        <w:rPr>
          <w:rFonts w:ascii="Sakkal Majalla" w:hAnsi="Sakkal Majalla" w:cs="Sakkal Majalla"/>
          <w:rtl/>
        </w:rPr>
        <w:t>المطلوبة:</w:t>
      </w:r>
      <w:bookmarkEnd w:id="27"/>
      <w:bookmarkEnd w:id="28"/>
    </w:p>
    <w:tbl>
      <w:tblPr>
        <w:tblStyle w:val="1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2F14E7" w:rsidRPr="00A64ADA" w14:paraId="42D56D78" w14:textId="77777777" w:rsidTr="004E0AE5">
        <w:trPr>
          <w:trHeight w:val="439"/>
          <w:tblHeader/>
        </w:trPr>
        <w:tc>
          <w:tcPr>
            <w:tcW w:w="3840" w:type="dxa"/>
            <w:tcBorders>
              <w:top w:val="single" w:sz="12" w:space="0" w:color="385623"/>
              <w:left w:val="single" w:sz="12" w:space="0" w:color="385623"/>
              <w:bottom w:val="single" w:sz="8" w:space="0" w:color="auto"/>
            </w:tcBorders>
            <w:shd w:val="clear" w:color="auto" w:fill="548DD4" w:themeFill="text2" w:themeFillTint="99"/>
            <w:vAlign w:val="center"/>
          </w:tcPr>
          <w:p w14:paraId="784A7161" w14:textId="7777777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bookmarkStart w:id="29" w:name="_Toc526247391"/>
            <w:bookmarkStart w:id="30" w:name="_Toc337797"/>
            <w:r w:rsidRPr="00A64AD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385623"/>
              <w:bottom w:val="single" w:sz="8" w:space="0" w:color="auto"/>
              <w:right w:val="single" w:sz="12" w:space="0" w:color="385623"/>
            </w:tcBorders>
            <w:shd w:val="clear" w:color="auto" w:fill="548DD4" w:themeFill="text2" w:themeFillTint="99"/>
            <w:vAlign w:val="center"/>
          </w:tcPr>
          <w:p w14:paraId="5AECA07B" w14:textId="7777777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تطلبات المقرر</w:t>
            </w:r>
          </w:p>
        </w:tc>
      </w:tr>
      <w:tr w:rsidR="002F14E7" w:rsidRPr="00A64ADA" w14:paraId="4D2F4E34" w14:textId="77777777" w:rsidTr="002F14E7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385623"/>
              <w:bottom w:val="dashSmallGap" w:sz="4" w:space="0" w:color="auto"/>
            </w:tcBorders>
            <w:vAlign w:val="center"/>
          </w:tcPr>
          <w:p w14:paraId="10D565D2" w14:textId="77777777" w:rsidR="002F14E7" w:rsidRPr="00A64ADA" w:rsidRDefault="002F14E7" w:rsidP="004E0AE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المرافق</w:t>
            </w:r>
          </w:p>
          <w:p w14:paraId="65AFD8DE" w14:textId="77777777" w:rsidR="002F14E7" w:rsidRPr="00A64ADA" w:rsidRDefault="002F14E7" w:rsidP="004E0AE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  <w:right w:val="single" w:sz="12" w:space="0" w:color="385623"/>
            </w:tcBorders>
            <w:vAlign w:val="center"/>
          </w:tcPr>
          <w:p w14:paraId="3EF12583" w14:textId="77777777" w:rsidR="002A0F80" w:rsidRPr="00A64ADA" w:rsidRDefault="002A0F80" w:rsidP="002A0F8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>-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ab/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قاعات دراسية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438E071" w14:textId="77777777" w:rsidR="002A0F80" w:rsidRPr="00A64ADA" w:rsidRDefault="002A0F80" w:rsidP="002A0F8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</w:rPr>
              <w:t>-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ab/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جهاز عرض شرائح البوربوينت جهاز</w:t>
            </w:r>
            <w:r w:rsidRPr="00A64ADA">
              <w:rPr>
                <w:rFonts w:ascii="Sakkal Majalla" w:hAnsi="Sakkal Majalla" w:cs="Sakkal Majalla"/>
                <w:sz w:val="28"/>
                <w:szCs w:val="28"/>
              </w:rPr>
              <w:t xml:space="preserve"> (Data Show)</w:t>
            </w:r>
          </w:p>
          <w:p w14:paraId="5AD1CC8A" w14:textId="77777777" w:rsidR="002F14E7" w:rsidRPr="00A64ADA" w:rsidRDefault="002A0F80" w:rsidP="002A0F80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زيارات ميدانية.</w:t>
            </w:r>
          </w:p>
          <w:p w14:paraId="7D4EA57B" w14:textId="2202AE41" w:rsidR="009B1BEF" w:rsidRPr="00A64ADA" w:rsidRDefault="009B1BEF" w:rsidP="009B1BEF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-               معمل أو مختبر للتدريبات العملية.</w:t>
            </w:r>
          </w:p>
        </w:tc>
      </w:tr>
      <w:tr w:rsidR="002F14E7" w:rsidRPr="00A64ADA" w14:paraId="507BB124" w14:textId="77777777" w:rsidTr="002F14E7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</w:tcBorders>
            <w:vAlign w:val="center"/>
          </w:tcPr>
          <w:p w14:paraId="2AD7F7BC" w14:textId="77777777" w:rsidR="002F14E7" w:rsidRPr="00A64ADA" w:rsidRDefault="002F14E7" w:rsidP="004E0AE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التجهيزات التقنية</w:t>
            </w:r>
          </w:p>
          <w:p w14:paraId="3A47AEC7" w14:textId="77777777" w:rsidR="002F14E7" w:rsidRPr="00A64ADA" w:rsidRDefault="002F14E7" w:rsidP="004E0AE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  <w:right w:val="single" w:sz="12" w:space="0" w:color="385623"/>
            </w:tcBorders>
            <w:vAlign w:val="center"/>
          </w:tcPr>
          <w:p w14:paraId="6B08ED12" w14:textId="230454B5" w:rsidR="002F14E7" w:rsidRPr="00A64ADA" w:rsidRDefault="002F14E7" w:rsidP="002F14E7">
            <w:pPr>
              <w:bidi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</w:t>
            </w:r>
            <w:r w:rsidR="002A0F80" w:rsidRPr="00A64A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تخدام نظام بلاك بورد (نظام إدارة التعلم)</w:t>
            </w:r>
          </w:p>
        </w:tc>
      </w:tr>
      <w:tr w:rsidR="002F14E7" w:rsidRPr="00A64ADA" w14:paraId="1F6713AE" w14:textId="77777777" w:rsidTr="002F14E7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385623"/>
              <w:bottom w:val="single" w:sz="12" w:space="0" w:color="385623"/>
            </w:tcBorders>
            <w:vAlign w:val="center"/>
          </w:tcPr>
          <w:p w14:paraId="3447979B" w14:textId="77777777" w:rsidR="002F14E7" w:rsidRPr="00A64ADA" w:rsidRDefault="002F14E7" w:rsidP="004E0AE5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تجهيزات أخرى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385623"/>
              <w:right w:val="single" w:sz="12" w:space="0" w:color="385623"/>
            </w:tcBorders>
            <w:vAlign w:val="center"/>
          </w:tcPr>
          <w:p w14:paraId="06C836BA" w14:textId="77777777" w:rsidR="00D34810" w:rsidRPr="00A64ADA" w:rsidRDefault="002F14E7" w:rsidP="00D3481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64A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-</w:t>
            </w:r>
            <w:r w:rsidRPr="00A64ADA">
              <w:rPr>
                <w:rFonts w:ascii="Sakkal Majalla" w:hAnsi="Sakkal Majalla" w:cs="Sakkal Majalla"/>
                <w:color w:val="FF0000"/>
                <w:sz w:val="20"/>
                <w:szCs w:val="20"/>
                <w:rtl/>
              </w:rPr>
              <w:t xml:space="preserve"> </w:t>
            </w:r>
            <w:r w:rsidR="00D34810"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مقياس لقياس درجة لون الفخار (مقياس منسل) – نماذج لتصنيع الفخار (فرن حرق الفخار-قوالب – عجله أو دولاب)</w:t>
            </w:r>
          </w:p>
          <w:p w14:paraId="0E098CB1" w14:textId="49E82B0D" w:rsidR="002F14E7" w:rsidRPr="00A64ADA" w:rsidRDefault="00D34810" w:rsidP="00D34810">
            <w:pPr>
              <w:bidi/>
              <w:contextualSpacing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</w:rPr>
              <w:t>- أدوات مختلفة للاستخدام في إجراءات الترميم والصيانة الفخاريات.</w:t>
            </w:r>
          </w:p>
        </w:tc>
      </w:tr>
    </w:tbl>
    <w:p w14:paraId="41BF15AB" w14:textId="77777777" w:rsidR="004E0AE5" w:rsidRPr="00A64ADA" w:rsidRDefault="004E0AE5" w:rsidP="004E0AE5">
      <w:pPr>
        <w:pStyle w:val="1"/>
        <w:rPr>
          <w:rFonts w:ascii="Sakkal Majalla" w:hAnsi="Sakkal Majalla" w:cs="Sakkal Majalla"/>
          <w:rtl/>
        </w:rPr>
      </w:pPr>
    </w:p>
    <w:p w14:paraId="0B70781E" w14:textId="77777777" w:rsidR="004E0AE5" w:rsidRPr="00A64ADA" w:rsidRDefault="004E0AE5" w:rsidP="004E0AE5">
      <w:pPr>
        <w:pStyle w:val="1"/>
        <w:rPr>
          <w:rFonts w:ascii="Sakkal Majalla" w:hAnsi="Sakkal Majalla" w:cs="Sakkal Majalla"/>
          <w:rtl/>
        </w:rPr>
      </w:pPr>
    </w:p>
    <w:p w14:paraId="0CFC9066" w14:textId="77777777" w:rsidR="004E0AE5" w:rsidRPr="00A64ADA" w:rsidRDefault="004E0AE5" w:rsidP="004E0AE5">
      <w:pPr>
        <w:pStyle w:val="1"/>
        <w:rPr>
          <w:rFonts w:ascii="Sakkal Majalla" w:hAnsi="Sakkal Majalla" w:cs="Sakkal Majalla"/>
          <w:rtl/>
        </w:rPr>
      </w:pPr>
    </w:p>
    <w:p w14:paraId="4CF92234" w14:textId="74BCE07A" w:rsidR="008D51D6" w:rsidRPr="00A64ADA" w:rsidRDefault="003C307F" w:rsidP="004E0AE5">
      <w:pPr>
        <w:pStyle w:val="1"/>
        <w:rPr>
          <w:rFonts w:ascii="Sakkal Majalla" w:hAnsi="Sakkal Majalla" w:cs="Sakkal Majalla"/>
          <w:rtl/>
        </w:rPr>
      </w:pPr>
      <w:r w:rsidRPr="00A64ADA">
        <w:rPr>
          <w:rFonts w:ascii="Sakkal Majalla" w:hAnsi="Sakkal Majalla" w:cs="Sakkal Majalla"/>
          <w:rtl/>
        </w:rPr>
        <w:t xml:space="preserve">ز. </w:t>
      </w:r>
      <w:r w:rsidR="00656272" w:rsidRPr="00A64ADA">
        <w:rPr>
          <w:rFonts w:ascii="Sakkal Majalla" w:hAnsi="Sakkal Majalla" w:cs="Sakkal Majalla"/>
          <w:rtl/>
        </w:rPr>
        <w:t>تقويم</w:t>
      </w:r>
      <w:r w:rsidRPr="00A64ADA">
        <w:rPr>
          <w:rFonts w:ascii="Sakkal Majalla" w:hAnsi="Sakkal Majalla" w:cs="Sakkal Majalla"/>
          <w:rtl/>
        </w:rPr>
        <w:t xml:space="preserve"> جودة </w:t>
      </w:r>
      <w:r w:rsidR="00656272" w:rsidRPr="00A64ADA">
        <w:rPr>
          <w:rFonts w:ascii="Sakkal Majalla" w:hAnsi="Sakkal Majalla" w:cs="Sakkal Majalla"/>
          <w:rtl/>
        </w:rPr>
        <w:t>ا</w:t>
      </w:r>
      <w:r w:rsidR="00BA479B" w:rsidRPr="00A64ADA">
        <w:rPr>
          <w:rFonts w:ascii="Sakkal Majalla" w:hAnsi="Sakkal Majalla" w:cs="Sakkal Majalla"/>
          <w:rtl/>
        </w:rPr>
        <w:t>لمقرر:</w:t>
      </w:r>
      <w:bookmarkEnd w:id="29"/>
      <w:bookmarkEnd w:id="30"/>
    </w:p>
    <w:p w14:paraId="7EEAA741" w14:textId="77777777" w:rsidR="002F14E7" w:rsidRPr="00A64ADA" w:rsidRDefault="002F14E7" w:rsidP="00416FE2">
      <w:pPr>
        <w:bidi/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</w:pPr>
      <w:bookmarkStart w:id="31" w:name="_Toc52132697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437"/>
        <w:gridCol w:w="3978"/>
      </w:tblGrid>
      <w:tr w:rsidR="002F14E7" w:rsidRPr="00A64ADA" w14:paraId="0E21B30B" w14:textId="77777777" w:rsidTr="004E0AE5">
        <w:trPr>
          <w:trHeight w:val="453"/>
          <w:tblHeader/>
        </w:trPr>
        <w:tc>
          <w:tcPr>
            <w:tcW w:w="3156" w:type="dxa"/>
            <w:tcBorders>
              <w:top w:val="single" w:sz="12" w:space="0" w:color="385623"/>
              <w:left w:val="single" w:sz="12" w:space="0" w:color="385623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4466518" w14:textId="7777777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437" w:type="dxa"/>
            <w:tcBorders>
              <w:top w:val="single" w:sz="12" w:space="0" w:color="38562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4BA149EC" w14:textId="7777777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قيمون</w:t>
            </w:r>
          </w:p>
        </w:tc>
        <w:tc>
          <w:tcPr>
            <w:tcW w:w="3978" w:type="dxa"/>
            <w:tcBorders>
              <w:top w:val="single" w:sz="12" w:space="0" w:color="385623"/>
              <w:left w:val="single" w:sz="8" w:space="0" w:color="auto"/>
              <w:bottom w:val="single" w:sz="8" w:space="0" w:color="auto"/>
              <w:right w:val="single" w:sz="12" w:space="0" w:color="385623"/>
            </w:tcBorders>
            <w:shd w:val="clear" w:color="auto" w:fill="548DD4" w:themeFill="text2" w:themeFillTint="99"/>
            <w:vAlign w:val="center"/>
          </w:tcPr>
          <w:p w14:paraId="059DB47C" w14:textId="77777777" w:rsidR="002F14E7" w:rsidRPr="00A64ADA" w:rsidRDefault="002F14E7" w:rsidP="002F14E7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A64AD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طرق التقييم</w:t>
            </w:r>
          </w:p>
        </w:tc>
      </w:tr>
      <w:tr w:rsidR="002F14E7" w:rsidRPr="00A64ADA" w14:paraId="3A400A1C" w14:textId="77777777" w:rsidTr="007B017E">
        <w:trPr>
          <w:trHeight w:val="2443"/>
        </w:trPr>
        <w:tc>
          <w:tcPr>
            <w:tcW w:w="3156" w:type="dxa"/>
            <w:tcBorders>
              <w:top w:val="single" w:sz="8" w:space="0" w:color="auto"/>
              <w:left w:val="single" w:sz="12" w:space="0" w:color="385623"/>
              <w:bottom w:val="dashSmallGap" w:sz="4" w:space="0" w:color="auto"/>
              <w:right w:val="single" w:sz="8" w:space="0" w:color="auto"/>
            </w:tcBorders>
            <w:vAlign w:val="center"/>
          </w:tcPr>
          <w:p w14:paraId="3DDE771A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 xml:space="preserve">   </w:t>
            </w:r>
          </w:p>
          <w:p w14:paraId="1A8BEC93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</w:p>
          <w:p w14:paraId="04FF8BDD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</w:p>
          <w:p w14:paraId="5AA54333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فاعلية التدريس</w:t>
            </w:r>
          </w:p>
          <w:p w14:paraId="110FD1EC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</w:p>
          <w:p w14:paraId="26F50EC5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4472B6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عضو هيئة التدريس </w:t>
            </w:r>
          </w:p>
          <w:p w14:paraId="36F16D1C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جنة تنسيق المقررات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385623"/>
            </w:tcBorders>
            <w:vAlign w:val="center"/>
          </w:tcPr>
          <w:p w14:paraId="66F39F77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تصحيح أسئلة الاختبارات الفصلية ومناقشة الحلول.</w:t>
            </w:r>
          </w:p>
          <w:p w14:paraId="2B397F55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تصحيح الواجبات ومناقشتها.</w:t>
            </w:r>
          </w:p>
          <w:p w14:paraId="57D6B752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تصحيح المقالات القصيرة أو الطويلة.</w:t>
            </w:r>
          </w:p>
          <w:p w14:paraId="63439DA7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تدريب ميداني</w:t>
            </w:r>
          </w:p>
          <w:p w14:paraId="3403F9D8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واقع الحفريات</w:t>
            </w:r>
          </w:p>
          <w:p w14:paraId="179495B5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حلقات النقاش</w:t>
            </w:r>
          </w:p>
        </w:tc>
      </w:tr>
      <w:tr w:rsidR="002F14E7" w:rsidRPr="00A64ADA" w14:paraId="2624179D" w14:textId="77777777" w:rsidTr="007B017E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  <w:right w:val="single" w:sz="8" w:space="0" w:color="auto"/>
            </w:tcBorders>
            <w:vAlign w:val="center"/>
          </w:tcPr>
          <w:p w14:paraId="45D0A758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فاعلية طرق تقويم الطلاب</w:t>
            </w:r>
          </w:p>
        </w:tc>
        <w:tc>
          <w:tcPr>
            <w:tcW w:w="24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B0A645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لجنة الجودة </w:t>
            </w:r>
          </w:p>
        </w:tc>
        <w:tc>
          <w:tcPr>
            <w:tcW w:w="39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385623"/>
            </w:tcBorders>
            <w:vAlign w:val="center"/>
          </w:tcPr>
          <w:p w14:paraId="43E793F6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استطلاع </w:t>
            </w:r>
          </w:p>
        </w:tc>
      </w:tr>
      <w:tr w:rsidR="002F14E7" w:rsidRPr="00A64ADA" w14:paraId="6A559185" w14:textId="77777777" w:rsidTr="007B017E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385623"/>
              <w:bottom w:val="dashSmallGap" w:sz="4" w:space="0" w:color="auto"/>
              <w:right w:val="single" w:sz="8" w:space="0" w:color="auto"/>
            </w:tcBorders>
            <w:vAlign w:val="center"/>
          </w:tcPr>
          <w:p w14:paraId="51AAB44E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مدى تحصيل مخرجات التعلم للمقرر</w:t>
            </w:r>
          </w:p>
        </w:tc>
        <w:tc>
          <w:tcPr>
            <w:tcW w:w="24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D3FF1C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طلبة، أعضاء هيئة التدريس، قيادات البرنامج</w:t>
            </w:r>
          </w:p>
        </w:tc>
        <w:tc>
          <w:tcPr>
            <w:tcW w:w="39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385623"/>
            </w:tcBorders>
            <w:vAlign w:val="center"/>
          </w:tcPr>
          <w:p w14:paraId="0BEEA8CC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1ـ الاختبارات الشهرية.</w:t>
            </w:r>
          </w:p>
          <w:p w14:paraId="5DCE427F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2 ـ الأسئلة الشفوية.</w:t>
            </w:r>
          </w:p>
          <w:p w14:paraId="4CD9D84E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 ـ التقويم المستمر.</w:t>
            </w:r>
          </w:p>
          <w:p w14:paraId="5C4BFDD4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A64ADA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4. القيام بواجبات إضافية أو أساسية.</w:t>
            </w:r>
          </w:p>
        </w:tc>
      </w:tr>
      <w:tr w:rsidR="002F14E7" w:rsidRPr="00A64ADA" w14:paraId="21C39BD6" w14:textId="77777777" w:rsidTr="007B017E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385623"/>
              <w:bottom w:val="single" w:sz="12" w:space="0" w:color="385623"/>
              <w:right w:val="single" w:sz="8" w:space="0" w:color="auto"/>
            </w:tcBorders>
            <w:vAlign w:val="center"/>
          </w:tcPr>
          <w:p w14:paraId="6FBC7D8B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left w:val="single" w:sz="8" w:space="0" w:color="auto"/>
              <w:bottom w:val="single" w:sz="12" w:space="0" w:color="385623"/>
              <w:right w:val="single" w:sz="8" w:space="0" w:color="auto"/>
            </w:tcBorders>
            <w:vAlign w:val="center"/>
          </w:tcPr>
          <w:p w14:paraId="2D2942B8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3978" w:type="dxa"/>
            <w:tcBorders>
              <w:top w:val="dashSmallGap" w:sz="4" w:space="0" w:color="auto"/>
              <w:left w:val="single" w:sz="8" w:space="0" w:color="auto"/>
              <w:bottom w:val="single" w:sz="12" w:space="0" w:color="385623"/>
              <w:right w:val="single" w:sz="12" w:space="0" w:color="385623"/>
            </w:tcBorders>
            <w:vAlign w:val="center"/>
          </w:tcPr>
          <w:p w14:paraId="22F16530" w14:textId="77777777" w:rsidR="002F14E7" w:rsidRPr="00A64ADA" w:rsidRDefault="002F14E7" w:rsidP="002F14E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</w:tbl>
    <w:p w14:paraId="5CCA7FE6" w14:textId="77777777" w:rsidR="002F14E7" w:rsidRPr="00A64ADA" w:rsidRDefault="002F14E7" w:rsidP="002F14E7">
      <w:pPr>
        <w:bidi/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</w:pPr>
    </w:p>
    <w:p w14:paraId="70B3BF82" w14:textId="77777777" w:rsidR="002F14E7" w:rsidRPr="00A64ADA" w:rsidRDefault="002F14E7" w:rsidP="002F14E7">
      <w:pPr>
        <w:bidi/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</w:pPr>
    </w:p>
    <w:p w14:paraId="2F00F279" w14:textId="77777777" w:rsidR="002F14E7" w:rsidRPr="00A64ADA" w:rsidRDefault="002F14E7" w:rsidP="002F14E7">
      <w:pPr>
        <w:bidi/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</w:pPr>
    </w:p>
    <w:p w14:paraId="2FC9F451" w14:textId="56EF223A" w:rsidR="00032DDD" w:rsidRPr="00A64ADA" w:rsidRDefault="008D51D6" w:rsidP="002F14E7">
      <w:pPr>
        <w:bidi/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</w:pPr>
      <w:r w:rsidRPr="00A64ADA"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A64ADA">
        <w:rPr>
          <w:rFonts w:ascii="Sakkal Majalla" w:hAnsi="Sakkal Majalla" w:cs="Sakkal Majalla"/>
          <w:sz w:val="20"/>
          <w:szCs w:val="20"/>
          <w:rtl/>
          <w:lang w:bidi="ar-EG"/>
        </w:rPr>
        <w:t>(مثل.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 فاعلية التدريس</w:t>
      </w:r>
      <w:r w:rsidR="0080084F"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، </w:t>
      </w:r>
      <w:r w:rsidR="00C45459"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فاعلة طرق تقييم الطلاب، مدى تحصيل 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مخرجات التعلم </w:t>
      </w:r>
      <w:r w:rsidR="00BA479B" w:rsidRPr="00A64ADA">
        <w:rPr>
          <w:rFonts w:ascii="Sakkal Majalla" w:hAnsi="Sakkal Majalla" w:cs="Sakkal Majalla"/>
          <w:sz w:val="20"/>
          <w:szCs w:val="20"/>
          <w:rtl/>
          <w:lang w:bidi="ar-EG"/>
        </w:rPr>
        <w:t>للمقرر،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 مصادر التعلم ... </w:t>
      </w:r>
      <w:r w:rsidR="00BA479B" w:rsidRPr="00A64ADA">
        <w:rPr>
          <w:rFonts w:ascii="Sakkal Majalla" w:hAnsi="Sakkal Majalla" w:cs="Sakkal Majalla"/>
          <w:sz w:val="20"/>
          <w:szCs w:val="20"/>
          <w:rtl/>
          <w:lang w:bidi="ar-EG"/>
        </w:rPr>
        <w:t>إلخ)</w:t>
      </w:r>
    </w:p>
    <w:p w14:paraId="09616B3E" w14:textId="7D5D831E" w:rsidR="008D51D6" w:rsidRPr="00A64ADA" w:rsidRDefault="008D51D6" w:rsidP="00416FE2">
      <w:pPr>
        <w:bidi/>
        <w:rPr>
          <w:rFonts w:ascii="Sakkal Majalla" w:hAnsi="Sakkal Majalla" w:cs="Sakkal Majalla"/>
          <w:sz w:val="20"/>
          <w:szCs w:val="20"/>
          <w:rtl/>
          <w:lang w:bidi="ar-EG"/>
        </w:rPr>
      </w:pPr>
      <w:bookmarkStart w:id="32" w:name="_Hlk536011140"/>
      <w:r w:rsidRPr="00A64ADA"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  <w:t>المقيم</w:t>
      </w:r>
      <w:r w:rsidR="00D06951" w:rsidRPr="00A64ADA"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  <w:t>ون</w:t>
      </w:r>
      <w:r w:rsidRPr="00A64ADA"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  <w:t xml:space="preserve"> </w:t>
      </w:r>
      <w:r w:rsidR="00F95A87" w:rsidRPr="00A64ADA">
        <w:rPr>
          <w:rFonts w:ascii="Sakkal Majalla" w:hAnsi="Sakkal Majalla" w:cs="Sakkal Majalla"/>
          <w:sz w:val="20"/>
          <w:szCs w:val="20"/>
          <w:rtl/>
          <w:lang w:bidi="ar-EG"/>
        </w:rPr>
        <w:t>(الطلبة،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 أعضاء هيئة </w:t>
      </w:r>
      <w:r w:rsidR="00F95A87" w:rsidRPr="00A64ADA">
        <w:rPr>
          <w:rFonts w:ascii="Sakkal Majalla" w:hAnsi="Sakkal Majalla" w:cs="Sakkal Majalla"/>
          <w:sz w:val="20"/>
          <w:szCs w:val="20"/>
          <w:rtl/>
          <w:lang w:bidi="ar-EG"/>
        </w:rPr>
        <w:t>التدريس،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 قيادات </w:t>
      </w:r>
      <w:r w:rsidR="00F95A87" w:rsidRPr="00A64ADA">
        <w:rPr>
          <w:rFonts w:ascii="Sakkal Majalla" w:hAnsi="Sakkal Majalla" w:cs="Sakkal Majalla"/>
          <w:sz w:val="20"/>
          <w:szCs w:val="20"/>
          <w:rtl/>
          <w:lang w:bidi="ar-EG"/>
        </w:rPr>
        <w:t>البرنامج،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 المراجع الن</w:t>
      </w:r>
      <w:r w:rsidR="008A257B" w:rsidRPr="00A64ADA">
        <w:rPr>
          <w:rFonts w:ascii="Sakkal Majalla" w:hAnsi="Sakkal Majalla" w:cs="Sakkal Majalla"/>
          <w:sz w:val="20"/>
          <w:szCs w:val="20"/>
          <w:rtl/>
          <w:lang w:bidi="ar-EG"/>
        </w:rPr>
        <w:t>ظ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>ير</w:t>
      </w:r>
      <w:r w:rsidR="00985CFE" w:rsidRPr="00A64ADA">
        <w:rPr>
          <w:rFonts w:ascii="Sakkal Majalla" w:hAnsi="Sakkal Majalla" w:cs="Sakkal Majalla"/>
          <w:sz w:val="20"/>
          <w:szCs w:val="20"/>
          <w:rtl/>
          <w:lang w:bidi="ar-EG"/>
        </w:rPr>
        <w:t>،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  <w:r w:rsidR="00985CFE" w:rsidRPr="00A64ADA">
        <w:rPr>
          <w:rFonts w:ascii="Sakkal Majalla" w:hAnsi="Sakkal Majalla" w:cs="Sakkal Majalla"/>
          <w:sz w:val="20"/>
          <w:szCs w:val="20"/>
          <w:rtl/>
          <w:lang w:bidi="ar-EG"/>
        </w:rPr>
        <w:t>أخرى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  <w:r w:rsidR="00BA479B" w:rsidRPr="00A64ADA">
        <w:rPr>
          <w:rFonts w:ascii="Sakkal Majalla" w:hAnsi="Sakkal Majalla" w:cs="Sakkal Majalla"/>
          <w:sz w:val="20"/>
          <w:szCs w:val="20"/>
          <w:rtl/>
          <w:lang w:bidi="ar-EG"/>
        </w:rPr>
        <w:t>(</w:t>
      </w:r>
      <w:r w:rsidR="00D06951" w:rsidRPr="00A64ADA">
        <w:rPr>
          <w:rFonts w:ascii="Sakkal Majalla" w:hAnsi="Sakkal Majalla" w:cs="Sakkal Majalla"/>
          <w:sz w:val="20"/>
          <w:szCs w:val="20"/>
          <w:rtl/>
          <w:lang w:bidi="ar-EG"/>
        </w:rPr>
        <w:t>ي</w:t>
      </w:r>
      <w:r w:rsidR="00BA479B" w:rsidRPr="00A64ADA">
        <w:rPr>
          <w:rFonts w:ascii="Sakkal Majalla" w:hAnsi="Sakkal Majalla" w:cs="Sakkal Majalla"/>
          <w:sz w:val="20"/>
          <w:szCs w:val="20"/>
          <w:rtl/>
          <w:lang w:bidi="ar-EG"/>
        </w:rPr>
        <w:t>تم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  <w:r w:rsidR="00BA479B" w:rsidRPr="00A64ADA">
        <w:rPr>
          <w:rFonts w:ascii="Sakkal Majalla" w:hAnsi="Sakkal Majalla" w:cs="Sakkal Majalla"/>
          <w:sz w:val="20"/>
          <w:szCs w:val="20"/>
          <w:rtl/>
          <w:lang w:bidi="ar-EG"/>
        </w:rPr>
        <w:t>تحديدها)</w:t>
      </w:r>
    </w:p>
    <w:bookmarkEnd w:id="32"/>
    <w:p w14:paraId="5DA03B58" w14:textId="32DAD3B3" w:rsidR="00D06951" w:rsidRPr="00A64ADA" w:rsidRDefault="00D06951" w:rsidP="00416FE2">
      <w:pPr>
        <w:bidi/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</w:pPr>
      <w:r w:rsidRPr="00A64ADA"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  <w:t>طرق الت</w:t>
      </w:r>
      <w:r w:rsidR="00721FE0" w:rsidRPr="00A64ADA"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  <w:t>قي</w:t>
      </w:r>
      <w:r w:rsidRPr="00A64ADA">
        <w:rPr>
          <w:rFonts w:ascii="Sakkal Majalla" w:hAnsi="Sakkal Majalla" w:cs="Sakkal Majalla"/>
          <w:color w:val="C00000"/>
          <w:sz w:val="20"/>
          <w:szCs w:val="20"/>
          <w:rtl/>
          <w:lang w:bidi="ar-EG"/>
        </w:rPr>
        <w:t xml:space="preserve">يم </w:t>
      </w:r>
      <w:r w:rsidRPr="00A64ADA">
        <w:rPr>
          <w:rFonts w:ascii="Sakkal Majalla" w:hAnsi="Sakkal Majalla" w:cs="Sakkal Majalla"/>
          <w:sz w:val="20"/>
          <w:szCs w:val="20"/>
          <w:rtl/>
          <w:lang w:bidi="ar-EG"/>
        </w:rPr>
        <w:t>(مباشر وغير مباشر)</w:t>
      </w:r>
    </w:p>
    <w:p w14:paraId="67AFC833" w14:textId="77777777" w:rsidR="00D06951" w:rsidRPr="00A64ADA" w:rsidRDefault="00D06951" w:rsidP="00416FE2">
      <w:pPr>
        <w:bidi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</w:p>
    <w:p w14:paraId="79A627F1" w14:textId="04B5532F" w:rsidR="00497B70" w:rsidRPr="00A64ADA" w:rsidRDefault="006C1C03" w:rsidP="00283B54">
      <w:pPr>
        <w:pStyle w:val="1"/>
        <w:rPr>
          <w:rFonts w:ascii="Sakkal Majalla" w:hAnsi="Sakkal Majalla" w:cs="Sakkal Majalla"/>
          <w:rtl/>
        </w:rPr>
      </w:pPr>
      <w:bookmarkStart w:id="33" w:name="_Toc337798"/>
      <w:r w:rsidRPr="00A64ADA">
        <w:rPr>
          <w:rFonts w:ascii="Sakkal Majalla" w:hAnsi="Sakkal Majalla" w:cs="Sakkal Majalla"/>
          <w:rtl/>
        </w:rPr>
        <w:t>ح</w:t>
      </w:r>
      <w:r w:rsidR="00497B70" w:rsidRPr="00A64ADA">
        <w:rPr>
          <w:rFonts w:ascii="Sakkal Majalla" w:hAnsi="Sakkal Majalla" w:cs="Sakkal Majalla"/>
          <w:rtl/>
        </w:rPr>
        <w:t>. اعتماد التوصيف</w:t>
      </w:r>
      <w:bookmarkEnd w:id="33"/>
      <w:r w:rsidR="00497B70" w:rsidRPr="00A64ADA">
        <w:rPr>
          <w:rFonts w:ascii="Sakkal Majalla" w:hAnsi="Sakkal Majalla" w:cs="Sakkal Majalla"/>
          <w:rtl/>
        </w:rPr>
        <w:t xml:space="preserve"> </w:t>
      </w:r>
    </w:p>
    <w:bookmarkEnd w:id="31"/>
    <w:p w14:paraId="05ED277C" w14:textId="0BDB5CE9" w:rsidR="00497B70" w:rsidRPr="00A64ADA" w:rsidRDefault="00213A8B" w:rsidP="00975F52">
      <w:pPr>
        <w:bidi/>
        <w:rPr>
          <w:rFonts w:ascii="Sakkal Majalla" w:hAnsi="Sakkal Majalla" w:cs="Sakkal Majalla"/>
          <w:caps/>
          <w:sz w:val="28"/>
          <w:szCs w:val="28"/>
          <w:rtl/>
        </w:rPr>
      </w:pPr>
      <w:r w:rsidRPr="00A64ADA">
        <w:rPr>
          <w:rFonts w:ascii="Sakkal Majalla" w:hAnsi="Sakkal Majalla" w:cs="Sakkal Majalla"/>
          <w:noProof/>
        </w:rPr>
        <w:drawing>
          <wp:inline distT="0" distB="0" distL="0" distR="0" wp14:anchorId="6AA19CE2" wp14:editId="550C7207">
            <wp:extent cx="5905500" cy="2146300"/>
            <wp:effectExtent l="0" t="0" r="0" b="63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89" t="40725" r="25858" b="33143"/>
                    <a:stretch/>
                  </pic:blipFill>
                  <pic:spPr bwMode="auto">
                    <a:xfrm>
                      <a:off x="0" y="0"/>
                      <a:ext cx="5989935" cy="217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7B70" w:rsidRPr="00A64ADA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7883" w14:textId="77777777" w:rsidR="00A64ADA" w:rsidRDefault="00A64ADA">
      <w:r>
        <w:separator/>
      </w:r>
    </w:p>
  </w:endnote>
  <w:endnote w:type="continuationSeparator" w:id="0">
    <w:p w14:paraId="7F8ED767" w14:textId="77777777" w:rsidR="00A64ADA" w:rsidRDefault="00A6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64ADA" w:rsidRDefault="00A64A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64ADA" w:rsidRDefault="00A64A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A64ADA" w:rsidRPr="000B5619" w:rsidRDefault="00A64ADA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CD61255" w:rsidR="00A64ADA" w:rsidRPr="00705C7E" w:rsidRDefault="00A64ADA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E579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CD61255" w:rsidR="00A64ADA" w:rsidRPr="00705C7E" w:rsidRDefault="00A64ADA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E579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6D06" w14:textId="77777777" w:rsidR="00A64ADA" w:rsidRDefault="00A64ADA">
      <w:r>
        <w:separator/>
      </w:r>
    </w:p>
  </w:footnote>
  <w:footnote w:type="continuationSeparator" w:id="0">
    <w:p w14:paraId="3D272D03" w14:textId="77777777" w:rsidR="00A64ADA" w:rsidRDefault="00A6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B42B222" w:rsidR="00A64ADA" w:rsidRPr="00A006BB" w:rsidRDefault="00A64ADA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F60"/>
      </v:shape>
    </w:pict>
  </w:numPicBullet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82D"/>
    <w:multiLevelType w:val="hybridMultilevel"/>
    <w:tmpl w:val="14A6940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A3AD9"/>
    <w:multiLevelType w:val="hybridMultilevel"/>
    <w:tmpl w:val="B1103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97C9E"/>
    <w:multiLevelType w:val="hybridMultilevel"/>
    <w:tmpl w:val="951CFC08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lang w:bidi="ar-SA"/>
      </w:rPr>
    </w:lvl>
    <w:lvl w:ilvl="1" w:tplc="FFFFFFFF">
      <w:start w:val="1"/>
      <w:numFmt w:val="decimal"/>
      <w:lvlText w:val="%2-"/>
      <w:lvlJc w:val="left"/>
      <w:pPr>
        <w:tabs>
          <w:tab w:val="num" w:pos="644"/>
        </w:tabs>
        <w:ind w:left="644" w:hanging="360"/>
      </w:pPr>
      <w:rPr>
        <w:rFonts w:cs="Times New Roman"/>
        <w:lang w:bidi="ar-SA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943F36"/>
    <w:multiLevelType w:val="hybridMultilevel"/>
    <w:tmpl w:val="9DF06C34"/>
    <w:lvl w:ilvl="0" w:tplc="18B4003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B4A3B"/>
    <w:multiLevelType w:val="hybridMultilevel"/>
    <w:tmpl w:val="E41225AA"/>
    <w:lvl w:ilvl="0" w:tplc="04090003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0" w15:restartNumberingAfterBreak="0">
    <w:nsid w:val="762D6897"/>
    <w:multiLevelType w:val="hybridMultilevel"/>
    <w:tmpl w:val="4FF278F8"/>
    <w:lvl w:ilvl="0" w:tplc="A0C2D66A">
      <w:start w:val="5"/>
      <w:numFmt w:val="bullet"/>
      <w:lvlText w:val="-"/>
      <w:lvlJc w:val="left"/>
      <w:pPr>
        <w:ind w:left="36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17A20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346"/>
    <w:rsid w:val="000F2B1A"/>
    <w:rsid w:val="000F329E"/>
    <w:rsid w:val="000F3763"/>
    <w:rsid w:val="000F41E4"/>
    <w:rsid w:val="000F4365"/>
    <w:rsid w:val="000F49EC"/>
    <w:rsid w:val="000F54A0"/>
    <w:rsid w:val="00101564"/>
    <w:rsid w:val="00103928"/>
    <w:rsid w:val="00103F95"/>
    <w:rsid w:val="00104E57"/>
    <w:rsid w:val="0010539C"/>
    <w:rsid w:val="00111357"/>
    <w:rsid w:val="0011490A"/>
    <w:rsid w:val="00115746"/>
    <w:rsid w:val="00116879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1DA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3889"/>
    <w:rsid w:val="00165D8E"/>
    <w:rsid w:val="00166F7B"/>
    <w:rsid w:val="001710D2"/>
    <w:rsid w:val="001714FB"/>
    <w:rsid w:val="00171BC0"/>
    <w:rsid w:val="00173028"/>
    <w:rsid w:val="001766ED"/>
    <w:rsid w:val="00180742"/>
    <w:rsid w:val="0018109A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60C1"/>
    <w:rsid w:val="001A05D1"/>
    <w:rsid w:val="001A26FD"/>
    <w:rsid w:val="001A40BA"/>
    <w:rsid w:val="001A7281"/>
    <w:rsid w:val="001A760E"/>
    <w:rsid w:val="001B1AC1"/>
    <w:rsid w:val="001B219D"/>
    <w:rsid w:val="001B272D"/>
    <w:rsid w:val="001B2E2E"/>
    <w:rsid w:val="001B3BF3"/>
    <w:rsid w:val="001B3E69"/>
    <w:rsid w:val="001B4FDE"/>
    <w:rsid w:val="001B5FD5"/>
    <w:rsid w:val="001B6AD7"/>
    <w:rsid w:val="001B7089"/>
    <w:rsid w:val="001B76F0"/>
    <w:rsid w:val="001C173A"/>
    <w:rsid w:val="001C39AD"/>
    <w:rsid w:val="001C597F"/>
    <w:rsid w:val="001D02AC"/>
    <w:rsid w:val="001D206C"/>
    <w:rsid w:val="001D23D1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3B4A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3A8B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1D1D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88F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43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0F80"/>
    <w:rsid w:val="002A56AC"/>
    <w:rsid w:val="002A5729"/>
    <w:rsid w:val="002A7406"/>
    <w:rsid w:val="002A7F15"/>
    <w:rsid w:val="002B07FF"/>
    <w:rsid w:val="002B303D"/>
    <w:rsid w:val="002C03FF"/>
    <w:rsid w:val="002C081C"/>
    <w:rsid w:val="002C1731"/>
    <w:rsid w:val="002C399B"/>
    <w:rsid w:val="002C721B"/>
    <w:rsid w:val="002D1DA4"/>
    <w:rsid w:val="002D2019"/>
    <w:rsid w:val="002D20E2"/>
    <w:rsid w:val="002D2864"/>
    <w:rsid w:val="002D2C96"/>
    <w:rsid w:val="002D7010"/>
    <w:rsid w:val="002E0657"/>
    <w:rsid w:val="002E0700"/>
    <w:rsid w:val="002E0C8B"/>
    <w:rsid w:val="002E1B76"/>
    <w:rsid w:val="002E3933"/>
    <w:rsid w:val="002E3EE3"/>
    <w:rsid w:val="002E6F82"/>
    <w:rsid w:val="002F0009"/>
    <w:rsid w:val="002F14E7"/>
    <w:rsid w:val="002F2E8C"/>
    <w:rsid w:val="002F4E2F"/>
    <w:rsid w:val="002F546D"/>
    <w:rsid w:val="002F5F23"/>
    <w:rsid w:val="003019A8"/>
    <w:rsid w:val="0030208E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3EF0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1F89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283E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0A0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1B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0ECD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4C9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0AF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268"/>
    <w:rsid w:val="00496A4D"/>
    <w:rsid w:val="00496BB5"/>
    <w:rsid w:val="00497B70"/>
    <w:rsid w:val="004A031D"/>
    <w:rsid w:val="004A161E"/>
    <w:rsid w:val="004A2C6D"/>
    <w:rsid w:val="004A4CAB"/>
    <w:rsid w:val="004A4EC7"/>
    <w:rsid w:val="004A61B7"/>
    <w:rsid w:val="004A61FC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2D7C"/>
    <w:rsid w:val="004D3192"/>
    <w:rsid w:val="004D3407"/>
    <w:rsid w:val="004D581D"/>
    <w:rsid w:val="004D7FF0"/>
    <w:rsid w:val="004E0AE5"/>
    <w:rsid w:val="004E0CBD"/>
    <w:rsid w:val="004E1165"/>
    <w:rsid w:val="004E1D6E"/>
    <w:rsid w:val="004E1FDA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4E48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9E8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77136"/>
    <w:rsid w:val="00580404"/>
    <w:rsid w:val="00581B69"/>
    <w:rsid w:val="00581E69"/>
    <w:rsid w:val="00582908"/>
    <w:rsid w:val="005865D3"/>
    <w:rsid w:val="00587EFC"/>
    <w:rsid w:val="00590D71"/>
    <w:rsid w:val="005919E0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C74DB"/>
    <w:rsid w:val="005D008C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01A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88F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4603"/>
    <w:rsid w:val="006E58E0"/>
    <w:rsid w:val="006F1365"/>
    <w:rsid w:val="006F5B3C"/>
    <w:rsid w:val="006F6494"/>
    <w:rsid w:val="006F67A7"/>
    <w:rsid w:val="006F6EBC"/>
    <w:rsid w:val="006F7D3E"/>
    <w:rsid w:val="006F7D9D"/>
    <w:rsid w:val="007001D1"/>
    <w:rsid w:val="0070285A"/>
    <w:rsid w:val="00703B6F"/>
    <w:rsid w:val="0070541C"/>
    <w:rsid w:val="00706F0F"/>
    <w:rsid w:val="00707327"/>
    <w:rsid w:val="007078F5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62D2"/>
    <w:rsid w:val="00740A96"/>
    <w:rsid w:val="00741824"/>
    <w:rsid w:val="00741AEF"/>
    <w:rsid w:val="00741CBB"/>
    <w:rsid w:val="00742E54"/>
    <w:rsid w:val="00744412"/>
    <w:rsid w:val="007457C7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0F55"/>
    <w:rsid w:val="0077159A"/>
    <w:rsid w:val="00772211"/>
    <w:rsid w:val="00773462"/>
    <w:rsid w:val="00773756"/>
    <w:rsid w:val="007766D6"/>
    <w:rsid w:val="00777067"/>
    <w:rsid w:val="00777B95"/>
    <w:rsid w:val="0078166C"/>
    <w:rsid w:val="00782820"/>
    <w:rsid w:val="00784CAA"/>
    <w:rsid w:val="00785A63"/>
    <w:rsid w:val="00785D98"/>
    <w:rsid w:val="00786650"/>
    <w:rsid w:val="00787E8F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017E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5BAE"/>
    <w:rsid w:val="007F1008"/>
    <w:rsid w:val="007F2D2B"/>
    <w:rsid w:val="007F2D88"/>
    <w:rsid w:val="007F435E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1D98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48AB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01C"/>
    <w:rsid w:val="008C26F5"/>
    <w:rsid w:val="008C3F52"/>
    <w:rsid w:val="008C4B35"/>
    <w:rsid w:val="008C4C93"/>
    <w:rsid w:val="008C4E53"/>
    <w:rsid w:val="008C685E"/>
    <w:rsid w:val="008C6F02"/>
    <w:rsid w:val="008C733C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5E28"/>
    <w:rsid w:val="009076D2"/>
    <w:rsid w:val="009112E3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3DB2"/>
    <w:rsid w:val="009270D2"/>
    <w:rsid w:val="00927769"/>
    <w:rsid w:val="00930238"/>
    <w:rsid w:val="00932FD4"/>
    <w:rsid w:val="009362F5"/>
    <w:rsid w:val="00936348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D5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1BEF"/>
    <w:rsid w:val="009C0D74"/>
    <w:rsid w:val="009C1312"/>
    <w:rsid w:val="009C188A"/>
    <w:rsid w:val="009C1EFD"/>
    <w:rsid w:val="009C453A"/>
    <w:rsid w:val="009C523D"/>
    <w:rsid w:val="009C5A74"/>
    <w:rsid w:val="009C6845"/>
    <w:rsid w:val="009C77EB"/>
    <w:rsid w:val="009C7CB6"/>
    <w:rsid w:val="009D190C"/>
    <w:rsid w:val="009D1A2D"/>
    <w:rsid w:val="009D1AC0"/>
    <w:rsid w:val="009D1E6C"/>
    <w:rsid w:val="009D36E6"/>
    <w:rsid w:val="009D3A5F"/>
    <w:rsid w:val="009D4468"/>
    <w:rsid w:val="009D45C3"/>
    <w:rsid w:val="009D4733"/>
    <w:rsid w:val="009D6C8C"/>
    <w:rsid w:val="009D71AD"/>
    <w:rsid w:val="009E2A0D"/>
    <w:rsid w:val="009E491D"/>
    <w:rsid w:val="009E579B"/>
    <w:rsid w:val="009E5830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7EA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6153"/>
    <w:rsid w:val="00A46A3E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4ADA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6CE1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3DE2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57CC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1C3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6C1A"/>
    <w:rsid w:val="00B67B45"/>
    <w:rsid w:val="00B72D15"/>
    <w:rsid w:val="00B73BA9"/>
    <w:rsid w:val="00B7437A"/>
    <w:rsid w:val="00B74BBF"/>
    <w:rsid w:val="00B75012"/>
    <w:rsid w:val="00B75E23"/>
    <w:rsid w:val="00B76B94"/>
    <w:rsid w:val="00B77FEA"/>
    <w:rsid w:val="00B8040C"/>
    <w:rsid w:val="00B81C22"/>
    <w:rsid w:val="00B85E99"/>
    <w:rsid w:val="00B85F2E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1AA"/>
    <w:rsid w:val="00BA479B"/>
    <w:rsid w:val="00BA6341"/>
    <w:rsid w:val="00BB0DC2"/>
    <w:rsid w:val="00BB0DCD"/>
    <w:rsid w:val="00BB217A"/>
    <w:rsid w:val="00BB30C2"/>
    <w:rsid w:val="00BC0BD3"/>
    <w:rsid w:val="00BC0F44"/>
    <w:rsid w:val="00BC10EA"/>
    <w:rsid w:val="00BC3C20"/>
    <w:rsid w:val="00BC4804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64A0"/>
    <w:rsid w:val="00BE7C5B"/>
    <w:rsid w:val="00BF0E6E"/>
    <w:rsid w:val="00BF11BB"/>
    <w:rsid w:val="00BF31F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2B7B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1EC"/>
    <w:rsid w:val="00C602B1"/>
    <w:rsid w:val="00C61A7E"/>
    <w:rsid w:val="00C62372"/>
    <w:rsid w:val="00C626CB"/>
    <w:rsid w:val="00C63E98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2CC0"/>
    <w:rsid w:val="00C84585"/>
    <w:rsid w:val="00C85DC3"/>
    <w:rsid w:val="00C862D1"/>
    <w:rsid w:val="00C8660B"/>
    <w:rsid w:val="00C86704"/>
    <w:rsid w:val="00C873BF"/>
    <w:rsid w:val="00C92629"/>
    <w:rsid w:val="00C931FA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BEE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0DBA"/>
    <w:rsid w:val="00D31A04"/>
    <w:rsid w:val="00D32180"/>
    <w:rsid w:val="00D32EBB"/>
    <w:rsid w:val="00D3461E"/>
    <w:rsid w:val="00D34810"/>
    <w:rsid w:val="00D34B2C"/>
    <w:rsid w:val="00D35948"/>
    <w:rsid w:val="00D36735"/>
    <w:rsid w:val="00D36B4B"/>
    <w:rsid w:val="00D36E54"/>
    <w:rsid w:val="00D40574"/>
    <w:rsid w:val="00D41348"/>
    <w:rsid w:val="00D45EEE"/>
    <w:rsid w:val="00D47214"/>
    <w:rsid w:val="00D47DF9"/>
    <w:rsid w:val="00D51B4E"/>
    <w:rsid w:val="00D54139"/>
    <w:rsid w:val="00D5571F"/>
    <w:rsid w:val="00D5778B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2FF"/>
    <w:rsid w:val="00D71E97"/>
    <w:rsid w:val="00D72774"/>
    <w:rsid w:val="00D752E8"/>
    <w:rsid w:val="00D75CE9"/>
    <w:rsid w:val="00D77FE0"/>
    <w:rsid w:val="00D820C0"/>
    <w:rsid w:val="00D824DE"/>
    <w:rsid w:val="00D84D42"/>
    <w:rsid w:val="00D872DA"/>
    <w:rsid w:val="00D8765B"/>
    <w:rsid w:val="00D90933"/>
    <w:rsid w:val="00D93686"/>
    <w:rsid w:val="00D93D96"/>
    <w:rsid w:val="00D94F24"/>
    <w:rsid w:val="00D95105"/>
    <w:rsid w:val="00D95766"/>
    <w:rsid w:val="00D963EC"/>
    <w:rsid w:val="00D967B7"/>
    <w:rsid w:val="00D96D98"/>
    <w:rsid w:val="00DA1797"/>
    <w:rsid w:val="00DA1C98"/>
    <w:rsid w:val="00DA5118"/>
    <w:rsid w:val="00DA53B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0FBB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5DDD"/>
    <w:rsid w:val="00E07093"/>
    <w:rsid w:val="00E074E3"/>
    <w:rsid w:val="00E07ADF"/>
    <w:rsid w:val="00E10188"/>
    <w:rsid w:val="00E10853"/>
    <w:rsid w:val="00E115D6"/>
    <w:rsid w:val="00E1166C"/>
    <w:rsid w:val="00E116C0"/>
    <w:rsid w:val="00E1201F"/>
    <w:rsid w:val="00E12B50"/>
    <w:rsid w:val="00E14887"/>
    <w:rsid w:val="00E1488B"/>
    <w:rsid w:val="00E20384"/>
    <w:rsid w:val="00E213AE"/>
    <w:rsid w:val="00E237A3"/>
    <w:rsid w:val="00E257BE"/>
    <w:rsid w:val="00E25A31"/>
    <w:rsid w:val="00E26BC4"/>
    <w:rsid w:val="00E3054E"/>
    <w:rsid w:val="00E30A52"/>
    <w:rsid w:val="00E33837"/>
    <w:rsid w:val="00E34F0F"/>
    <w:rsid w:val="00E3623E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968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1CB9"/>
    <w:rsid w:val="00EA3C71"/>
    <w:rsid w:val="00EA3E9C"/>
    <w:rsid w:val="00EA4FE5"/>
    <w:rsid w:val="00EA61C5"/>
    <w:rsid w:val="00EA62C1"/>
    <w:rsid w:val="00EA6963"/>
    <w:rsid w:val="00EA761C"/>
    <w:rsid w:val="00EB419F"/>
    <w:rsid w:val="00EB4A77"/>
    <w:rsid w:val="00EB5464"/>
    <w:rsid w:val="00EB7124"/>
    <w:rsid w:val="00EC009D"/>
    <w:rsid w:val="00EC0BC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4F4A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3BC3"/>
    <w:rsid w:val="00F64909"/>
    <w:rsid w:val="00F65C2B"/>
    <w:rsid w:val="00F67D10"/>
    <w:rsid w:val="00F729F3"/>
    <w:rsid w:val="00F74BBB"/>
    <w:rsid w:val="00F77F9D"/>
    <w:rsid w:val="00F84394"/>
    <w:rsid w:val="00F84597"/>
    <w:rsid w:val="00F851F7"/>
    <w:rsid w:val="00F87C26"/>
    <w:rsid w:val="00F90A31"/>
    <w:rsid w:val="00F90D46"/>
    <w:rsid w:val="00F9134E"/>
    <w:rsid w:val="00F93EF0"/>
    <w:rsid w:val="00F93FFE"/>
    <w:rsid w:val="00F955CF"/>
    <w:rsid w:val="00F95A87"/>
    <w:rsid w:val="00F96D4C"/>
    <w:rsid w:val="00F96DF6"/>
    <w:rsid w:val="00FA0CA9"/>
    <w:rsid w:val="00FA16F7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2C75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table" w:customStyle="1" w:styleId="11">
    <w:name w:val="شبكة جدول1"/>
    <w:basedOn w:val="a1"/>
    <w:next w:val="af0"/>
    <w:uiPriority w:val="59"/>
    <w:rsid w:val="002F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"/>
    <w:basedOn w:val="a1"/>
    <w:next w:val="af0"/>
    <w:uiPriority w:val="59"/>
    <w:rsid w:val="002F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44AF7-26FE-4CB4-A6E0-86ABD160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1445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66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mad Shehry</cp:lastModifiedBy>
  <cp:revision>64</cp:revision>
  <cp:lastPrinted>2020-04-23T14:46:00Z</cp:lastPrinted>
  <dcterms:created xsi:type="dcterms:W3CDTF">2019-02-03T10:26:00Z</dcterms:created>
  <dcterms:modified xsi:type="dcterms:W3CDTF">2021-11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